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utiger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F515A66"/>
    <w:multiLevelType w:val="multilevel"/>
    <w:tmpl w:val="6FE0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C34A8"/>
    <w:multiLevelType w:val="hybridMultilevel"/>
    <w:tmpl w:val="AAB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5260">
    <w:abstractNumId w:val="0"/>
  </w:num>
  <w:num w:numId="2" w16cid:durableId="1040209891">
    <w:abstractNumId w:val="2"/>
  </w:num>
  <w:num w:numId="3" w16cid:durableId="76098407">
    <w:abstractNumId w:val="1"/>
  </w:num>
  <w:num w:numId="4" w16cid:durableId="39763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0E39"/>
    <w:rsid w:val="00007610"/>
    <w:rsid w:val="000118AE"/>
    <w:rsid w:val="00012332"/>
    <w:rsid w:val="00012C0F"/>
    <w:rsid w:val="000134C0"/>
    <w:rsid w:val="00015826"/>
    <w:rsid w:val="00017DAC"/>
    <w:rsid w:val="00020F5B"/>
    <w:rsid w:val="000223D6"/>
    <w:rsid w:val="0002327B"/>
    <w:rsid w:val="00026677"/>
    <w:rsid w:val="00027F63"/>
    <w:rsid w:val="00030B9B"/>
    <w:rsid w:val="0003109F"/>
    <w:rsid w:val="00031189"/>
    <w:rsid w:val="00034D0B"/>
    <w:rsid w:val="00047283"/>
    <w:rsid w:val="0004732F"/>
    <w:rsid w:val="00050E6A"/>
    <w:rsid w:val="00052F1C"/>
    <w:rsid w:val="00053C2F"/>
    <w:rsid w:val="0005683C"/>
    <w:rsid w:val="00061EA3"/>
    <w:rsid w:val="000648E3"/>
    <w:rsid w:val="00065021"/>
    <w:rsid w:val="000661A2"/>
    <w:rsid w:val="000701C9"/>
    <w:rsid w:val="000707FF"/>
    <w:rsid w:val="000728F1"/>
    <w:rsid w:val="00076AF1"/>
    <w:rsid w:val="00082BAC"/>
    <w:rsid w:val="00084027"/>
    <w:rsid w:val="0008469E"/>
    <w:rsid w:val="00086336"/>
    <w:rsid w:val="0008691A"/>
    <w:rsid w:val="00087E57"/>
    <w:rsid w:val="00090480"/>
    <w:rsid w:val="000925A1"/>
    <w:rsid w:val="000939A1"/>
    <w:rsid w:val="00094AE4"/>
    <w:rsid w:val="00094FCC"/>
    <w:rsid w:val="000A27CF"/>
    <w:rsid w:val="000A474E"/>
    <w:rsid w:val="000A73C9"/>
    <w:rsid w:val="000B6A52"/>
    <w:rsid w:val="000C366F"/>
    <w:rsid w:val="000C649D"/>
    <w:rsid w:val="000C7422"/>
    <w:rsid w:val="000D0C41"/>
    <w:rsid w:val="000D15C3"/>
    <w:rsid w:val="000D2351"/>
    <w:rsid w:val="000D34FB"/>
    <w:rsid w:val="000E01AD"/>
    <w:rsid w:val="000E2E92"/>
    <w:rsid w:val="000E3843"/>
    <w:rsid w:val="000E3ACF"/>
    <w:rsid w:val="000E49EA"/>
    <w:rsid w:val="000E65ED"/>
    <w:rsid w:val="000F198F"/>
    <w:rsid w:val="000F28BA"/>
    <w:rsid w:val="000F30A8"/>
    <w:rsid w:val="000F36A2"/>
    <w:rsid w:val="000F5CAE"/>
    <w:rsid w:val="00103F65"/>
    <w:rsid w:val="00105E24"/>
    <w:rsid w:val="00106B87"/>
    <w:rsid w:val="00107083"/>
    <w:rsid w:val="001072D3"/>
    <w:rsid w:val="00107C88"/>
    <w:rsid w:val="00113D98"/>
    <w:rsid w:val="0011627F"/>
    <w:rsid w:val="00117CD2"/>
    <w:rsid w:val="00121316"/>
    <w:rsid w:val="00121858"/>
    <w:rsid w:val="00123F3A"/>
    <w:rsid w:val="001311DC"/>
    <w:rsid w:val="0013186F"/>
    <w:rsid w:val="00133E88"/>
    <w:rsid w:val="0013402E"/>
    <w:rsid w:val="00134047"/>
    <w:rsid w:val="00140851"/>
    <w:rsid w:val="00145AFC"/>
    <w:rsid w:val="0015094F"/>
    <w:rsid w:val="00150B7E"/>
    <w:rsid w:val="001547B4"/>
    <w:rsid w:val="0015724C"/>
    <w:rsid w:val="00166A21"/>
    <w:rsid w:val="00170EEB"/>
    <w:rsid w:val="001727FA"/>
    <w:rsid w:val="00174F2D"/>
    <w:rsid w:val="00175890"/>
    <w:rsid w:val="00175D58"/>
    <w:rsid w:val="001774F8"/>
    <w:rsid w:val="0017771D"/>
    <w:rsid w:val="0018040E"/>
    <w:rsid w:val="00182B74"/>
    <w:rsid w:val="00184E26"/>
    <w:rsid w:val="00185136"/>
    <w:rsid w:val="00191BE7"/>
    <w:rsid w:val="00192840"/>
    <w:rsid w:val="0019287F"/>
    <w:rsid w:val="00193616"/>
    <w:rsid w:val="00196E33"/>
    <w:rsid w:val="00197C3C"/>
    <w:rsid w:val="00197CDA"/>
    <w:rsid w:val="001A0DC1"/>
    <w:rsid w:val="001A48C1"/>
    <w:rsid w:val="001A50FC"/>
    <w:rsid w:val="001A610C"/>
    <w:rsid w:val="001B0683"/>
    <w:rsid w:val="001B0DBB"/>
    <w:rsid w:val="001B3E14"/>
    <w:rsid w:val="001B47E5"/>
    <w:rsid w:val="001C6C59"/>
    <w:rsid w:val="001D028F"/>
    <w:rsid w:val="001D1B41"/>
    <w:rsid w:val="001D3C89"/>
    <w:rsid w:val="001D4A48"/>
    <w:rsid w:val="001D5154"/>
    <w:rsid w:val="001D5569"/>
    <w:rsid w:val="001D5BBB"/>
    <w:rsid w:val="001E02BF"/>
    <w:rsid w:val="001E2F04"/>
    <w:rsid w:val="001E34AA"/>
    <w:rsid w:val="001E48EE"/>
    <w:rsid w:val="001E7C1D"/>
    <w:rsid w:val="001F044D"/>
    <w:rsid w:val="001F1094"/>
    <w:rsid w:val="001F1B5E"/>
    <w:rsid w:val="001F4638"/>
    <w:rsid w:val="001F48D0"/>
    <w:rsid w:val="001F7495"/>
    <w:rsid w:val="001F7908"/>
    <w:rsid w:val="0020006E"/>
    <w:rsid w:val="002003DC"/>
    <w:rsid w:val="002047C9"/>
    <w:rsid w:val="00205D4A"/>
    <w:rsid w:val="00211A66"/>
    <w:rsid w:val="0021289E"/>
    <w:rsid w:val="0021299D"/>
    <w:rsid w:val="00213252"/>
    <w:rsid w:val="0021423A"/>
    <w:rsid w:val="002160A4"/>
    <w:rsid w:val="00217F53"/>
    <w:rsid w:val="00220FC0"/>
    <w:rsid w:val="002235AE"/>
    <w:rsid w:val="0022481E"/>
    <w:rsid w:val="00227CC9"/>
    <w:rsid w:val="00237000"/>
    <w:rsid w:val="00237152"/>
    <w:rsid w:val="00237D70"/>
    <w:rsid w:val="002411EB"/>
    <w:rsid w:val="00242045"/>
    <w:rsid w:val="00243450"/>
    <w:rsid w:val="002523D7"/>
    <w:rsid w:val="002527AE"/>
    <w:rsid w:val="00254BCB"/>
    <w:rsid w:val="002557B1"/>
    <w:rsid w:val="00255A04"/>
    <w:rsid w:val="00255AEF"/>
    <w:rsid w:val="00255B48"/>
    <w:rsid w:val="0026194C"/>
    <w:rsid w:val="002733EC"/>
    <w:rsid w:val="002739ED"/>
    <w:rsid w:val="00274323"/>
    <w:rsid w:val="00275E78"/>
    <w:rsid w:val="0028504C"/>
    <w:rsid w:val="00287722"/>
    <w:rsid w:val="002907FC"/>
    <w:rsid w:val="00292D90"/>
    <w:rsid w:val="0029462F"/>
    <w:rsid w:val="002A0694"/>
    <w:rsid w:val="002A199F"/>
    <w:rsid w:val="002A2E41"/>
    <w:rsid w:val="002A4AE2"/>
    <w:rsid w:val="002A517C"/>
    <w:rsid w:val="002B0499"/>
    <w:rsid w:val="002B0D59"/>
    <w:rsid w:val="002B2046"/>
    <w:rsid w:val="002B28BF"/>
    <w:rsid w:val="002B4B56"/>
    <w:rsid w:val="002B7CE2"/>
    <w:rsid w:val="002C041A"/>
    <w:rsid w:val="002C4CF3"/>
    <w:rsid w:val="002C7097"/>
    <w:rsid w:val="002D1287"/>
    <w:rsid w:val="002D16B6"/>
    <w:rsid w:val="002D18AE"/>
    <w:rsid w:val="002D2E82"/>
    <w:rsid w:val="002D3333"/>
    <w:rsid w:val="002D353D"/>
    <w:rsid w:val="002D657F"/>
    <w:rsid w:val="002E24E6"/>
    <w:rsid w:val="002E3DA8"/>
    <w:rsid w:val="002E608A"/>
    <w:rsid w:val="002E6539"/>
    <w:rsid w:val="002E7B8A"/>
    <w:rsid w:val="002F03A8"/>
    <w:rsid w:val="002F0688"/>
    <w:rsid w:val="002F14DC"/>
    <w:rsid w:val="002F2241"/>
    <w:rsid w:val="002F5C5E"/>
    <w:rsid w:val="0030146A"/>
    <w:rsid w:val="003022D0"/>
    <w:rsid w:val="003028DF"/>
    <w:rsid w:val="00302EBF"/>
    <w:rsid w:val="00303DD8"/>
    <w:rsid w:val="00304761"/>
    <w:rsid w:val="00305F36"/>
    <w:rsid w:val="003102FD"/>
    <w:rsid w:val="00310ABB"/>
    <w:rsid w:val="00312320"/>
    <w:rsid w:val="0031322D"/>
    <w:rsid w:val="00315BC4"/>
    <w:rsid w:val="00323AD6"/>
    <w:rsid w:val="00327829"/>
    <w:rsid w:val="00327FF8"/>
    <w:rsid w:val="00330462"/>
    <w:rsid w:val="00331DAE"/>
    <w:rsid w:val="00334356"/>
    <w:rsid w:val="00335BB6"/>
    <w:rsid w:val="003366DD"/>
    <w:rsid w:val="003378B2"/>
    <w:rsid w:val="00341AE9"/>
    <w:rsid w:val="00342849"/>
    <w:rsid w:val="003443EF"/>
    <w:rsid w:val="00344A2F"/>
    <w:rsid w:val="0034723A"/>
    <w:rsid w:val="00347D41"/>
    <w:rsid w:val="003556D2"/>
    <w:rsid w:val="00356817"/>
    <w:rsid w:val="0035777E"/>
    <w:rsid w:val="00361248"/>
    <w:rsid w:val="00363249"/>
    <w:rsid w:val="00363AF9"/>
    <w:rsid w:val="003644EE"/>
    <w:rsid w:val="00372CCC"/>
    <w:rsid w:val="00373F49"/>
    <w:rsid w:val="003766C4"/>
    <w:rsid w:val="00377130"/>
    <w:rsid w:val="00380788"/>
    <w:rsid w:val="00381E24"/>
    <w:rsid w:val="00382456"/>
    <w:rsid w:val="00382475"/>
    <w:rsid w:val="00387C77"/>
    <w:rsid w:val="003910AE"/>
    <w:rsid w:val="003910B3"/>
    <w:rsid w:val="003911D1"/>
    <w:rsid w:val="00391D74"/>
    <w:rsid w:val="00392001"/>
    <w:rsid w:val="00393E88"/>
    <w:rsid w:val="003964D1"/>
    <w:rsid w:val="00396E5A"/>
    <w:rsid w:val="00397789"/>
    <w:rsid w:val="003A3EF1"/>
    <w:rsid w:val="003A51BE"/>
    <w:rsid w:val="003A54A3"/>
    <w:rsid w:val="003A5526"/>
    <w:rsid w:val="003B384E"/>
    <w:rsid w:val="003B40EF"/>
    <w:rsid w:val="003B43A0"/>
    <w:rsid w:val="003B71C2"/>
    <w:rsid w:val="003B74C8"/>
    <w:rsid w:val="003B7F6F"/>
    <w:rsid w:val="003C0035"/>
    <w:rsid w:val="003C335B"/>
    <w:rsid w:val="003C4D55"/>
    <w:rsid w:val="003C6CE6"/>
    <w:rsid w:val="003D0873"/>
    <w:rsid w:val="003D2A0B"/>
    <w:rsid w:val="003D4D08"/>
    <w:rsid w:val="003D56F9"/>
    <w:rsid w:val="003D7BEE"/>
    <w:rsid w:val="003E0642"/>
    <w:rsid w:val="003E1C34"/>
    <w:rsid w:val="003E442B"/>
    <w:rsid w:val="003E7B03"/>
    <w:rsid w:val="003F09A9"/>
    <w:rsid w:val="003F1234"/>
    <w:rsid w:val="003F1D38"/>
    <w:rsid w:val="0040331A"/>
    <w:rsid w:val="00403A39"/>
    <w:rsid w:val="004109D7"/>
    <w:rsid w:val="004124E1"/>
    <w:rsid w:val="00412DA1"/>
    <w:rsid w:val="00413CD7"/>
    <w:rsid w:val="00415DC0"/>
    <w:rsid w:val="004172AC"/>
    <w:rsid w:val="004209D6"/>
    <w:rsid w:val="0042146B"/>
    <w:rsid w:val="00421748"/>
    <w:rsid w:val="0042347F"/>
    <w:rsid w:val="00431CA9"/>
    <w:rsid w:val="004347C6"/>
    <w:rsid w:val="00437DCA"/>
    <w:rsid w:val="0044492B"/>
    <w:rsid w:val="004460DB"/>
    <w:rsid w:val="00446A93"/>
    <w:rsid w:val="00453CCE"/>
    <w:rsid w:val="0046126A"/>
    <w:rsid w:val="0046169F"/>
    <w:rsid w:val="004628EC"/>
    <w:rsid w:val="00462FCF"/>
    <w:rsid w:val="0046316F"/>
    <w:rsid w:val="00463CC6"/>
    <w:rsid w:val="004660CE"/>
    <w:rsid w:val="0047224A"/>
    <w:rsid w:val="00472672"/>
    <w:rsid w:val="00473049"/>
    <w:rsid w:val="004751D7"/>
    <w:rsid w:val="00475F81"/>
    <w:rsid w:val="0047630E"/>
    <w:rsid w:val="00477E7D"/>
    <w:rsid w:val="004827DB"/>
    <w:rsid w:val="004868FE"/>
    <w:rsid w:val="00486AA4"/>
    <w:rsid w:val="0048776C"/>
    <w:rsid w:val="00493105"/>
    <w:rsid w:val="004937AB"/>
    <w:rsid w:val="004957B6"/>
    <w:rsid w:val="00496174"/>
    <w:rsid w:val="00496BEC"/>
    <w:rsid w:val="004977CF"/>
    <w:rsid w:val="00497CCC"/>
    <w:rsid w:val="004A10A8"/>
    <w:rsid w:val="004A4056"/>
    <w:rsid w:val="004A4901"/>
    <w:rsid w:val="004A4A84"/>
    <w:rsid w:val="004A6664"/>
    <w:rsid w:val="004A7043"/>
    <w:rsid w:val="004B0814"/>
    <w:rsid w:val="004B3B04"/>
    <w:rsid w:val="004B4957"/>
    <w:rsid w:val="004D0211"/>
    <w:rsid w:val="004D1226"/>
    <w:rsid w:val="004D19C1"/>
    <w:rsid w:val="004D4BE1"/>
    <w:rsid w:val="004D6F48"/>
    <w:rsid w:val="004E03F1"/>
    <w:rsid w:val="004E15E4"/>
    <w:rsid w:val="004E2148"/>
    <w:rsid w:val="004E36A3"/>
    <w:rsid w:val="004E68A5"/>
    <w:rsid w:val="004E7281"/>
    <w:rsid w:val="004E7FA8"/>
    <w:rsid w:val="004F2863"/>
    <w:rsid w:val="004F2B78"/>
    <w:rsid w:val="004F6CFB"/>
    <w:rsid w:val="00500445"/>
    <w:rsid w:val="00506FC8"/>
    <w:rsid w:val="005119C8"/>
    <w:rsid w:val="00511CCB"/>
    <w:rsid w:val="00514888"/>
    <w:rsid w:val="00515FC5"/>
    <w:rsid w:val="00516F49"/>
    <w:rsid w:val="00521E9B"/>
    <w:rsid w:val="005240AA"/>
    <w:rsid w:val="0052661D"/>
    <w:rsid w:val="00526849"/>
    <w:rsid w:val="00527224"/>
    <w:rsid w:val="00527297"/>
    <w:rsid w:val="00527FE9"/>
    <w:rsid w:val="005309CC"/>
    <w:rsid w:val="00530EA6"/>
    <w:rsid w:val="005324A3"/>
    <w:rsid w:val="00532DFC"/>
    <w:rsid w:val="00536887"/>
    <w:rsid w:val="00537468"/>
    <w:rsid w:val="00541455"/>
    <w:rsid w:val="0054224E"/>
    <w:rsid w:val="005445D9"/>
    <w:rsid w:val="005456F2"/>
    <w:rsid w:val="005465C1"/>
    <w:rsid w:val="005468C3"/>
    <w:rsid w:val="00546D64"/>
    <w:rsid w:val="00550161"/>
    <w:rsid w:val="00553605"/>
    <w:rsid w:val="0055421C"/>
    <w:rsid w:val="00564836"/>
    <w:rsid w:val="0056500F"/>
    <w:rsid w:val="00566644"/>
    <w:rsid w:val="005709AB"/>
    <w:rsid w:val="00571C04"/>
    <w:rsid w:val="00571C9C"/>
    <w:rsid w:val="0057499B"/>
    <w:rsid w:val="0057545E"/>
    <w:rsid w:val="00581937"/>
    <w:rsid w:val="0058643D"/>
    <w:rsid w:val="00586E62"/>
    <w:rsid w:val="00586F98"/>
    <w:rsid w:val="00587C17"/>
    <w:rsid w:val="005907BB"/>
    <w:rsid w:val="00590F37"/>
    <w:rsid w:val="00594E85"/>
    <w:rsid w:val="005A59A6"/>
    <w:rsid w:val="005A6961"/>
    <w:rsid w:val="005A7691"/>
    <w:rsid w:val="005B2A30"/>
    <w:rsid w:val="005B4404"/>
    <w:rsid w:val="005C2873"/>
    <w:rsid w:val="005C3848"/>
    <w:rsid w:val="005D1E0D"/>
    <w:rsid w:val="005D3604"/>
    <w:rsid w:val="005D3D2E"/>
    <w:rsid w:val="005D44B4"/>
    <w:rsid w:val="005E17A7"/>
    <w:rsid w:val="005E5405"/>
    <w:rsid w:val="005E5956"/>
    <w:rsid w:val="005E6DAC"/>
    <w:rsid w:val="005F0227"/>
    <w:rsid w:val="005F0803"/>
    <w:rsid w:val="005F37B4"/>
    <w:rsid w:val="005F37F5"/>
    <w:rsid w:val="005F554C"/>
    <w:rsid w:val="005F5F99"/>
    <w:rsid w:val="00600920"/>
    <w:rsid w:val="006012C6"/>
    <w:rsid w:val="00606F47"/>
    <w:rsid w:val="0061135D"/>
    <w:rsid w:val="00613041"/>
    <w:rsid w:val="0061352D"/>
    <w:rsid w:val="0061497A"/>
    <w:rsid w:val="00616F56"/>
    <w:rsid w:val="00617D79"/>
    <w:rsid w:val="0062000C"/>
    <w:rsid w:val="00623EB0"/>
    <w:rsid w:val="00624511"/>
    <w:rsid w:val="00624811"/>
    <w:rsid w:val="00626CE7"/>
    <w:rsid w:val="00631763"/>
    <w:rsid w:val="00632993"/>
    <w:rsid w:val="00634C51"/>
    <w:rsid w:val="00636C96"/>
    <w:rsid w:val="00636DED"/>
    <w:rsid w:val="006401E9"/>
    <w:rsid w:val="00642EF6"/>
    <w:rsid w:val="00643120"/>
    <w:rsid w:val="006463DB"/>
    <w:rsid w:val="00646939"/>
    <w:rsid w:val="00650D6F"/>
    <w:rsid w:val="0065221A"/>
    <w:rsid w:val="00652372"/>
    <w:rsid w:val="0065306E"/>
    <w:rsid w:val="00655A94"/>
    <w:rsid w:val="006560CB"/>
    <w:rsid w:val="006572DD"/>
    <w:rsid w:val="006602B1"/>
    <w:rsid w:val="0066127E"/>
    <w:rsid w:val="00661810"/>
    <w:rsid w:val="00661BFB"/>
    <w:rsid w:val="0066286A"/>
    <w:rsid w:val="0066297E"/>
    <w:rsid w:val="006638F2"/>
    <w:rsid w:val="006710C4"/>
    <w:rsid w:val="006720AD"/>
    <w:rsid w:val="00672A33"/>
    <w:rsid w:val="00672E33"/>
    <w:rsid w:val="006810CF"/>
    <w:rsid w:val="006818BB"/>
    <w:rsid w:val="00682126"/>
    <w:rsid w:val="0068213E"/>
    <w:rsid w:val="00684D67"/>
    <w:rsid w:val="006852EB"/>
    <w:rsid w:val="00685DD5"/>
    <w:rsid w:val="00686083"/>
    <w:rsid w:val="0068758A"/>
    <w:rsid w:val="0069138D"/>
    <w:rsid w:val="00692829"/>
    <w:rsid w:val="0069749D"/>
    <w:rsid w:val="006A00DC"/>
    <w:rsid w:val="006A3AE6"/>
    <w:rsid w:val="006A5F49"/>
    <w:rsid w:val="006A62A9"/>
    <w:rsid w:val="006B0B5F"/>
    <w:rsid w:val="006B0EFE"/>
    <w:rsid w:val="006B155B"/>
    <w:rsid w:val="006B2E34"/>
    <w:rsid w:val="006B4756"/>
    <w:rsid w:val="006B772B"/>
    <w:rsid w:val="006C13DE"/>
    <w:rsid w:val="006C2582"/>
    <w:rsid w:val="006C28D9"/>
    <w:rsid w:val="006C334D"/>
    <w:rsid w:val="006C3BE6"/>
    <w:rsid w:val="006C5BED"/>
    <w:rsid w:val="006C7E3F"/>
    <w:rsid w:val="006D162D"/>
    <w:rsid w:val="006D18F1"/>
    <w:rsid w:val="006D27DB"/>
    <w:rsid w:val="006D2EA4"/>
    <w:rsid w:val="006D5EF7"/>
    <w:rsid w:val="006D6D29"/>
    <w:rsid w:val="006F0F37"/>
    <w:rsid w:val="006F0F49"/>
    <w:rsid w:val="006F4CF8"/>
    <w:rsid w:val="006F73A1"/>
    <w:rsid w:val="00700FF5"/>
    <w:rsid w:val="00706328"/>
    <w:rsid w:val="00707424"/>
    <w:rsid w:val="00710F98"/>
    <w:rsid w:val="00714D28"/>
    <w:rsid w:val="00716B10"/>
    <w:rsid w:val="00716FB0"/>
    <w:rsid w:val="00717E6C"/>
    <w:rsid w:val="007209AE"/>
    <w:rsid w:val="00721B39"/>
    <w:rsid w:val="0072396E"/>
    <w:rsid w:val="00725419"/>
    <w:rsid w:val="00726BB8"/>
    <w:rsid w:val="00731F2D"/>
    <w:rsid w:val="00735F6C"/>
    <w:rsid w:val="007373ED"/>
    <w:rsid w:val="00740671"/>
    <w:rsid w:val="00741902"/>
    <w:rsid w:val="00741AE6"/>
    <w:rsid w:val="0074566C"/>
    <w:rsid w:val="00746A80"/>
    <w:rsid w:val="00747BD8"/>
    <w:rsid w:val="007601E0"/>
    <w:rsid w:val="007605C8"/>
    <w:rsid w:val="00760FE4"/>
    <w:rsid w:val="007628C8"/>
    <w:rsid w:val="0076347A"/>
    <w:rsid w:val="00763B0D"/>
    <w:rsid w:val="0076481C"/>
    <w:rsid w:val="00764DE2"/>
    <w:rsid w:val="00765720"/>
    <w:rsid w:val="007703A2"/>
    <w:rsid w:val="007716A9"/>
    <w:rsid w:val="007722A6"/>
    <w:rsid w:val="00772D7D"/>
    <w:rsid w:val="00774602"/>
    <w:rsid w:val="00776650"/>
    <w:rsid w:val="00776AB1"/>
    <w:rsid w:val="00776EAE"/>
    <w:rsid w:val="00777D7A"/>
    <w:rsid w:val="00781412"/>
    <w:rsid w:val="00787932"/>
    <w:rsid w:val="00787D63"/>
    <w:rsid w:val="00790335"/>
    <w:rsid w:val="0079264C"/>
    <w:rsid w:val="00793AD2"/>
    <w:rsid w:val="00794211"/>
    <w:rsid w:val="0079494B"/>
    <w:rsid w:val="0079599D"/>
    <w:rsid w:val="00795BF2"/>
    <w:rsid w:val="007A0074"/>
    <w:rsid w:val="007A30E7"/>
    <w:rsid w:val="007A31B7"/>
    <w:rsid w:val="007B1262"/>
    <w:rsid w:val="007B2B30"/>
    <w:rsid w:val="007B31FF"/>
    <w:rsid w:val="007B5A1D"/>
    <w:rsid w:val="007B7D57"/>
    <w:rsid w:val="007C29C6"/>
    <w:rsid w:val="007C342E"/>
    <w:rsid w:val="007C4227"/>
    <w:rsid w:val="007D0E56"/>
    <w:rsid w:val="007E232B"/>
    <w:rsid w:val="007E3012"/>
    <w:rsid w:val="007E448A"/>
    <w:rsid w:val="007E681B"/>
    <w:rsid w:val="007F3E6C"/>
    <w:rsid w:val="007F5941"/>
    <w:rsid w:val="00800CB7"/>
    <w:rsid w:val="008019CE"/>
    <w:rsid w:val="008026B8"/>
    <w:rsid w:val="008031C4"/>
    <w:rsid w:val="008036EA"/>
    <w:rsid w:val="008069B6"/>
    <w:rsid w:val="0080789B"/>
    <w:rsid w:val="00811DD3"/>
    <w:rsid w:val="00812BCD"/>
    <w:rsid w:val="00812C58"/>
    <w:rsid w:val="00813236"/>
    <w:rsid w:val="00814DA0"/>
    <w:rsid w:val="00817E5A"/>
    <w:rsid w:val="00821200"/>
    <w:rsid w:val="008213C9"/>
    <w:rsid w:val="0082183F"/>
    <w:rsid w:val="00824FC9"/>
    <w:rsid w:val="0082610E"/>
    <w:rsid w:val="008365F9"/>
    <w:rsid w:val="00836EA5"/>
    <w:rsid w:val="00842043"/>
    <w:rsid w:val="00842B6F"/>
    <w:rsid w:val="0084371E"/>
    <w:rsid w:val="00843B6B"/>
    <w:rsid w:val="00847535"/>
    <w:rsid w:val="008508D1"/>
    <w:rsid w:val="00854C70"/>
    <w:rsid w:val="0085558F"/>
    <w:rsid w:val="00856732"/>
    <w:rsid w:val="008622B0"/>
    <w:rsid w:val="008623B1"/>
    <w:rsid w:val="00864B40"/>
    <w:rsid w:val="00865640"/>
    <w:rsid w:val="008656DA"/>
    <w:rsid w:val="00866100"/>
    <w:rsid w:val="00866C07"/>
    <w:rsid w:val="00874CFB"/>
    <w:rsid w:val="00875E7C"/>
    <w:rsid w:val="008766B1"/>
    <w:rsid w:val="00876BD7"/>
    <w:rsid w:val="0087763C"/>
    <w:rsid w:val="008839E1"/>
    <w:rsid w:val="008846B7"/>
    <w:rsid w:val="0088546C"/>
    <w:rsid w:val="008860B5"/>
    <w:rsid w:val="00886D4C"/>
    <w:rsid w:val="00886E29"/>
    <w:rsid w:val="0089109E"/>
    <w:rsid w:val="00891649"/>
    <w:rsid w:val="008928E3"/>
    <w:rsid w:val="0089499B"/>
    <w:rsid w:val="00895393"/>
    <w:rsid w:val="008958A2"/>
    <w:rsid w:val="008A0C05"/>
    <w:rsid w:val="008A209B"/>
    <w:rsid w:val="008A474D"/>
    <w:rsid w:val="008A5590"/>
    <w:rsid w:val="008A5FC5"/>
    <w:rsid w:val="008A68B9"/>
    <w:rsid w:val="008B0B82"/>
    <w:rsid w:val="008B1E7C"/>
    <w:rsid w:val="008B294B"/>
    <w:rsid w:val="008B2F6B"/>
    <w:rsid w:val="008B4C93"/>
    <w:rsid w:val="008B6FF1"/>
    <w:rsid w:val="008B73B1"/>
    <w:rsid w:val="008B7734"/>
    <w:rsid w:val="008C09D0"/>
    <w:rsid w:val="008C379C"/>
    <w:rsid w:val="008C3970"/>
    <w:rsid w:val="008C7299"/>
    <w:rsid w:val="008D130C"/>
    <w:rsid w:val="008D249A"/>
    <w:rsid w:val="008D74AE"/>
    <w:rsid w:val="008E0FBF"/>
    <w:rsid w:val="008E1900"/>
    <w:rsid w:val="008E2A3E"/>
    <w:rsid w:val="008E5408"/>
    <w:rsid w:val="008E6AAA"/>
    <w:rsid w:val="008F11AD"/>
    <w:rsid w:val="008F1219"/>
    <w:rsid w:val="008F1C3D"/>
    <w:rsid w:val="008F1D15"/>
    <w:rsid w:val="008F1D88"/>
    <w:rsid w:val="00901BD6"/>
    <w:rsid w:val="00902BE7"/>
    <w:rsid w:val="009032EA"/>
    <w:rsid w:val="00906386"/>
    <w:rsid w:val="009071FB"/>
    <w:rsid w:val="009166D5"/>
    <w:rsid w:val="00920C3A"/>
    <w:rsid w:val="00926717"/>
    <w:rsid w:val="00930A32"/>
    <w:rsid w:val="0094025C"/>
    <w:rsid w:val="00950373"/>
    <w:rsid w:val="0095197F"/>
    <w:rsid w:val="00953E31"/>
    <w:rsid w:val="00954031"/>
    <w:rsid w:val="00954CDF"/>
    <w:rsid w:val="009550E2"/>
    <w:rsid w:val="00956E4F"/>
    <w:rsid w:val="0095710D"/>
    <w:rsid w:val="0096317C"/>
    <w:rsid w:val="00965680"/>
    <w:rsid w:val="009658B5"/>
    <w:rsid w:val="00965F83"/>
    <w:rsid w:val="009663BA"/>
    <w:rsid w:val="00966C41"/>
    <w:rsid w:val="0097394A"/>
    <w:rsid w:val="00975C62"/>
    <w:rsid w:val="0098160C"/>
    <w:rsid w:val="0098419C"/>
    <w:rsid w:val="0098504E"/>
    <w:rsid w:val="00985377"/>
    <w:rsid w:val="0098551D"/>
    <w:rsid w:val="00985871"/>
    <w:rsid w:val="00986302"/>
    <w:rsid w:val="00990F31"/>
    <w:rsid w:val="00992A23"/>
    <w:rsid w:val="00993B6C"/>
    <w:rsid w:val="0099546C"/>
    <w:rsid w:val="00997B59"/>
    <w:rsid w:val="00997FB9"/>
    <w:rsid w:val="009A0645"/>
    <w:rsid w:val="009A2A40"/>
    <w:rsid w:val="009A5E0E"/>
    <w:rsid w:val="009A71DE"/>
    <w:rsid w:val="009A7B7B"/>
    <w:rsid w:val="009B02CB"/>
    <w:rsid w:val="009B0BF2"/>
    <w:rsid w:val="009B11FF"/>
    <w:rsid w:val="009B2B44"/>
    <w:rsid w:val="009C1B5E"/>
    <w:rsid w:val="009C28CE"/>
    <w:rsid w:val="009C37DA"/>
    <w:rsid w:val="009C468A"/>
    <w:rsid w:val="009C4A18"/>
    <w:rsid w:val="009C5332"/>
    <w:rsid w:val="009C6BEC"/>
    <w:rsid w:val="009D0510"/>
    <w:rsid w:val="009D1639"/>
    <w:rsid w:val="009D1D1F"/>
    <w:rsid w:val="009D1E0F"/>
    <w:rsid w:val="009D3D2B"/>
    <w:rsid w:val="009D44EF"/>
    <w:rsid w:val="009D605E"/>
    <w:rsid w:val="009D706F"/>
    <w:rsid w:val="009D730E"/>
    <w:rsid w:val="009D7B8F"/>
    <w:rsid w:val="009E0644"/>
    <w:rsid w:val="009E24C0"/>
    <w:rsid w:val="009E2C4B"/>
    <w:rsid w:val="009E3463"/>
    <w:rsid w:val="009E3EEC"/>
    <w:rsid w:val="009E6047"/>
    <w:rsid w:val="009E7B33"/>
    <w:rsid w:val="009F0FEE"/>
    <w:rsid w:val="009F28A5"/>
    <w:rsid w:val="009F62E0"/>
    <w:rsid w:val="009F7723"/>
    <w:rsid w:val="00A00773"/>
    <w:rsid w:val="00A05AFD"/>
    <w:rsid w:val="00A138DC"/>
    <w:rsid w:val="00A15403"/>
    <w:rsid w:val="00A17B84"/>
    <w:rsid w:val="00A202FA"/>
    <w:rsid w:val="00A251CC"/>
    <w:rsid w:val="00A307BF"/>
    <w:rsid w:val="00A328C7"/>
    <w:rsid w:val="00A33276"/>
    <w:rsid w:val="00A36DBC"/>
    <w:rsid w:val="00A428F9"/>
    <w:rsid w:val="00A44321"/>
    <w:rsid w:val="00A45B14"/>
    <w:rsid w:val="00A50909"/>
    <w:rsid w:val="00A5393D"/>
    <w:rsid w:val="00A5574A"/>
    <w:rsid w:val="00A62DCF"/>
    <w:rsid w:val="00A6395F"/>
    <w:rsid w:val="00A64B86"/>
    <w:rsid w:val="00A65310"/>
    <w:rsid w:val="00A6597C"/>
    <w:rsid w:val="00A7073B"/>
    <w:rsid w:val="00A7095D"/>
    <w:rsid w:val="00A71830"/>
    <w:rsid w:val="00A7296B"/>
    <w:rsid w:val="00A72E15"/>
    <w:rsid w:val="00A74360"/>
    <w:rsid w:val="00A75BB2"/>
    <w:rsid w:val="00A8078B"/>
    <w:rsid w:val="00A80BF1"/>
    <w:rsid w:val="00A81479"/>
    <w:rsid w:val="00A815B6"/>
    <w:rsid w:val="00A86F05"/>
    <w:rsid w:val="00A916FA"/>
    <w:rsid w:val="00A92304"/>
    <w:rsid w:val="00A9283D"/>
    <w:rsid w:val="00A95035"/>
    <w:rsid w:val="00A95251"/>
    <w:rsid w:val="00A952AA"/>
    <w:rsid w:val="00A954CF"/>
    <w:rsid w:val="00AA0593"/>
    <w:rsid w:val="00AA0D63"/>
    <w:rsid w:val="00AA1040"/>
    <w:rsid w:val="00AA22F4"/>
    <w:rsid w:val="00AA3EB5"/>
    <w:rsid w:val="00AA45B0"/>
    <w:rsid w:val="00AA48C2"/>
    <w:rsid w:val="00AA57F4"/>
    <w:rsid w:val="00AA6296"/>
    <w:rsid w:val="00AB18B2"/>
    <w:rsid w:val="00AB6AA0"/>
    <w:rsid w:val="00AC12ED"/>
    <w:rsid w:val="00AC2A21"/>
    <w:rsid w:val="00AC490E"/>
    <w:rsid w:val="00AC5DA9"/>
    <w:rsid w:val="00AC6457"/>
    <w:rsid w:val="00AC7593"/>
    <w:rsid w:val="00AD0A3F"/>
    <w:rsid w:val="00AD329D"/>
    <w:rsid w:val="00AD3367"/>
    <w:rsid w:val="00AD482F"/>
    <w:rsid w:val="00AD5CA6"/>
    <w:rsid w:val="00AD7913"/>
    <w:rsid w:val="00AE5E55"/>
    <w:rsid w:val="00AF5B82"/>
    <w:rsid w:val="00B02643"/>
    <w:rsid w:val="00B02B1D"/>
    <w:rsid w:val="00B05937"/>
    <w:rsid w:val="00B06203"/>
    <w:rsid w:val="00B112AD"/>
    <w:rsid w:val="00B112D9"/>
    <w:rsid w:val="00B11575"/>
    <w:rsid w:val="00B11874"/>
    <w:rsid w:val="00B11C24"/>
    <w:rsid w:val="00B12599"/>
    <w:rsid w:val="00B22F8E"/>
    <w:rsid w:val="00B27618"/>
    <w:rsid w:val="00B30635"/>
    <w:rsid w:val="00B326A1"/>
    <w:rsid w:val="00B32A0A"/>
    <w:rsid w:val="00B3341A"/>
    <w:rsid w:val="00B3345B"/>
    <w:rsid w:val="00B33D99"/>
    <w:rsid w:val="00B34788"/>
    <w:rsid w:val="00B35B41"/>
    <w:rsid w:val="00B35C43"/>
    <w:rsid w:val="00B40765"/>
    <w:rsid w:val="00B40C34"/>
    <w:rsid w:val="00B4641C"/>
    <w:rsid w:val="00B53426"/>
    <w:rsid w:val="00B53628"/>
    <w:rsid w:val="00B570C6"/>
    <w:rsid w:val="00B61431"/>
    <w:rsid w:val="00B614C1"/>
    <w:rsid w:val="00B61951"/>
    <w:rsid w:val="00B61BB2"/>
    <w:rsid w:val="00B62ADA"/>
    <w:rsid w:val="00B6398A"/>
    <w:rsid w:val="00B66758"/>
    <w:rsid w:val="00B7036E"/>
    <w:rsid w:val="00B7290E"/>
    <w:rsid w:val="00B75506"/>
    <w:rsid w:val="00B77495"/>
    <w:rsid w:val="00B82EA2"/>
    <w:rsid w:val="00B8337D"/>
    <w:rsid w:val="00B83785"/>
    <w:rsid w:val="00B837BE"/>
    <w:rsid w:val="00B84C42"/>
    <w:rsid w:val="00B85743"/>
    <w:rsid w:val="00B86048"/>
    <w:rsid w:val="00B870F5"/>
    <w:rsid w:val="00B910C9"/>
    <w:rsid w:val="00B91536"/>
    <w:rsid w:val="00B93DB9"/>
    <w:rsid w:val="00B95E19"/>
    <w:rsid w:val="00B9716C"/>
    <w:rsid w:val="00BA156B"/>
    <w:rsid w:val="00BA2B0D"/>
    <w:rsid w:val="00BB1182"/>
    <w:rsid w:val="00BB41F6"/>
    <w:rsid w:val="00BB4452"/>
    <w:rsid w:val="00BB47FB"/>
    <w:rsid w:val="00BB58CA"/>
    <w:rsid w:val="00BB647E"/>
    <w:rsid w:val="00BB6823"/>
    <w:rsid w:val="00BB70A6"/>
    <w:rsid w:val="00BC044F"/>
    <w:rsid w:val="00BC22C3"/>
    <w:rsid w:val="00BC50CA"/>
    <w:rsid w:val="00BC5301"/>
    <w:rsid w:val="00BC5D77"/>
    <w:rsid w:val="00BC7814"/>
    <w:rsid w:val="00BD009E"/>
    <w:rsid w:val="00BD3366"/>
    <w:rsid w:val="00BE2DF0"/>
    <w:rsid w:val="00BE327F"/>
    <w:rsid w:val="00BE6D8B"/>
    <w:rsid w:val="00BF01AF"/>
    <w:rsid w:val="00BF4E67"/>
    <w:rsid w:val="00BF60DE"/>
    <w:rsid w:val="00C00361"/>
    <w:rsid w:val="00C0138F"/>
    <w:rsid w:val="00C0144A"/>
    <w:rsid w:val="00C01C90"/>
    <w:rsid w:val="00C02EEA"/>
    <w:rsid w:val="00C0448C"/>
    <w:rsid w:val="00C04933"/>
    <w:rsid w:val="00C11646"/>
    <w:rsid w:val="00C11A7F"/>
    <w:rsid w:val="00C11F5C"/>
    <w:rsid w:val="00C129F2"/>
    <w:rsid w:val="00C13A34"/>
    <w:rsid w:val="00C14F16"/>
    <w:rsid w:val="00C16319"/>
    <w:rsid w:val="00C16DAF"/>
    <w:rsid w:val="00C16E64"/>
    <w:rsid w:val="00C17193"/>
    <w:rsid w:val="00C21E7F"/>
    <w:rsid w:val="00C22856"/>
    <w:rsid w:val="00C25B8D"/>
    <w:rsid w:val="00C265BC"/>
    <w:rsid w:val="00C2789C"/>
    <w:rsid w:val="00C27EF4"/>
    <w:rsid w:val="00C33C53"/>
    <w:rsid w:val="00C3579C"/>
    <w:rsid w:val="00C40246"/>
    <w:rsid w:val="00C4159B"/>
    <w:rsid w:val="00C440BB"/>
    <w:rsid w:val="00C45FDB"/>
    <w:rsid w:val="00C46AA3"/>
    <w:rsid w:val="00C51436"/>
    <w:rsid w:val="00C53868"/>
    <w:rsid w:val="00C53BCE"/>
    <w:rsid w:val="00C5470F"/>
    <w:rsid w:val="00C54FFB"/>
    <w:rsid w:val="00C55730"/>
    <w:rsid w:val="00C559DC"/>
    <w:rsid w:val="00C60FFF"/>
    <w:rsid w:val="00C6164B"/>
    <w:rsid w:val="00C621B8"/>
    <w:rsid w:val="00C6365F"/>
    <w:rsid w:val="00C644CE"/>
    <w:rsid w:val="00C645ED"/>
    <w:rsid w:val="00C67FFD"/>
    <w:rsid w:val="00C702BD"/>
    <w:rsid w:val="00C71D34"/>
    <w:rsid w:val="00C74A8B"/>
    <w:rsid w:val="00C74A96"/>
    <w:rsid w:val="00C75620"/>
    <w:rsid w:val="00C779AD"/>
    <w:rsid w:val="00C80913"/>
    <w:rsid w:val="00C81F13"/>
    <w:rsid w:val="00C82315"/>
    <w:rsid w:val="00C87725"/>
    <w:rsid w:val="00C909D8"/>
    <w:rsid w:val="00C91DD7"/>
    <w:rsid w:val="00C91EB6"/>
    <w:rsid w:val="00C92C19"/>
    <w:rsid w:val="00C93614"/>
    <w:rsid w:val="00C93C4D"/>
    <w:rsid w:val="00C94482"/>
    <w:rsid w:val="00C95736"/>
    <w:rsid w:val="00CA6100"/>
    <w:rsid w:val="00CA6173"/>
    <w:rsid w:val="00CA6606"/>
    <w:rsid w:val="00CA6D87"/>
    <w:rsid w:val="00CA7374"/>
    <w:rsid w:val="00CB175E"/>
    <w:rsid w:val="00CB219B"/>
    <w:rsid w:val="00CB3D75"/>
    <w:rsid w:val="00CB4BE4"/>
    <w:rsid w:val="00CB5307"/>
    <w:rsid w:val="00CB5645"/>
    <w:rsid w:val="00CC0D83"/>
    <w:rsid w:val="00CC522C"/>
    <w:rsid w:val="00CC5639"/>
    <w:rsid w:val="00CC6BA2"/>
    <w:rsid w:val="00CD15B5"/>
    <w:rsid w:val="00CD225F"/>
    <w:rsid w:val="00CD497E"/>
    <w:rsid w:val="00CD4B60"/>
    <w:rsid w:val="00CD5280"/>
    <w:rsid w:val="00CD69D5"/>
    <w:rsid w:val="00CE0A57"/>
    <w:rsid w:val="00CE1E3E"/>
    <w:rsid w:val="00CE271A"/>
    <w:rsid w:val="00CE2BDD"/>
    <w:rsid w:val="00CE3F91"/>
    <w:rsid w:val="00CE7788"/>
    <w:rsid w:val="00CF0362"/>
    <w:rsid w:val="00CF24D7"/>
    <w:rsid w:val="00CF2F25"/>
    <w:rsid w:val="00CF314E"/>
    <w:rsid w:val="00CF5B3E"/>
    <w:rsid w:val="00CF68D6"/>
    <w:rsid w:val="00D03BA0"/>
    <w:rsid w:val="00D06575"/>
    <w:rsid w:val="00D06A88"/>
    <w:rsid w:val="00D10069"/>
    <w:rsid w:val="00D11AC8"/>
    <w:rsid w:val="00D132D6"/>
    <w:rsid w:val="00D16824"/>
    <w:rsid w:val="00D16EE0"/>
    <w:rsid w:val="00D21796"/>
    <w:rsid w:val="00D21921"/>
    <w:rsid w:val="00D23D16"/>
    <w:rsid w:val="00D24DE3"/>
    <w:rsid w:val="00D26C6C"/>
    <w:rsid w:val="00D31E3C"/>
    <w:rsid w:val="00D32049"/>
    <w:rsid w:val="00D3258C"/>
    <w:rsid w:val="00D355CB"/>
    <w:rsid w:val="00D360F6"/>
    <w:rsid w:val="00D4189D"/>
    <w:rsid w:val="00D43F4F"/>
    <w:rsid w:val="00D458CF"/>
    <w:rsid w:val="00D46C2C"/>
    <w:rsid w:val="00D46C91"/>
    <w:rsid w:val="00D52187"/>
    <w:rsid w:val="00D52D34"/>
    <w:rsid w:val="00D53FD6"/>
    <w:rsid w:val="00D566B0"/>
    <w:rsid w:val="00D56E33"/>
    <w:rsid w:val="00D6787E"/>
    <w:rsid w:val="00D710D3"/>
    <w:rsid w:val="00D72477"/>
    <w:rsid w:val="00D73201"/>
    <w:rsid w:val="00D73E78"/>
    <w:rsid w:val="00D749DB"/>
    <w:rsid w:val="00D75360"/>
    <w:rsid w:val="00D75565"/>
    <w:rsid w:val="00D825F5"/>
    <w:rsid w:val="00D8465F"/>
    <w:rsid w:val="00D851EF"/>
    <w:rsid w:val="00D87BC6"/>
    <w:rsid w:val="00D923C4"/>
    <w:rsid w:val="00D933B8"/>
    <w:rsid w:val="00D93540"/>
    <w:rsid w:val="00D93965"/>
    <w:rsid w:val="00D97C5A"/>
    <w:rsid w:val="00D97F57"/>
    <w:rsid w:val="00DA19FE"/>
    <w:rsid w:val="00DA4BCC"/>
    <w:rsid w:val="00DA7B5E"/>
    <w:rsid w:val="00DB21FF"/>
    <w:rsid w:val="00DB4065"/>
    <w:rsid w:val="00DB5391"/>
    <w:rsid w:val="00DB5A59"/>
    <w:rsid w:val="00DB71AD"/>
    <w:rsid w:val="00DC18E0"/>
    <w:rsid w:val="00DC524C"/>
    <w:rsid w:val="00DC6DA1"/>
    <w:rsid w:val="00DD14F4"/>
    <w:rsid w:val="00DD42F1"/>
    <w:rsid w:val="00DE3C4C"/>
    <w:rsid w:val="00DE3DAE"/>
    <w:rsid w:val="00DE5DD8"/>
    <w:rsid w:val="00DE62DF"/>
    <w:rsid w:val="00DF42FD"/>
    <w:rsid w:val="00DF458E"/>
    <w:rsid w:val="00DF6175"/>
    <w:rsid w:val="00E03178"/>
    <w:rsid w:val="00E038FC"/>
    <w:rsid w:val="00E04915"/>
    <w:rsid w:val="00E049C0"/>
    <w:rsid w:val="00E06E6B"/>
    <w:rsid w:val="00E074FE"/>
    <w:rsid w:val="00E10EA8"/>
    <w:rsid w:val="00E1125B"/>
    <w:rsid w:val="00E12CCD"/>
    <w:rsid w:val="00E139CA"/>
    <w:rsid w:val="00E14085"/>
    <w:rsid w:val="00E14B89"/>
    <w:rsid w:val="00E168F8"/>
    <w:rsid w:val="00E16E55"/>
    <w:rsid w:val="00E17A57"/>
    <w:rsid w:val="00E268A3"/>
    <w:rsid w:val="00E3112D"/>
    <w:rsid w:val="00E33A96"/>
    <w:rsid w:val="00E34D96"/>
    <w:rsid w:val="00E35F6D"/>
    <w:rsid w:val="00E3650C"/>
    <w:rsid w:val="00E41AAC"/>
    <w:rsid w:val="00E44F0C"/>
    <w:rsid w:val="00E45CA0"/>
    <w:rsid w:val="00E5189C"/>
    <w:rsid w:val="00E52010"/>
    <w:rsid w:val="00E52846"/>
    <w:rsid w:val="00E5598C"/>
    <w:rsid w:val="00E55FD2"/>
    <w:rsid w:val="00E61E6E"/>
    <w:rsid w:val="00E62D4B"/>
    <w:rsid w:val="00E66123"/>
    <w:rsid w:val="00E6650E"/>
    <w:rsid w:val="00E707DF"/>
    <w:rsid w:val="00E712BB"/>
    <w:rsid w:val="00E71B11"/>
    <w:rsid w:val="00E71BF0"/>
    <w:rsid w:val="00E741A6"/>
    <w:rsid w:val="00E74517"/>
    <w:rsid w:val="00E804CB"/>
    <w:rsid w:val="00E8139B"/>
    <w:rsid w:val="00E817BC"/>
    <w:rsid w:val="00E82AA5"/>
    <w:rsid w:val="00E83B13"/>
    <w:rsid w:val="00E92724"/>
    <w:rsid w:val="00E92957"/>
    <w:rsid w:val="00E937AB"/>
    <w:rsid w:val="00E9421B"/>
    <w:rsid w:val="00EA2540"/>
    <w:rsid w:val="00EA27C3"/>
    <w:rsid w:val="00EA6A75"/>
    <w:rsid w:val="00EA6B2D"/>
    <w:rsid w:val="00EB011F"/>
    <w:rsid w:val="00EB0B58"/>
    <w:rsid w:val="00EB2EE9"/>
    <w:rsid w:val="00EB3730"/>
    <w:rsid w:val="00EC5264"/>
    <w:rsid w:val="00ED0FE3"/>
    <w:rsid w:val="00ED1026"/>
    <w:rsid w:val="00ED385A"/>
    <w:rsid w:val="00ED47BF"/>
    <w:rsid w:val="00EE0BBB"/>
    <w:rsid w:val="00EE2746"/>
    <w:rsid w:val="00EE6770"/>
    <w:rsid w:val="00EF2F39"/>
    <w:rsid w:val="00EF3D4B"/>
    <w:rsid w:val="00EF3F3D"/>
    <w:rsid w:val="00EF4D99"/>
    <w:rsid w:val="00EF7FE8"/>
    <w:rsid w:val="00F0184D"/>
    <w:rsid w:val="00F02E42"/>
    <w:rsid w:val="00F05998"/>
    <w:rsid w:val="00F05A79"/>
    <w:rsid w:val="00F07990"/>
    <w:rsid w:val="00F118FD"/>
    <w:rsid w:val="00F21E7B"/>
    <w:rsid w:val="00F25C31"/>
    <w:rsid w:val="00F27DB7"/>
    <w:rsid w:val="00F33628"/>
    <w:rsid w:val="00F339F3"/>
    <w:rsid w:val="00F35025"/>
    <w:rsid w:val="00F37934"/>
    <w:rsid w:val="00F42088"/>
    <w:rsid w:val="00F42DA8"/>
    <w:rsid w:val="00F46D6D"/>
    <w:rsid w:val="00F51852"/>
    <w:rsid w:val="00F52559"/>
    <w:rsid w:val="00F60141"/>
    <w:rsid w:val="00F60692"/>
    <w:rsid w:val="00F61F25"/>
    <w:rsid w:val="00F62144"/>
    <w:rsid w:val="00F637A0"/>
    <w:rsid w:val="00F658F9"/>
    <w:rsid w:val="00F66D09"/>
    <w:rsid w:val="00F71E82"/>
    <w:rsid w:val="00F721DB"/>
    <w:rsid w:val="00F72F79"/>
    <w:rsid w:val="00F73A9F"/>
    <w:rsid w:val="00F74A78"/>
    <w:rsid w:val="00F74F7A"/>
    <w:rsid w:val="00F772B8"/>
    <w:rsid w:val="00F77DEB"/>
    <w:rsid w:val="00F82278"/>
    <w:rsid w:val="00F8344A"/>
    <w:rsid w:val="00F8513D"/>
    <w:rsid w:val="00F857CF"/>
    <w:rsid w:val="00F870BA"/>
    <w:rsid w:val="00F91F71"/>
    <w:rsid w:val="00F97BE1"/>
    <w:rsid w:val="00FA1DC8"/>
    <w:rsid w:val="00FA330E"/>
    <w:rsid w:val="00FA363E"/>
    <w:rsid w:val="00FA3D9E"/>
    <w:rsid w:val="00FA4BCF"/>
    <w:rsid w:val="00FA6384"/>
    <w:rsid w:val="00FA6533"/>
    <w:rsid w:val="00FB2F8E"/>
    <w:rsid w:val="00FB3B3D"/>
    <w:rsid w:val="00FB4784"/>
    <w:rsid w:val="00FB66CC"/>
    <w:rsid w:val="00FC1AB9"/>
    <w:rsid w:val="00FC1BF8"/>
    <w:rsid w:val="00FC29C1"/>
    <w:rsid w:val="00FC6329"/>
    <w:rsid w:val="00FD262B"/>
    <w:rsid w:val="00FD27D9"/>
    <w:rsid w:val="00FD372C"/>
    <w:rsid w:val="00FD7B31"/>
    <w:rsid w:val="00FE16A3"/>
    <w:rsid w:val="00FE2F7A"/>
    <w:rsid w:val="00FE70EA"/>
    <w:rsid w:val="00FF203B"/>
    <w:rsid w:val="00FF4A3E"/>
    <w:rsid w:val="00FF591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B55110"/>
  <w15:docId w15:val="{EB5FE8CF-F8A0-4F8E-8C1E-FCE9384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BCC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91536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line="360" w:lineRule="auto"/>
      <w:ind w:firstLine="709"/>
      <w:jc w:val="right"/>
    </w:pPr>
    <w:rPr>
      <w:rFonts w:ascii="Arial" w:eastAsia="Calibri" w:hAnsi="Arial" w:cs="Arial"/>
      <w:b/>
      <w:bCs/>
      <w:i/>
      <w:iCs/>
      <w:color w:val="0000FF"/>
      <w:lang w:eastAsia="en-US"/>
    </w:rPr>
  </w:style>
  <w:style w:type="paragraph" w:customStyle="1" w:styleId="2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36"/>
      <w:szCs w:val="36"/>
      <w:lang w:eastAsia="en-US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jc w:val="both"/>
    </w:pPr>
    <w:rPr>
      <w:rFonts w:eastAsia="Calibri"/>
      <w:b/>
      <w:bCs/>
      <w:color w:val="0000FF"/>
      <w:sz w:val="16"/>
      <w:szCs w:val="16"/>
      <w:lang w:eastAsia="en-US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jc w:val="both"/>
    </w:pPr>
    <w:rPr>
      <w:rFonts w:eastAsia="Calibri"/>
      <w:color w:val="0000FF"/>
      <w:sz w:val="16"/>
      <w:szCs w:val="16"/>
      <w:lang w:val="en-US" w:eastAsia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0">
    <w:name w:val="Body Text Indent 2"/>
    <w:basedOn w:val="a"/>
    <w:link w:val="21"/>
    <w:uiPriority w:val="99"/>
    <w:rsid w:val="008E0FBF"/>
    <w:pPr>
      <w:widowControl w:val="0"/>
      <w:autoSpaceDE w:val="0"/>
      <w:autoSpaceDN w:val="0"/>
      <w:adjustRightInd w:val="0"/>
      <w:ind w:left="2160" w:hanging="2160"/>
      <w:jc w:val="both"/>
    </w:pPr>
    <w:rPr>
      <w:rFonts w:eastAsia="Calibri"/>
      <w:color w:val="0000FF"/>
      <w:sz w:val="16"/>
      <w:szCs w:val="16"/>
      <w:lang w:val="en-US" w:eastAsia="en-US"/>
    </w:rPr>
  </w:style>
  <w:style w:type="character" w:customStyle="1" w:styleId="21">
    <w:name w:val="Основной текст с отступом 2 Знак"/>
    <w:link w:val="20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rsid w:val="008E0FBF"/>
    <w:pPr>
      <w:widowControl w:val="0"/>
      <w:autoSpaceDE w:val="0"/>
      <w:autoSpaceDN w:val="0"/>
      <w:adjustRightInd w:val="0"/>
      <w:jc w:val="both"/>
    </w:pPr>
    <w:rPr>
      <w:rFonts w:eastAsia="Calibri"/>
      <w:color w:val="0000FF"/>
      <w:sz w:val="16"/>
      <w:szCs w:val="16"/>
      <w:lang w:eastAsia="en-US"/>
    </w:rPr>
  </w:style>
  <w:style w:type="character" w:customStyle="1" w:styleId="23">
    <w:name w:val="Основной текст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">
    <w:name w:val="Body Text 3"/>
    <w:basedOn w:val="a"/>
    <w:link w:val="30"/>
    <w:uiPriority w:val="99"/>
    <w:rsid w:val="008E0FBF"/>
    <w:pPr>
      <w:widowControl w:val="0"/>
      <w:autoSpaceDE w:val="0"/>
      <w:autoSpaceDN w:val="0"/>
      <w:adjustRightInd w:val="0"/>
      <w:jc w:val="center"/>
    </w:pPr>
    <w:rPr>
      <w:rFonts w:eastAsia="Calibri"/>
      <w:color w:val="0000FF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color w:val="0000FF"/>
      <w:lang w:eastAsia="en-US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eastAsia="Calibri"/>
      <w:color w:val="0000FF"/>
      <w:lang w:val="en-AU" w:eastAsia="en-US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jc w:val="both"/>
    </w:pPr>
    <w:rPr>
      <w:rFonts w:eastAsia="Calibri"/>
      <w:i/>
      <w:iCs/>
      <w:color w:val="0000FF"/>
      <w:sz w:val="16"/>
      <w:szCs w:val="16"/>
      <w:lang w:val="en-US" w:eastAsia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28"/>
      <w:szCs w:val="28"/>
      <w:lang w:val="en-AU" w:eastAsia="en-US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color w:val="0000FF"/>
      <w:sz w:val="16"/>
      <w:szCs w:val="16"/>
      <w:lang w:eastAsia="en-US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</w:pPr>
    <w:rPr>
      <w:rFonts w:ascii="PragmaticaCTT" w:eastAsia="Calibri" w:hAnsi="PragmaticaCTT" w:cs="PragmaticaCTT"/>
      <w:color w:val="0000FF"/>
      <w:sz w:val="16"/>
      <w:szCs w:val="16"/>
      <w:lang w:val="en-US" w:eastAsia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16"/>
      <w:szCs w:val="16"/>
      <w:lang w:eastAsia="en-US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color w:val="0000FF"/>
      <w:sz w:val="16"/>
      <w:szCs w:val="16"/>
      <w:lang w:val="en-AU" w:eastAsia="en-US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lang w:eastAsia="en-US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kern w:val="36"/>
      <w:sz w:val="48"/>
      <w:szCs w:val="48"/>
      <w:lang w:eastAsia="en-US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ind w:left="360"/>
    </w:pPr>
    <w:rPr>
      <w:rFonts w:eastAsia="Calibri"/>
      <w:color w:val="0000FF"/>
      <w:lang w:eastAsia="en-US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/>
    </w:pPr>
    <w:rPr>
      <w:rFonts w:eastAsia="Calibri"/>
      <w:color w:val="808080"/>
      <w:lang w:eastAsia="en-US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</w:pPr>
    <w:rPr>
      <w:rFonts w:eastAsia="Calibri"/>
      <w:color w:val="0000FF"/>
      <w:lang w:eastAsia="en-US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ind w:left="360"/>
    </w:pPr>
    <w:rPr>
      <w:rFonts w:eastAsia="Calibri"/>
      <w:color w:val="0000FF"/>
      <w:lang w:eastAsia="en-US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36"/>
      <w:szCs w:val="36"/>
      <w:lang w:eastAsia="en-US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16"/>
      <w:szCs w:val="16"/>
      <w:lang w:eastAsia="en-US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</w:pPr>
    <w:rPr>
      <w:rFonts w:eastAsia="Calibri"/>
      <w:i/>
      <w:iCs/>
      <w:color w:val="0000FF"/>
      <w:lang w:eastAsia="en-US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"/>
    <w:uiPriority w:val="99"/>
    <w:rsid w:val="008E0FBF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Arial" w:eastAsia="Calibri" w:hAnsi="Arial" w:cs="Arial"/>
      <w:b/>
      <w:bCs/>
      <w:caps/>
      <w:color w:val="0000FF"/>
      <w:sz w:val="26"/>
      <w:szCs w:val="26"/>
      <w:lang w:eastAsia="en-US"/>
    </w:rPr>
  </w:style>
  <w:style w:type="paragraph" w:customStyle="1" w:styleId="af3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 w:cs="Arial"/>
      <w:color w:val="0000FF"/>
      <w:sz w:val="26"/>
      <w:szCs w:val="26"/>
      <w:lang w:eastAsia="en-US"/>
    </w:rPr>
  </w:style>
  <w:style w:type="paragraph" w:customStyle="1" w:styleId="af4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line="360" w:lineRule="auto"/>
      <w:ind w:firstLine="709"/>
      <w:jc w:val="right"/>
    </w:pPr>
    <w:rPr>
      <w:rFonts w:ascii="Arial" w:eastAsia="Calibri" w:hAnsi="Arial" w:cs="Arial"/>
      <w:caps/>
      <w:color w:val="0000FF"/>
      <w:sz w:val="26"/>
      <w:szCs w:val="26"/>
      <w:lang w:eastAsia="en-US"/>
    </w:rPr>
  </w:style>
  <w:style w:type="character" w:styleId="af5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6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7">
    <w:name w:val="Ф"/>
    <w:basedOn w:val="af8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8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8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8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a">
    <w:name w:val="Т"/>
    <w:basedOn w:val="af8"/>
    <w:next w:val="ad"/>
    <w:uiPriority w:val="99"/>
    <w:rsid w:val="008E0FBF"/>
    <w:pPr>
      <w:spacing w:before="0" w:after="0"/>
    </w:pPr>
  </w:style>
  <w:style w:type="paragraph" w:customStyle="1" w:styleId="afb">
    <w:name w:val="А"/>
    <w:basedOn w:val="a"/>
    <w:next w:val="a"/>
    <w:uiPriority w:val="99"/>
    <w:rsid w:val="008E0FBF"/>
    <w:pPr>
      <w:autoSpaceDE w:val="0"/>
      <w:autoSpaceDN w:val="0"/>
      <w:adjustRightInd w:val="0"/>
    </w:pPr>
    <w:rPr>
      <w:rFonts w:eastAsia="Calibri"/>
      <w:i/>
      <w:iCs/>
      <w:color w:val="0000FF"/>
      <w:lang w:eastAsia="en-US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c">
    <w:name w:val="......."/>
    <w:basedOn w:val="a"/>
    <w:next w:val="a"/>
    <w:uiPriority w:val="99"/>
    <w:rsid w:val="008E0FBF"/>
    <w:pPr>
      <w:autoSpaceDE w:val="0"/>
      <w:autoSpaceDN w:val="0"/>
      <w:adjustRightInd w:val="0"/>
    </w:pPr>
    <w:rPr>
      <w:rFonts w:ascii="Arial" w:eastAsia="Calibri" w:hAnsi="Arial" w:cs="Arial"/>
      <w:color w:val="0000FF"/>
      <w:lang w:eastAsia="en-US"/>
    </w:rPr>
  </w:style>
  <w:style w:type="character" w:customStyle="1" w:styleId="afd">
    <w:name w:val="и"/>
    <w:uiPriority w:val="99"/>
    <w:rsid w:val="008E0FBF"/>
    <w:rPr>
      <w:color w:val="0000FF"/>
      <w:u w:val="single"/>
    </w:rPr>
  </w:style>
  <w:style w:type="character" w:customStyle="1" w:styleId="14">
    <w:name w:val="О1"/>
    <w:uiPriority w:val="99"/>
    <w:rsid w:val="008E0FBF"/>
    <w:rPr>
      <w:i/>
      <w:iCs/>
    </w:rPr>
  </w:style>
  <w:style w:type="character" w:customStyle="1" w:styleId="afe">
    <w:name w:val="П"/>
    <w:uiPriority w:val="99"/>
    <w:rsid w:val="008E0FBF"/>
    <w:rPr>
      <w:color w:val="800080"/>
      <w:u w:val="single"/>
    </w:rPr>
  </w:style>
  <w:style w:type="character" w:customStyle="1" w:styleId="15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1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4">
    <w:name w:val="П2"/>
    <w:uiPriority w:val="99"/>
    <w:rsid w:val="008E0FBF"/>
    <w:rPr>
      <w:i/>
      <w:iCs/>
    </w:rPr>
  </w:style>
  <w:style w:type="character" w:customStyle="1" w:styleId="16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link w:val="32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eastAsia="Calibri"/>
      <w:b/>
      <w:bCs/>
      <w:i/>
      <w:iCs/>
      <w:noProof/>
      <w:sz w:val="17"/>
      <w:szCs w:val="17"/>
      <w:lang w:val="en-US" w:eastAsia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1" w:lineRule="exact"/>
      <w:ind w:firstLine="280"/>
      <w:jc w:val="both"/>
    </w:pPr>
    <w:rPr>
      <w:rFonts w:eastAsia="Calibri"/>
      <w:b/>
      <w:bCs/>
      <w:i/>
      <w:iCs/>
      <w:noProof/>
      <w:sz w:val="17"/>
      <w:szCs w:val="17"/>
      <w:lang w:val="en-US" w:eastAsia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6" w:lineRule="exact"/>
      <w:jc w:val="both"/>
    </w:pPr>
    <w:rPr>
      <w:rFonts w:eastAsia="Calibri"/>
      <w:b/>
      <w:bCs/>
      <w:i/>
      <w:iCs/>
      <w:noProof/>
      <w:sz w:val="15"/>
      <w:szCs w:val="15"/>
      <w:lang w:val="en-US" w:eastAsia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link w:val="101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6" w:lineRule="exact"/>
      <w:ind w:firstLine="280"/>
      <w:jc w:val="both"/>
    </w:pPr>
    <w:rPr>
      <w:rFonts w:ascii="Lucida Sans Unicode" w:eastAsia="Calibri" w:hAnsi="Lucida Sans Unicode" w:cs="Lucida Sans Unicode"/>
      <w:b/>
      <w:bCs/>
      <w:i/>
      <w:iCs/>
      <w:noProof/>
      <w:sz w:val="16"/>
      <w:szCs w:val="16"/>
      <w:lang w:val="en-US" w:eastAsia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ind w:hanging="960"/>
    </w:pPr>
    <w:rPr>
      <w:rFonts w:ascii="Arial" w:eastAsia="Calibri" w:hAnsi="Arial" w:cs="Arial"/>
      <w:i/>
      <w:iCs/>
      <w:noProof/>
      <w:spacing w:val="-10"/>
      <w:sz w:val="16"/>
      <w:szCs w:val="16"/>
      <w:lang w:val="en-US" w:eastAsia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">
    <w:name w:val="Основной текст_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line="315" w:lineRule="exact"/>
      <w:ind w:hanging="1060"/>
      <w:jc w:val="center"/>
    </w:pPr>
    <w:rPr>
      <w:rFonts w:ascii="Franklin Gothic Demi" w:eastAsia="Calibri" w:hAnsi="Franklin Gothic Demi" w:cs="Franklin Gothic Demi"/>
      <w:noProof/>
      <w:sz w:val="26"/>
      <w:szCs w:val="26"/>
      <w:lang w:val="en-US" w:eastAsia="en-US"/>
    </w:rPr>
  </w:style>
  <w:style w:type="paragraph" w:customStyle="1" w:styleId="aff0">
    <w:name w:val="Подпись к таблице"/>
    <w:basedOn w:val="a"/>
    <w:link w:val="aff1"/>
    <w:rsid w:val="008E0FBF"/>
    <w:pPr>
      <w:shd w:val="clear" w:color="auto" w:fill="FFFFFF"/>
      <w:autoSpaceDE w:val="0"/>
      <w:autoSpaceDN w:val="0"/>
      <w:adjustRightInd w:val="0"/>
      <w:spacing w:line="233" w:lineRule="exact"/>
      <w:jc w:val="both"/>
    </w:pPr>
    <w:rPr>
      <w:rFonts w:ascii="Arial Narrow" w:eastAsia="Calibri" w:hAnsi="Arial Narrow" w:cs="Arial Narrow"/>
      <w:i/>
      <w:iCs/>
      <w:noProof/>
      <w:sz w:val="20"/>
      <w:szCs w:val="20"/>
      <w:lang w:val="en-US" w:eastAsia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Lucida Sans Unicode" w:eastAsia="Calibri" w:hAnsi="Lucida Sans Unicode" w:cs="Lucida Sans Unicode"/>
      <w:i/>
      <w:iCs/>
      <w:noProof/>
      <w:sz w:val="13"/>
      <w:szCs w:val="13"/>
      <w:lang w:val="en-US" w:eastAsia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" w:eastAsia="Calibri" w:hAnsi="Arial" w:cs="Arial"/>
      <w:noProof/>
      <w:sz w:val="14"/>
      <w:szCs w:val="14"/>
      <w:lang w:val="en-US" w:eastAsia="en-US"/>
    </w:rPr>
  </w:style>
  <w:style w:type="paragraph" w:customStyle="1" w:styleId="42">
    <w:name w:val="Основной текст (4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Microsoft Sans Serif" w:eastAsia="Calibri" w:hAnsi="Microsoft Sans Serif" w:cs="Microsoft Sans Serif"/>
      <w:noProof/>
      <w:sz w:val="8"/>
      <w:szCs w:val="8"/>
      <w:lang w:val="en-US" w:eastAsia="en-US"/>
    </w:rPr>
  </w:style>
  <w:style w:type="paragraph" w:customStyle="1" w:styleId="43">
    <w:name w:val="Основной текст (4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Lucida Sans Unicode" w:eastAsia="Calibri" w:hAnsi="Lucida Sans Unicode" w:cs="Lucida Sans Unicode"/>
      <w:noProof/>
      <w:sz w:val="8"/>
      <w:szCs w:val="8"/>
      <w:lang w:val="en-US" w:eastAsia="en-US"/>
    </w:rPr>
  </w:style>
  <w:style w:type="paragraph" w:customStyle="1" w:styleId="44">
    <w:name w:val="Основной текст (44)"/>
    <w:basedOn w:val="a"/>
    <w:link w:val="440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MS Mincho" w:eastAsia="MS Mincho" w:cs="MS Mincho"/>
      <w:noProof/>
      <w:sz w:val="8"/>
      <w:szCs w:val="8"/>
      <w:lang w:val="en-US" w:eastAsia="en-US"/>
    </w:rPr>
  </w:style>
  <w:style w:type="paragraph" w:customStyle="1" w:styleId="aff2">
    <w:name w:val="Сноска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82" w:lineRule="exact"/>
      <w:jc w:val="both"/>
    </w:pPr>
    <w:rPr>
      <w:rFonts w:ascii="Lucida Sans Unicode" w:eastAsia="Calibri" w:hAnsi="Lucida Sans Unicode" w:cs="Lucida Sans Unicode"/>
      <w:i/>
      <w:iCs/>
      <w:noProof/>
      <w:sz w:val="13"/>
      <w:szCs w:val="13"/>
      <w:lang w:val="en-US" w:eastAsia="en-US"/>
    </w:rPr>
  </w:style>
  <w:style w:type="character" w:customStyle="1" w:styleId="102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cs="Arial Unicode MS"/>
      <w:sz w:val="25"/>
      <w:szCs w:val="25"/>
      <w:lang w:eastAsia="en-US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line="323" w:lineRule="exact"/>
      <w:ind w:firstLine="440"/>
      <w:jc w:val="both"/>
    </w:pPr>
    <w:rPr>
      <w:rFonts w:ascii="Tahoma" w:eastAsia="Calibri" w:hAnsi="Tahoma" w:cs="Tahoma"/>
      <w:sz w:val="30"/>
      <w:szCs w:val="30"/>
      <w:lang w:eastAsia="en-US"/>
    </w:rPr>
  </w:style>
  <w:style w:type="character" w:customStyle="1" w:styleId="aff3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eastAsia="Calibri" w:hAnsi="Tahoma" w:cs="Tahoma"/>
      <w:sz w:val="30"/>
      <w:szCs w:val="30"/>
      <w:lang w:eastAsia="en-US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323" w:lineRule="exact"/>
      <w:jc w:val="both"/>
    </w:pPr>
    <w:rPr>
      <w:rFonts w:ascii="Arial Unicode MS" w:eastAsia="Arial Unicode MS" w:cs="Arial Unicode MS"/>
      <w:spacing w:val="20"/>
      <w:sz w:val="25"/>
      <w:szCs w:val="25"/>
      <w:lang w:eastAsia="en-US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1" w:lineRule="exact"/>
    </w:pPr>
    <w:rPr>
      <w:rFonts w:ascii="Arial Narrow" w:eastAsia="Calibri" w:hAnsi="Arial Narrow" w:cs="Arial Narrow"/>
      <w:b/>
      <w:bCs/>
      <w:sz w:val="17"/>
      <w:szCs w:val="17"/>
      <w:lang w:eastAsia="en-US"/>
    </w:rPr>
  </w:style>
  <w:style w:type="character" w:customStyle="1" w:styleId="8">
    <w:name w:val="Основной текст (8) + Не курсив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4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Lucida Sans Unicode" w:eastAsia="Calibri" w:hAnsi="Lucida Sans Unicode" w:cs="Lucida Sans Unicode"/>
      <w:sz w:val="16"/>
      <w:szCs w:val="16"/>
      <w:lang w:eastAsia="en-US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7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3">
    <w:name w:val="Основной текст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Gungsuh" w:eastAsia="Gungsuh" w:cs="Gungsuh"/>
      <w:spacing w:val="20"/>
      <w:sz w:val="35"/>
      <w:szCs w:val="35"/>
      <w:lang w:eastAsia="en-US"/>
    </w:rPr>
  </w:style>
  <w:style w:type="paragraph" w:customStyle="1" w:styleId="26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cs="Gungsuh"/>
      <w:spacing w:val="-10"/>
      <w:sz w:val="16"/>
      <w:szCs w:val="16"/>
      <w:lang w:eastAsia="en-US"/>
    </w:rPr>
  </w:style>
  <w:style w:type="paragraph" w:customStyle="1" w:styleId="45">
    <w:name w:val="Основной текст (4)"/>
    <w:basedOn w:val="a"/>
    <w:link w:val="46"/>
    <w:uiPriority w:val="99"/>
    <w:rsid w:val="008E0FBF"/>
    <w:pPr>
      <w:shd w:val="clear" w:color="auto" w:fill="FFFFFF"/>
      <w:autoSpaceDE w:val="0"/>
      <w:autoSpaceDN w:val="0"/>
      <w:adjustRightInd w:val="0"/>
      <w:spacing w:before="240" w:line="240" w:lineRule="atLeast"/>
    </w:pPr>
    <w:rPr>
      <w:rFonts w:ascii="Gungsuh" w:eastAsia="Gungsuh" w:cs="Gungsuh"/>
      <w:sz w:val="13"/>
      <w:szCs w:val="13"/>
      <w:lang w:eastAsia="en-US"/>
    </w:rPr>
  </w:style>
  <w:style w:type="paragraph" w:customStyle="1" w:styleId="27">
    <w:name w:val="Основной текст (2)"/>
    <w:basedOn w:val="a"/>
    <w:link w:val="28"/>
    <w:rsid w:val="008E0FBF"/>
    <w:pPr>
      <w:shd w:val="clear" w:color="auto" w:fill="FFFFFF"/>
      <w:autoSpaceDE w:val="0"/>
      <w:autoSpaceDN w:val="0"/>
      <w:adjustRightInd w:val="0"/>
      <w:spacing w:before="120" w:line="240" w:lineRule="atLeast"/>
    </w:pPr>
    <w:rPr>
      <w:rFonts w:ascii="Segoe UI" w:eastAsia="Calibri" w:hAnsi="Segoe UI" w:cs="Segoe UI"/>
      <w:sz w:val="13"/>
      <w:szCs w:val="13"/>
      <w:lang w:eastAsia="en-US"/>
    </w:rPr>
  </w:style>
  <w:style w:type="paragraph" w:customStyle="1" w:styleId="18">
    <w:name w:val="Заголовок №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Segoe UI" w:eastAsia="Calibri" w:hAnsi="Segoe UI" w:cs="Segoe UI"/>
      <w:sz w:val="20"/>
      <w:szCs w:val="20"/>
      <w:lang w:eastAsia="en-US"/>
    </w:rPr>
  </w:style>
  <w:style w:type="character" w:customStyle="1" w:styleId="70">
    <w:name w:val="Основной текст + 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3">
    <w:name w:val="Основной текст + 10"/>
    <w:aliases w:val="Основной текст + 93,5 pt7,Полужирный6,Интервал -1 pt3,Полужирный12,Основной текст + Arial Narrow3,Picture caption + 61,Not Bold1,Italic2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aliases w:val="5 pt12,Полужирный11,Интервал -1 pt,Основной текст + Arial Narrow12,99,Полужирный21,Интервал 0 pt10,Основной текст + 11 pt,Полужирный13,Подпись к картинке + Sylfaen1,8 pt1,Header or footer + Arial Narrow3,Bold16,Picture caption + 6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aliases w:val="Полужирный65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5">
    <w:name w:val="Колонтитул"/>
    <w:basedOn w:val="a"/>
    <w:uiPriority w:val="99"/>
    <w:rsid w:val="008E0FBF"/>
    <w:pPr>
      <w:shd w:val="clear" w:color="auto" w:fill="FFFFFF"/>
      <w:autoSpaceDE w:val="0"/>
      <w:autoSpaceDN w:val="0"/>
      <w:adjustRightInd w:val="0"/>
    </w:pPr>
    <w:rPr>
      <w:rFonts w:eastAsia="Calibri"/>
      <w:sz w:val="20"/>
      <w:szCs w:val="20"/>
      <w:lang w:eastAsia="en-US"/>
    </w:rPr>
  </w:style>
  <w:style w:type="character" w:customStyle="1" w:styleId="Arial">
    <w:name w:val="Основной текст + Arial"/>
    <w:uiPriority w:val="99"/>
    <w:rsid w:val="008E0FBF"/>
    <w:rPr>
      <w:rFonts w:ascii="Arial" w:hAnsi="Arial" w:cs="Arial"/>
      <w:sz w:val="21"/>
      <w:szCs w:val="21"/>
    </w:rPr>
  </w:style>
  <w:style w:type="paragraph" w:customStyle="1" w:styleId="2a">
    <w:name w:val="Заголовок №2"/>
    <w:basedOn w:val="a"/>
    <w:link w:val="2b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both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4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cs="Gulim"/>
      <w:spacing w:val="-20"/>
      <w:sz w:val="19"/>
      <w:szCs w:val="19"/>
      <w:lang w:eastAsia="en-US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362" w:lineRule="exact"/>
      <w:ind w:hanging="1180"/>
    </w:pPr>
    <w:rPr>
      <w:rFonts w:ascii="Franklin Gothic Medium" w:eastAsia="Calibri" w:hAnsi="Franklin Gothic Medium" w:cs="Franklin Gothic Medium"/>
      <w:sz w:val="20"/>
      <w:szCs w:val="20"/>
      <w:lang w:eastAsia="en-US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6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54" w:lineRule="exact"/>
    </w:pPr>
    <w:rPr>
      <w:rFonts w:ascii="MS Reference Sans Serif" w:eastAsia="Calibri" w:hAnsi="MS Reference Sans Serif" w:cs="MS Reference Sans Serif"/>
      <w:i/>
      <w:iCs/>
      <w:sz w:val="14"/>
      <w:szCs w:val="14"/>
      <w:lang w:eastAsia="en-US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eastAsia="Calibri" w:hAnsi="Arial Narrow" w:cs="Arial Narrow"/>
      <w:sz w:val="16"/>
      <w:szCs w:val="16"/>
      <w:lang w:eastAsia="en-US"/>
    </w:rPr>
  </w:style>
  <w:style w:type="paragraph" w:customStyle="1" w:styleId="aff7">
    <w:name w:val="Подпись к картинке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68" w:lineRule="exact"/>
    </w:pPr>
    <w:rPr>
      <w:rFonts w:ascii="MS Reference Sans Serif" w:eastAsia="Calibri" w:hAnsi="MS Reference Sans Serif" w:cs="MS Reference Sans Serif"/>
      <w:b/>
      <w:bCs/>
      <w:sz w:val="13"/>
      <w:szCs w:val="13"/>
      <w:lang w:eastAsia="en-US"/>
    </w:rPr>
  </w:style>
  <w:style w:type="paragraph" w:customStyle="1" w:styleId="121">
    <w:name w:val="Основной текст (1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11" w:lineRule="exact"/>
    </w:pPr>
    <w:rPr>
      <w:rFonts w:ascii="MS Reference Sans Serif" w:eastAsia="Calibri" w:hAnsi="MS Reference Sans Serif" w:cs="MS Reference Sans Serif"/>
      <w:b/>
      <w:bCs/>
      <w:sz w:val="13"/>
      <w:szCs w:val="13"/>
      <w:lang w:eastAsia="en-US"/>
    </w:rPr>
  </w:style>
  <w:style w:type="paragraph" w:customStyle="1" w:styleId="35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line="149" w:lineRule="exact"/>
    </w:pPr>
    <w:rPr>
      <w:rFonts w:ascii="Arial Narrow" w:eastAsia="Calibri" w:hAnsi="Arial Narrow" w:cs="Arial Narrow"/>
      <w:sz w:val="16"/>
      <w:szCs w:val="16"/>
      <w:lang w:eastAsia="en-US"/>
    </w:rPr>
  </w:style>
  <w:style w:type="paragraph" w:customStyle="1" w:styleId="340">
    <w:name w:val="Основной текст (3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line="187" w:lineRule="exact"/>
    </w:pPr>
    <w:rPr>
      <w:rFonts w:ascii="Arial Narrow" w:eastAsia="Calibri" w:hAnsi="Arial Narrow" w:cs="Arial Narrow"/>
      <w:b/>
      <w:bCs/>
      <w:sz w:val="17"/>
      <w:szCs w:val="17"/>
      <w:lang w:eastAsia="en-US"/>
    </w:rPr>
  </w:style>
  <w:style w:type="paragraph" w:customStyle="1" w:styleId="51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sz w:val="17"/>
      <w:szCs w:val="17"/>
      <w:lang w:eastAsia="en-US"/>
    </w:rPr>
  </w:style>
  <w:style w:type="paragraph" w:customStyle="1" w:styleId="50">
    <w:name w:val="Заголовок №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eastAsia="Calibri" w:hAnsi="Arial Narrow" w:cs="Arial Narrow"/>
      <w:b/>
      <w:bCs/>
      <w:sz w:val="46"/>
      <w:szCs w:val="46"/>
      <w:lang w:eastAsia="en-US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exact"/>
    </w:pPr>
    <w:rPr>
      <w:rFonts w:ascii="Arial Narrow" w:eastAsia="Calibri" w:hAnsi="Arial Narrow" w:cs="Arial Narrow"/>
      <w:i/>
      <w:iCs/>
      <w:sz w:val="18"/>
      <w:szCs w:val="18"/>
      <w:lang w:eastAsia="en-US"/>
    </w:rPr>
  </w:style>
  <w:style w:type="paragraph" w:customStyle="1" w:styleId="19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i/>
      <w:iCs/>
      <w:sz w:val="15"/>
      <w:szCs w:val="15"/>
      <w:lang w:eastAsia="en-US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i/>
      <w:iCs/>
      <w:sz w:val="16"/>
      <w:szCs w:val="16"/>
      <w:lang w:eastAsia="en-US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sz w:val="22"/>
      <w:szCs w:val="22"/>
      <w:lang w:eastAsia="en-US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68" w:lineRule="exact"/>
      <w:jc w:val="both"/>
    </w:pPr>
    <w:rPr>
      <w:rFonts w:ascii="MS Reference Sans Serif" w:eastAsia="Calibri" w:hAnsi="MS Reference Sans Serif" w:cs="MS Reference Sans Serif"/>
      <w:sz w:val="13"/>
      <w:szCs w:val="13"/>
      <w:lang w:eastAsia="en-US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MS Reference Sans Serif" w:eastAsia="Calibri" w:hAnsi="MS Reference Sans Serif" w:cs="MS Reference Sans Serif"/>
      <w:noProof/>
      <w:sz w:val="8"/>
      <w:szCs w:val="8"/>
      <w:lang w:val="en-US" w:eastAsia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Consolas" w:eastAsia="Calibri" w:hAnsi="Consolas" w:cs="Consolas"/>
      <w:noProof/>
      <w:sz w:val="8"/>
      <w:szCs w:val="8"/>
      <w:lang w:val="en-US" w:eastAsia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Sylfaen" w:eastAsia="Calibri" w:hAnsi="Sylfaen" w:cs="Sylfaen"/>
      <w:noProof/>
      <w:sz w:val="8"/>
      <w:szCs w:val="8"/>
      <w:lang w:val="en-US" w:eastAsia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Sylfaen" w:eastAsia="Calibri" w:hAnsi="Sylfaen" w:cs="Sylfaen"/>
      <w:noProof/>
      <w:sz w:val="8"/>
      <w:szCs w:val="8"/>
      <w:lang w:val="en-US" w:eastAsia="en-US"/>
    </w:rPr>
  </w:style>
  <w:style w:type="paragraph" w:customStyle="1" w:styleId="580">
    <w:name w:val="Основной текст (58)"/>
    <w:basedOn w:val="a"/>
    <w:link w:val="581"/>
    <w:rsid w:val="008E0FBF"/>
    <w:pPr>
      <w:shd w:val="clear" w:color="auto" w:fill="FFFFFF"/>
      <w:autoSpaceDE w:val="0"/>
      <w:autoSpaceDN w:val="0"/>
      <w:adjustRightInd w:val="0"/>
      <w:spacing w:line="264" w:lineRule="exact"/>
      <w:jc w:val="right"/>
    </w:pPr>
    <w:rPr>
      <w:rFonts w:ascii="MS Reference Sans Serif" w:eastAsia="Calibri" w:hAnsi="MS Reference Sans Serif" w:cs="MS Reference Sans Serif"/>
      <w:i/>
      <w:iCs/>
      <w:sz w:val="20"/>
      <w:szCs w:val="20"/>
      <w:lang w:eastAsia="en-US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b/>
      <w:bCs/>
      <w:sz w:val="46"/>
      <w:szCs w:val="46"/>
      <w:lang w:eastAsia="en-US"/>
    </w:rPr>
  </w:style>
  <w:style w:type="paragraph" w:customStyle="1" w:styleId="290">
    <w:name w:val="Основной текст (29)"/>
    <w:basedOn w:val="a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eastAsia="Calibri" w:hAnsi="Arial Narrow" w:cs="Arial Narrow"/>
      <w:b/>
      <w:bCs/>
      <w:sz w:val="15"/>
      <w:szCs w:val="15"/>
      <w:lang w:eastAsia="en-US"/>
    </w:rPr>
  </w:style>
  <w:style w:type="paragraph" w:customStyle="1" w:styleId="2c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ind w:hanging="140"/>
    </w:pPr>
    <w:rPr>
      <w:rFonts w:ascii="MS Reference Sans Serif" w:eastAsia="Calibri" w:hAnsi="MS Reference Sans Serif" w:cs="MS Reference Sans Serif"/>
      <w:i/>
      <w:iCs/>
      <w:sz w:val="13"/>
      <w:szCs w:val="13"/>
      <w:lang w:eastAsia="en-US"/>
    </w:rPr>
  </w:style>
  <w:style w:type="paragraph" w:customStyle="1" w:styleId="48">
    <w:name w:val="Подпись к картинке (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92" w:lineRule="exact"/>
      <w:jc w:val="right"/>
    </w:pPr>
    <w:rPr>
      <w:rFonts w:ascii="Arial Narrow" w:eastAsia="Calibri" w:hAnsi="Arial Narrow" w:cs="Arial Narrow"/>
      <w:i/>
      <w:iCs/>
      <w:sz w:val="17"/>
      <w:szCs w:val="17"/>
      <w:lang w:eastAsia="en-US"/>
    </w:rPr>
  </w:style>
  <w:style w:type="paragraph" w:customStyle="1" w:styleId="410">
    <w:name w:val="Основной текст (4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eastAsia="Calibri" w:hAnsi="Bookman Old Style" w:cs="Bookman Old Style"/>
      <w:i/>
      <w:iCs/>
      <w:sz w:val="15"/>
      <w:szCs w:val="15"/>
      <w:lang w:eastAsia="en-US"/>
    </w:rPr>
  </w:style>
  <w:style w:type="paragraph" w:customStyle="1" w:styleId="510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Bookman Old Style" w:eastAsia="Calibri" w:hAnsi="Bookman Old Style" w:cs="Bookman Old Style"/>
      <w:i/>
      <w:iCs/>
      <w:sz w:val="20"/>
      <w:szCs w:val="20"/>
      <w:lang w:eastAsia="en-US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MS Reference Sans Serif" w:eastAsia="Calibri" w:hAnsi="MS Reference Sans Serif" w:cs="MS Reference Sans Serif"/>
      <w:sz w:val="8"/>
      <w:szCs w:val="8"/>
      <w:lang w:eastAsia="en-US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Franklin Gothic Book" w:eastAsia="Calibri" w:hAnsi="Franklin Gothic Book" w:cs="Franklin Gothic Book"/>
      <w:sz w:val="8"/>
      <w:szCs w:val="8"/>
      <w:lang w:eastAsia="en-US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77" w:lineRule="exact"/>
      <w:jc w:val="center"/>
    </w:pPr>
    <w:rPr>
      <w:rFonts w:ascii="Franklin Gothic Book" w:eastAsia="Calibri" w:hAnsi="Franklin Gothic Book" w:cs="Franklin Gothic Book"/>
      <w:sz w:val="13"/>
      <w:szCs w:val="13"/>
      <w:lang w:eastAsia="en-US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21" w:lineRule="exact"/>
    </w:pPr>
    <w:rPr>
      <w:rFonts w:ascii="Arial Narrow" w:eastAsia="Calibri" w:hAnsi="Arial Narrow" w:cs="Arial Narrow"/>
      <w:b/>
      <w:bCs/>
      <w:i/>
      <w:iCs/>
      <w:sz w:val="17"/>
      <w:szCs w:val="17"/>
      <w:lang w:eastAsia="en-US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73" w:lineRule="exact"/>
      <w:jc w:val="both"/>
    </w:pPr>
    <w:rPr>
      <w:rFonts w:ascii="MS Reference Sans Serif" w:eastAsia="Calibri" w:hAnsi="MS Reference Sans Serif" w:cs="MS Reference Sans Serif"/>
      <w:sz w:val="13"/>
      <w:szCs w:val="13"/>
      <w:lang w:eastAsia="en-US"/>
    </w:rPr>
  </w:style>
  <w:style w:type="paragraph" w:customStyle="1" w:styleId="52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58" w:lineRule="exact"/>
      <w:ind w:firstLine="480"/>
    </w:pPr>
    <w:rPr>
      <w:rFonts w:ascii="MS Reference Sans Serif" w:eastAsia="Calibri" w:hAnsi="MS Reference Sans Serif" w:cs="MS Reference Sans Serif"/>
      <w:sz w:val="13"/>
      <w:szCs w:val="13"/>
      <w:lang w:eastAsia="en-US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6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11" w:lineRule="exact"/>
      <w:jc w:val="both"/>
    </w:pPr>
    <w:rPr>
      <w:rFonts w:ascii="Arial Narrow" w:eastAsia="Calibri" w:hAnsi="Arial Narrow" w:cs="Arial Narrow"/>
      <w:i/>
      <w:iCs/>
      <w:sz w:val="17"/>
      <w:szCs w:val="17"/>
      <w:lang w:eastAsia="en-US"/>
    </w:rPr>
  </w:style>
  <w:style w:type="paragraph" w:customStyle="1" w:styleId="390">
    <w:name w:val="Основной текст (3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Bookman Old Style" w:eastAsia="Calibri" w:hAnsi="Bookman Old Style" w:cs="Bookman Old Style"/>
      <w:i/>
      <w:iCs/>
      <w:sz w:val="12"/>
      <w:szCs w:val="12"/>
      <w:lang w:eastAsia="en-US"/>
    </w:rPr>
  </w:style>
  <w:style w:type="paragraph" w:customStyle="1" w:styleId="60">
    <w:name w:val="Подпись к картинке (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Bookman Old Style" w:eastAsia="Calibri" w:hAnsi="Bookman Old Style" w:cs="Bookman Old Style"/>
      <w:i/>
      <w:iCs/>
      <w:sz w:val="9"/>
      <w:szCs w:val="9"/>
      <w:lang w:eastAsia="en-US"/>
    </w:rPr>
  </w:style>
  <w:style w:type="paragraph" w:customStyle="1" w:styleId="62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eastAsia="Calibri" w:hAnsi="MS Reference Sans Serif" w:cs="MS Reference Sans Serif"/>
      <w:b/>
      <w:bCs/>
      <w:i/>
      <w:iCs/>
      <w:spacing w:val="-10"/>
      <w:sz w:val="17"/>
      <w:szCs w:val="17"/>
      <w:lang w:eastAsia="en-US"/>
    </w:rPr>
  </w:style>
  <w:style w:type="paragraph" w:customStyle="1" w:styleId="72">
    <w:name w:val="Подпись к картинке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i/>
      <w:iCs/>
      <w:sz w:val="14"/>
      <w:szCs w:val="14"/>
      <w:lang w:eastAsia="en-US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3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92" w:lineRule="exact"/>
    </w:pPr>
    <w:rPr>
      <w:rFonts w:ascii="Arial Narrow" w:eastAsia="Calibri" w:hAnsi="Arial Narrow" w:cs="Arial Narrow"/>
      <w:i/>
      <w:iCs/>
      <w:sz w:val="14"/>
      <w:szCs w:val="14"/>
      <w:lang w:eastAsia="en-US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both"/>
    </w:pPr>
    <w:rPr>
      <w:rFonts w:ascii="MS Reference Sans Serif" w:eastAsia="Calibri" w:hAnsi="MS Reference Sans Serif" w:cs="MS Reference Sans Serif"/>
      <w:b/>
      <w:bCs/>
      <w:i/>
      <w:iCs/>
      <w:sz w:val="14"/>
      <w:szCs w:val="14"/>
      <w:lang w:eastAsia="en-US"/>
    </w:rPr>
  </w:style>
  <w:style w:type="paragraph" w:customStyle="1" w:styleId="330">
    <w:name w:val="Основной текст (3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eastAsia="Calibri" w:hAnsi="MS Reference Sans Serif" w:cs="MS Reference Sans Serif"/>
      <w:i/>
      <w:iCs/>
      <w:spacing w:val="-20"/>
      <w:sz w:val="17"/>
      <w:szCs w:val="17"/>
      <w:lang w:eastAsia="en-US"/>
    </w:rPr>
  </w:style>
  <w:style w:type="paragraph" w:customStyle="1" w:styleId="350">
    <w:name w:val="Основной текст (3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87" w:lineRule="exact"/>
    </w:pPr>
    <w:rPr>
      <w:rFonts w:ascii="MS Reference Sans Serif" w:eastAsia="Calibri" w:hAnsi="MS Reference Sans Serif" w:cs="MS Reference Sans Serif"/>
      <w:spacing w:val="-10"/>
      <w:sz w:val="14"/>
      <w:szCs w:val="14"/>
      <w:lang w:eastAsia="en-US"/>
    </w:rPr>
  </w:style>
  <w:style w:type="paragraph" w:customStyle="1" w:styleId="360">
    <w:name w:val="Основной текст (3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eastAsia="Calibri" w:hAnsi="Arial Narrow" w:cs="Arial Narrow"/>
      <w:noProof/>
      <w:sz w:val="8"/>
      <w:szCs w:val="8"/>
      <w:lang w:val="en-US" w:eastAsia="en-US"/>
    </w:rPr>
  </w:style>
  <w:style w:type="paragraph" w:customStyle="1" w:styleId="37">
    <w:name w:val="Основной текст (37)"/>
    <w:basedOn w:val="a"/>
    <w:link w:val="370"/>
    <w:rsid w:val="008E0FBF"/>
    <w:pPr>
      <w:shd w:val="clear" w:color="auto" w:fill="FFFFFF"/>
      <w:autoSpaceDE w:val="0"/>
      <w:autoSpaceDN w:val="0"/>
      <w:adjustRightInd w:val="0"/>
      <w:spacing w:before="300" w:line="178" w:lineRule="exact"/>
    </w:pPr>
    <w:rPr>
      <w:rFonts w:ascii="MS Reference Sans Serif" w:eastAsia="Calibri" w:hAnsi="MS Reference Sans Serif" w:cs="MS Reference Sans Serif"/>
      <w:i/>
      <w:iCs/>
      <w:sz w:val="12"/>
      <w:szCs w:val="12"/>
      <w:lang w:eastAsia="en-US"/>
    </w:rPr>
  </w:style>
  <w:style w:type="paragraph" w:customStyle="1" w:styleId="90">
    <w:name w:val="Основной текст (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44" w:lineRule="exact"/>
      <w:jc w:val="right"/>
    </w:pPr>
    <w:rPr>
      <w:rFonts w:ascii="Lucida Sans Unicode" w:eastAsia="Calibri" w:hAnsi="Lucida Sans Unicode" w:cs="Lucida Sans Unicode"/>
      <w:sz w:val="14"/>
      <w:szCs w:val="14"/>
      <w:lang w:eastAsia="en-US"/>
    </w:rPr>
  </w:style>
  <w:style w:type="paragraph" w:customStyle="1" w:styleId="281">
    <w:name w:val="Основной текст (2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eastAsia="Calibri" w:hAnsi="Lucida Sans Unicode" w:cs="Lucida Sans Unicode"/>
      <w:spacing w:val="10"/>
      <w:lang w:eastAsia="en-US"/>
    </w:rPr>
  </w:style>
  <w:style w:type="paragraph" w:customStyle="1" w:styleId="38">
    <w:name w:val="Заголовок №3"/>
    <w:basedOn w:val="a"/>
    <w:link w:val="3a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eastAsia="Calibri"/>
      <w:spacing w:val="40"/>
      <w:sz w:val="52"/>
      <w:szCs w:val="52"/>
      <w:lang w:eastAsia="en-US"/>
    </w:rPr>
  </w:style>
  <w:style w:type="paragraph" w:customStyle="1" w:styleId="182">
    <w:name w:val="Основной текст (18)"/>
    <w:basedOn w:val="a"/>
    <w:link w:val="183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" w:eastAsia="Calibri" w:hAnsi="Arial" w:cs="Arial"/>
      <w:lang w:eastAsia="en-US"/>
    </w:rPr>
  </w:style>
  <w:style w:type="character" w:customStyle="1" w:styleId="Arial0">
    <w:name w:val="Колонтитул + Arial"/>
    <w:uiPriority w:val="99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Lucida Sans Unicode" w:eastAsia="Calibri" w:hAnsi="Lucida Sans Unicode" w:cs="Lucida Sans Unicode"/>
      <w:sz w:val="25"/>
      <w:szCs w:val="25"/>
      <w:lang w:eastAsia="en-US"/>
    </w:rPr>
  </w:style>
  <w:style w:type="character" w:customStyle="1" w:styleId="0pt1">
    <w:name w:val="Основной текст + Полужирный.Интервал 0 pt1"/>
    <w:uiPriority w:val="99"/>
    <w:rsid w:val="005A7691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9">
    <w:name w:val="Основной текст (5)"/>
    <w:uiPriority w:val="99"/>
    <w:rsid w:val="005A7691"/>
    <w:rPr>
      <w:rFonts w:ascii="Microsoft Sans Serif" w:hAnsi="Microsoft Sans Serif" w:cs="Microsoft Sans Serif"/>
      <w:i/>
      <w:iCs/>
      <w:sz w:val="15"/>
      <w:szCs w:val="15"/>
      <w:u w:val="single"/>
    </w:rPr>
  </w:style>
  <w:style w:type="paragraph" w:customStyle="1" w:styleId="83">
    <w:name w:val="Заголовок №8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before="180" w:line="211" w:lineRule="exact"/>
    </w:pPr>
    <w:rPr>
      <w:rFonts w:ascii="Microsoft Sans Serif" w:eastAsia="Calibri" w:hAnsi="Microsoft Sans Serif" w:cs="Microsoft Sans Serif"/>
      <w:b/>
      <w:bCs/>
      <w:noProof/>
      <w:sz w:val="17"/>
      <w:szCs w:val="17"/>
      <w:lang w:val="en-US" w:eastAsia="en-US"/>
    </w:rPr>
  </w:style>
  <w:style w:type="character" w:customStyle="1" w:styleId="14pt7110pt32">
    <w:name w:val="Основной текст + 14 pt7.Курсив11.Интервал 0 pt32"/>
    <w:uiPriority w:val="99"/>
    <w:rsid w:val="005A7691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Основной текст + 14 pt6.Курсив10.Интервал 1 pt4"/>
    <w:uiPriority w:val="99"/>
    <w:rsid w:val="005A7691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Основной текст + 16 pt.Интервал -1 pt4"/>
    <w:uiPriority w:val="99"/>
    <w:rsid w:val="005A7691"/>
    <w:rPr>
      <w:rFonts w:ascii="Microsoft Sans Serif" w:hAnsi="Microsoft Sans Serif" w:cs="Microsoft Sans Serif"/>
      <w:spacing w:val="-20"/>
      <w:sz w:val="32"/>
      <w:szCs w:val="32"/>
    </w:rPr>
  </w:style>
  <w:style w:type="paragraph" w:customStyle="1" w:styleId="151">
    <w:name w:val="Заголовок №15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eastAsia="Calibri" w:hAnsi="Microsoft Sans Serif" w:cs="Microsoft Sans Serif"/>
      <w:b/>
      <w:bCs/>
      <w:noProof/>
      <w:sz w:val="32"/>
      <w:szCs w:val="32"/>
      <w:lang w:val="en-US" w:eastAsia="en-US"/>
    </w:rPr>
  </w:style>
  <w:style w:type="character" w:customStyle="1" w:styleId="14pt590pt31">
    <w:name w:val="Основной текст + 14 pt5.Курсив9.Интервал 0 pt31"/>
    <w:uiPriority w:val="99"/>
    <w:rsid w:val="005A7691"/>
    <w:rPr>
      <w:rFonts w:ascii="Microsoft Sans Serif" w:hAnsi="Microsoft Sans Serif" w:cs="Microsoft Sans Serif"/>
      <w:i/>
      <w:iCs/>
      <w:spacing w:val="0"/>
      <w:sz w:val="28"/>
      <w:szCs w:val="28"/>
    </w:rPr>
  </w:style>
  <w:style w:type="paragraph" w:customStyle="1" w:styleId="1110">
    <w:name w:val="Основной текст (11)1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Microsoft Sans Serif" w:eastAsia="Calibri" w:hAnsi="Microsoft Sans Serif" w:cs="Microsoft Sans Serif"/>
      <w:i/>
      <w:iCs/>
      <w:noProof/>
      <w:sz w:val="28"/>
      <w:szCs w:val="28"/>
      <w:lang w:val="en-US" w:eastAsia="en-US"/>
    </w:rPr>
  </w:style>
  <w:style w:type="character" w:customStyle="1" w:styleId="280pt24">
    <w:name w:val="Основной текст (2) + Не курсив8.Интервал 0 pt24"/>
    <w:uiPriority w:val="99"/>
    <w:rsid w:val="005A7691"/>
    <w:rPr>
      <w:rFonts w:ascii="Arial" w:hAnsi="Arial" w:cs="Arial"/>
      <w:i/>
      <w:iCs/>
      <w:spacing w:val="0"/>
      <w:sz w:val="16"/>
      <w:szCs w:val="16"/>
    </w:rPr>
  </w:style>
  <w:style w:type="character" w:customStyle="1" w:styleId="230">
    <w:name w:val="Основной текст (2)3"/>
    <w:uiPriority w:val="99"/>
    <w:rsid w:val="005A7691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21">
    <w:name w:val="Основной текст (2)2"/>
    <w:uiPriority w:val="99"/>
    <w:rsid w:val="005A7691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1">
    <w:name w:val="Основной текст + Курсив9"/>
    <w:uiPriority w:val="99"/>
    <w:rsid w:val="005A7691"/>
    <w:rPr>
      <w:rFonts w:ascii="Arial" w:hAnsi="Arial" w:cs="Arial"/>
      <w:i/>
      <w:iCs/>
      <w:spacing w:val="-10"/>
      <w:sz w:val="17"/>
      <w:szCs w:val="17"/>
    </w:rPr>
  </w:style>
  <w:style w:type="character" w:customStyle="1" w:styleId="116">
    <w:name w:val="Основной текст (11) + Не курсив6"/>
    <w:uiPriority w:val="99"/>
    <w:rsid w:val="005A7691"/>
    <w:rPr>
      <w:rFonts w:ascii="Arial" w:hAnsi="Arial" w:cs="Arial"/>
      <w:i/>
      <w:iCs/>
      <w:spacing w:val="-10"/>
      <w:sz w:val="17"/>
      <w:szCs w:val="17"/>
    </w:rPr>
  </w:style>
  <w:style w:type="character" w:customStyle="1" w:styleId="84">
    <w:name w:val="Основной текст + Курсив8"/>
    <w:uiPriority w:val="99"/>
    <w:rsid w:val="005A7691"/>
    <w:rPr>
      <w:rFonts w:ascii="Arial" w:hAnsi="Arial" w:cs="Arial"/>
      <w:i/>
      <w:iCs/>
      <w:spacing w:val="-10"/>
      <w:sz w:val="17"/>
      <w:szCs w:val="17"/>
    </w:rPr>
  </w:style>
  <w:style w:type="paragraph" w:customStyle="1" w:styleId="114">
    <w:name w:val="Заголовок №11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eastAsia="Calibri" w:hAnsi="Arial" w:cs="Arial"/>
      <w:b/>
      <w:bCs/>
      <w:noProof/>
      <w:sz w:val="17"/>
      <w:szCs w:val="17"/>
      <w:lang w:val="en-US" w:eastAsia="en-US"/>
    </w:rPr>
  </w:style>
  <w:style w:type="character" w:customStyle="1" w:styleId="FranklinGothicHeavy">
    <w:name w:val="Основной текст + Franklin Gothic Heavy"/>
    <w:uiPriority w:val="99"/>
    <w:rsid w:val="005A7691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1b">
    <w:name w:val="Основной текст + Малые прописные1"/>
    <w:uiPriority w:val="99"/>
    <w:rsid w:val="005A7691"/>
    <w:rPr>
      <w:rFonts w:ascii="Microsoft Sans Serif" w:hAnsi="Microsoft Sans Serif" w:cs="Microsoft Sans Serif"/>
      <w:smallCaps/>
      <w:spacing w:val="-10"/>
      <w:sz w:val="28"/>
      <w:szCs w:val="28"/>
    </w:rPr>
  </w:style>
  <w:style w:type="table" w:customStyle="1" w:styleId="213">
    <w:name w:val="Таблица простая 21"/>
    <w:basedOn w:val="a1"/>
    <w:uiPriority w:val="42"/>
    <w:rsid w:val="00515F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8">
    <w:name w:val="Table Grid"/>
    <w:basedOn w:val="a1"/>
    <w:uiPriority w:val="59"/>
    <w:rsid w:val="00C171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A4B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tejustify">
    <w:name w:val="rtejustify"/>
    <w:basedOn w:val="a"/>
    <w:rsid w:val="00DA4BCC"/>
    <w:pPr>
      <w:overflowPunct w:val="0"/>
      <w:autoSpaceDE w:val="0"/>
      <w:autoSpaceDN w:val="0"/>
      <w:adjustRightInd w:val="0"/>
      <w:spacing w:before="120" w:after="216"/>
      <w:jc w:val="both"/>
      <w:textAlignment w:val="baseline"/>
    </w:pPr>
    <w:rPr>
      <w:szCs w:val="20"/>
    </w:rPr>
  </w:style>
  <w:style w:type="character" w:customStyle="1" w:styleId="250">
    <w:name w:val="Основной текст (25)_"/>
    <w:rsid w:val="008B73B1"/>
    <w:rPr>
      <w:rFonts w:ascii="Arial" w:hAnsi="Arial"/>
      <w:sz w:val="10"/>
    </w:rPr>
  </w:style>
  <w:style w:type="character" w:customStyle="1" w:styleId="259pt">
    <w:name w:val="Основной текст (25) + 9 pt"/>
    <w:rsid w:val="008B73B1"/>
    <w:rPr>
      <w:rFonts w:ascii="Times New Roman" w:hAnsi="Times New Roman"/>
      <w:spacing w:val="0"/>
      <w:sz w:val="18"/>
    </w:rPr>
  </w:style>
  <w:style w:type="paragraph" w:customStyle="1" w:styleId="rteright">
    <w:name w:val="rteright"/>
    <w:basedOn w:val="a"/>
    <w:rsid w:val="00373F49"/>
    <w:pPr>
      <w:overflowPunct w:val="0"/>
      <w:autoSpaceDE w:val="0"/>
      <w:autoSpaceDN w:val="0"/>
      <w:adjustRightInd w:val="0"/>
      <w:spacing w:before="120" w:after="216"/>
      <w:jc w:val="right"/>
      <w:textAlignment w:val="baseline"/>
    </w:pPr>
    <w:rPr>
      <w:szCs w:val="20"/>
    </w:rPr>
  </w:style>
  <w:style w:type="paragraph" w:customStyle="1" w:styleId="rtecenter">
    <w:name w:val="rtecenter"/>
    <w:basedOn w:val="a"/>
    <w:rsid w:val="00373F49"/>
    <w:pPr>
      <w:spacing w:before="120" w:after="216"/>
      <w:jc w:val="center"/>
    </w:pPr>
  </w:style>
  <w:style w:type="character" w:customStyle="1" w:styleId="183">
    <w:name w:val="Основной текст (18)_"/>
    <w:link w:val="182"/>
    <w:uiPriority w:val="99"/>
    <w:rsid w:val="003443EF"/>
    <w:rPr>
      <w:rFonts w:ascii="Arial" w:hAnsi="Arial" w:cs="Arial"/>
      <w:sz w:val="24"/>
      <w:szCs w:val="24"/>
      <w:shd w:val="clear" w:color="auto" w:fill="FFFFFF"/>
    </w:rPr>
  </w:style>
  <w:style w:type="character" w:customStyle="1" w:styleId="370">
    <w:name w:val="Основной текст (37)_"/>
    <w:link w:val="37"/>
    <w:rsid w:val="003443EF"/>
    <w:rPr>
      <w:rFonts w:ascii="MS Reference Sans Serif" w:hAnsi="MS Reference Sans Serif" w:cs="MS Reference Sans Serif"/>
      <w:i/>
      <w:iCs/>
      <w:sz w:val="12"/>
      <w:szCs w:val="12"/>
      <w:shd w:val="clear" w:color="auto" w:fill="FFFFFF"/>
    </w:rPr>
  </w:style>
  <w:style w:type="character" w:customStyle="1" w:styleId="1c">
    <w:name w:val="Слабое выделение1"/>
    <w:rsid w:val="003443EF"/>
    <w:rPr>
      <w:i/>
      <w:color w:val="808080"/>
    </w:rPr>
  </w:style>
  <w:style w:type="paragraph" w:customStyle="1" w:styleId="74">
    <w:name w:val="Основной текст7"/>
    <w:basedOn w:val="a"/>
    <w:rsid w:val="003443EF"/>
    <w:pPr>
      <w:shd w:val="clear" w:color="auto" w:fill="FFFFFF"/>
      <w:overflowPunct w:val="0"/>
      <w:autoSpaceDE w:val="0"/>
      <w:autoSpaceDN w:val="0"/>
      <w:adjustRightInd w:val="0"/>
      <w:spacing w:line="240" w:lineRule="atLeast"/>
      <w:ind w:hanging="2640"/>
      <w:textAlignment w:val="baseline"/>
    </w:pPr>
    <w:rPr>
      <w:rFonts w:ascii="Arial Narrow" w:hAnsi="Arial Narrow"/>
      <w:color w:val="000000"/>
      <w:sz w:val="15"/>
      <w:szCs w:val="20"/>
    </w:rPr>
  </w:style>
  <w:style w:type="paragraph" w:customStyle="1" w:styleId="65">
    <w:name w:val="Основной текст (6)"/>
    <w:basedOn w:val="a"/>
    <w:link w:val="66"/>
    <w:rsid w:val="003443EF"/>
    <w:pPr>
      <w:shd w:val="clear" w:color="auto" w:fill="FFFFFF"/>
      <w:overflowPunct w:val="0"/>
      <w:autoSpaceDE w:val="0"/>
      <w:autoSpaceDN w:val="0"/>
      <w:adjustRightInd w:val="0"/>
      <w:spacing w:before="4980" w:line="252" w:lineRule="exact"/>
      <w:jc w:val="both"/>
      <w:textAlignment w:val="baseline"/>
    </w:pPr>
    <w:rPr>
      <w:rFonts w:ascii="Calibri" w:hAnsi="Calibri"/>
      <w:szCs w:val="20"/>
    </w:rPr>
  </w:style>
  <w:style w:type="character" w:customStyle="1" w:styleId="66">
    <w:name w:val="Основной текст (6)_"/>
    <w:link w:val="65"/>
    <w:rsid w:val="003443EF"/>
    <w:rPr>
      <w:rFonts w:ascii="Calibri" w:eastAsia="Times New Roman" w:hAnsi="Calibri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rsid w:val="00B91536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115">
    <w:name w:val="Основной текст (11) + Не курсив"/>
    <w:rsid w:val="00DB4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f1">
    <w:name w:val="Подпись к таблице_"/>
    <w:link w:val="aff0"/>
    <w:rsid w:val="00DB4065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paragraph" w:customStyle="1" w:styleId="470">
    <w:name w:val="Основной текст (47)"/>
    <w:basedOn w:val="a"/>
    <w:link w:val="471"/>
    <w:rsid w:val="00DB4065"/>
    <w:pPr>
      <w:shd w:val="clear" w:color="auto" w:fill="FFFFFF"/>
      <w:overflowPunct w:val="0"/>
      <w:autoSpaceDE w:val="0"/>
      <w:autoSpaceDN w:val="0"/>
      <w:adjustRightInd w:val="0"/>
      <w:spacing w:before="120" w:after="120" w:line="162" w:lineRule="exact"/>
      <w:jc w:val="center"/>
      <w:textAlignment w:val="baseline"/>
    </w:pPr>
    <w:rPr>
      <w:rFonts w:ascii="Arial" w:hAnsi="Arial"/>
      <w:sz w:val="14"/>
      <w:szCs w:val="20"/>
    </w:rPr>
  </w:style>
  <w:style w:type="character" w:customStyle="1" w:styleId="471">
    <w:name w:val="Основной текст (47)_"/>
    <w:link w:val="470"/>
    <w:rsid w:val="00DB4065"/>
    <w:rPr>
      <w:rFonts w:ascii="Arial" w:eastAsia="Times New Roman" w:hAnsi="Arial" w:cs="Times New Roman"/>
      <w:sz w:val="14"/>
      <w:szCs w:val="20"/>
      <w:shd w:val="clear" w:color="auto" w:fill="FFFFFF"/>
      <w:lang w:eastAsia="ru-RU"/>
    </w:rPr>
  </w:style>
  <w:style w:type="paragraph" w:customStyle="1" w:styleId="480">
    <w:name w:val="Основной текст (48)"/>
    <w:basedOn w:val="a"/>
    <w:link w:val="481"/>
    <w:rsid w:val="00DB4065"/>
    <w:pPr>
      <w:shd w:val="clear" w:color="auto" w:fill="FFFFFF"/>
      <w:overflowPunct w:val="0"/>
      <w:autoSpaceDE w:val="0"/>
      <w:autoSpaceDN w:val="0"/>
      <w:adjustRightInd w:val="0"/>
      <w:spacing w:after="120" w:line="140" w:lineRule="exact"/>
      <w:jc w:val="center"/>
      <w:textAlignment w:val="baseline"/>
    </w:pPr>
    <w:rPr>
      <w:rFonts w:ascii="Calibri" w:hAnsi="Calibri"/>
      <w:sz w:val="12"/>
      <w:szCs w:val="20"/>
    </w:rPr>
  </w:style>
  <w:style w:type="character" w:customStyle="1" w:styleId="481">
    <w:name w:val="Основной текст (48)_"/>
    <w:link w:val="480"/>
    <w:rsid w:val="00DB4065"/>
    <w:rPr>
      <w:rFonts w:ascii="Calibri" w:eastAsia="Times New Roman" w:hAnsi="Calibri" w:cs="Times New Roman"/>
      <w:sz w:val="12"/>
      <w:szCs w:val="20"/>
      <w:shd w:val="clear" w:color="auto" w:fill="FFFFFF"/>
      <w:lang w:eastAsia="ru-RU"/>
    </w:rPr>
  </w:style>
  <w:style w:type="character" w:customStyle="1" w:styleId="440">
    <w:name w:val="Основной текст (44)_"/>
    <w:link w:val="44"/>
    <w:rsid w:val="00DB4065"/>
    <w:rPr>
      <w:rFonts w:ascii="MS Mincho" w:eastAsia="MS Mincho" w:hAnsi="Times New Roman" w:cs="MS Mincho"/>
      <w:noProof/>
      <w:sz w:val="8"/>
      <w:szCs w:val="8"/>
      <w:shd w:val="clear" w:color="auto" w:fill="FFFFFF"/>
      <w:lang w:val="en-US"/>
    </w:rPr>
  </w:style>
  <w:style w:type="character" w:customStyle="1" w:styleId="119pt">
    <w:name w:val="Основной текст (11) + 9 pt;Полужирный"/>
    <w:rsid w:val="00DB4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0">
    <w:name w:val="Основной текст (45)_"/>
    <w:link w:val="451"/>
    <w:rsid w:val="00DB4065"/>
    <w:rPr>
      <w:sz w:val="16"/>
      <w:szCs w:val="16"/>
      <w:shd w:val="clear" w:color="auto" w:fill="FFFFFF"/>
    </w:rPr>
  </w:style>
  <w:style w:type="paragraph" w:customStyle="1" w:styleId="451">
    <w:name w:val="Основной текст (45)"/>
    <w:basedOn w:val="a"/>
    <w:link w:val="450"/>
    <w:rsid w:val="00DB4065"/>
    <w:pPr>
      <w:shd w:val="clear" w:color="auto" w:fill="FFFFFF"/>
      <w:spacing w:line="0" w:lineRule="atLeast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460">
    <w:name w:val="Основной текст (46)_"/>
    <w:link w:val="461"/>
    <w:rsid w:val="00DB4065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DB4065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  <w:lang w:eastAsia="en-US"/>
    </w:rPr>
  </w:style>
  <w:style w:type="character" w:customStyle="1" w:styleId="49">
    <w:name w:val="Основной текст (49)_"/>
    <w:link w:val="490"/>
    <w:rsid w:val="00DB4065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DB4065"/>
    <w:pPr>
      <w:shd w:val="clear" w:color="auto" w:fill="FFFFFF"/>
      <w:spacing w:line="0" w:lineRule="atLeast"/>
      <w:jc w:val="both"/>
    </w:pPr>
    <w:rPr>
      <w:rFonts w:ascii="SimHei" w:eastAsia="SimHei" w:hAnsi="SimHei" w:cs="SimHei"/>
      <w:sz w:val="8"/>
      <w:szCs w:val="8"/>
      <w:lang w:eastAsia="en-US"/>
    </w:rPr>
  </w:style>
  <w:style w:type="character" w:customStyle="1" w:styleId="500">
    <w:name w:val="Основной текст (50)_"/>
    <w:link w:val="501"/>
    <w:rsid w:val="00DB4065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"/>
    <w:link w:val="500"/>
    <w:rsid w:val="00DB4065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  <w:lang w:eastAsia="en-US"/>
    </w:rPr>
  </w:style>
  <w:style w:type="character" w:customStyle="1" w:styleId="44TimesNewRoman8pt">
    <w:name w:val="Основной текст (44) + Times New Roman;8 pt;Полужирный"/>
    <w:rsid w:val="00DB4065"/>
    <w:rPr>
      <w:rFonts w:ascii="Times New Roman" w:eastAsia="MS Mincho" w:hAnsi="Times New Roman" w:cs="MS Mincho"/>
      <w:b/>
      <w:bCs/>
      <w:i w:val="0"/>
      <w:iCs w:val="0"/>
      <w:smallCaps w:val="0"/>
      <w:strike w:val="0"/>
      <w:noProof/>
      <w:spacing w:val="0"/>
      <w:sz w:val="16"/>
      <w:szCs w:val="16"/>
      <w:shd w:val="clear" w:color="auto" w:fill="FFFFFF"/>
      <w:lang w:val="en-US"/>
    </w:rPr>
  </w:style>
  <w:style w:type="character" w:customStyle="1" w:styleId="highlight">
    <w:name w:val="highlight"/>
    <w:basedOn w:val="a0"/>
    <w:rsid w:val="00DB4065"/>
  </w:style>
  <w:style w:type="paragraph" w:customStyle="1" w:styleId="txt1">
    <w:name w:val="txt1"/>
    <w:basedOn w:val="a"/>
    <w:rsid w:val="00DB4065"/>
    <w:pPr>
      <w:spacing w:before="100" w:beforeAutospacing="1" w:after="100" w:afterAutospacing="1" w:line="432" w:lineRule="auto"/>
      <w:ind w:firstLine="720"/>
      <w:jc w:val="both"/>
    </w:pPr>
  </w:style>
  <w:style w:type="character" w:customStyle="1" w:styleId="9pt0">
    <w:name w:val="Основной текст + 9 pt;Полужирный;Курсив"/>
    <w:rsid w:val="00431C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640">
    <w:name w:val="Основной текст (6) + Не курсив4"/>
    <w:uiPriority w:val="99"/>
    <w:rsid w:val="00431CA9"/>
    <w:rPr>
      <w:rFonts w:ascii="Arial Narrow" w:eastAsia="Times New Roman" w:hAnsi="Arial Narrow" w:cs="Arial Narrow"/>
      <w:i w:val="0"/>
      <w:iCs w:val="0"/>
      <w:spacing w:val="0"/>
      <w:sz w:val="17"/>
      <w:szCs w:val="17"/>
      <w:shd w:val="clear" w:color="auto" w:fill="FFFFFF"/>
      <w:lang w:eastAsia="ru-RU"/>
    </w:rPr>
  </w:style>
  <w:style w:type="paragraph" w:customStyle="1" w:styleId="heading3">
    <w:name w:val="heading3"/>
    <w:basedOn w:val="a"/>
    <w:rsid w:val="0048776C"/>
    <w:pPr>
      <w:spacing w:before="180" w:after="180"/>
      <w:jc w:val="center"/>
    </w:pPr>
    <w:rPr>
      <w:rFonts w:ascii="Arial" w:hAnsi="Arial" w:cs="Arial"/>
      <w:b/>
      <w:bCs/>
      <w:color w:val="000000"/>
    </w:rPr>
  </w:style>
  <w:style w:type="paragraph" w:customStyle="1" w:styleId="1d">
    <w:name w:val="Обычный1"/>
    <w:basedOn w:val="a"/>
    <w:rsid w:val="0048776C"/>
    <w:pPr>
      <w:ind w:firstLine="480"/>
      <w:jc w:val="both"/>
    </w:pPr>
    <w:rPr>
      <w:color w:val="000000"/>
      <w:sz w:val="22"/>
      <w:szCs w:val="22"/>
    </w:rPr>
  </w:style>
  <w:style w:type="character" w:customStyle="1" w:styleId="0pt0">
    <w:name w:val="Основной текст + Полужирный;Интервал 0 pt"/>
    <w:basedOn w:val="aff"/>
    <w:rsid w:val="0017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2b">
    <w:name w:val="Заголовок №2_"/>
    <w:basedOn w:val="a0"/>
    <w:link w:val="2a"/>
    <w:locked/>
    <w:rsid w:val="005465C1"/>
    <w:rPr>
      <w:rFonts w:ascii="Century Schoolbook" w:hAnsi="Century Schoolbook" w:cs="Century Schoolbook"/>
      <w:sz w:val="17"/>
      <w:szCs w:val="17"/>
      <w:shd w:val="clear" w:color="auto" w:fill="FFFFFF"/>
      <w:lang w:eastAsia="en-US"/>
    </w:rPr>
  </w:style>
  <w:style w:type="character" w:customStyle="1" w:styleId="32">
    <w:name w:val="Основной текст (3)_"/>
    <w:basedOn w:val="a0"/>
    <w:link w:val="310"/>
    <w:locked/>
    <w:rsid w:val="005465C1"/>
    <w:rPr>
      <w:rFonts w:ascii="Times New Roman" w:hAnsi="Times New Roman"/>
      <w:b/>
      <w:bCs/>
      <w:i/>
      <w:iCs/>
      <w:noProof/>
      <w:sz w:val="17"/>
      <w:szCs w:val="17"/>
      <w:shd w:val="clear" w:color="auto" w:fill="FFFFFF"/>
      <w:lang w:val="en-US" w:eastAsia="en-US"/>
    </w:rPr>
  </w:style>
  <w:style w:type="character" w:customStyle="1" w:styleId="2f">
    <w:name w:val="Заголовок №2 + Не полужирный"/>
    <w:aliases w:val="Интервал 0 pt1,Основной текст + 91,5 pt1,Полужирный1,Body text + 7,Полужирный8,Основной текст + 10 pt3,Интервал -1 pt15,Основной текст (5) + Не курсив1,Основной текст + 20,Основной текст (2) + 71,Основной текст + 95,5 pt9,97"/>
    <w:basedOn w:val="2b"/>
    <w:uiPriority w:val="99"/>
    <w:rsid w:val="005465C1"/>
    <w:rPr>
      <w:rFonts w:ascii="Century Schoolbook" w:hAnsi="Century Schoolbook" w:cs="Century Schoolbook"/>
      <w:spacing w:val="0"/>
      <w:sz w:val="17"/>
      <w:szCs w:val="17"/>
      <w:shd w:val="clear" w:color="auto" w:fill="FFFFFF"/>
      <w:lang w:eastAsia="en-US"/>
    </w:rPr>
  </w:style>
  <w:style w:type="character" w:customStyle="1" w:styleId="9pt2">
    <w:name w:val="Основной текст + 9 pt;Курсив"/>
    <w:basedOn w:val="aff"/>
    <w:rsid w:val="00B35C4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f"/>
    <w:rsid w:val="00B35C4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paragraph" w:customStyle="1" w:styleId="heading4">
    <w:name w:val="heading4"/>
    <w:basedOn w:val="a"/>
    <w:rsid w:val="00335BB6"/>
    <w:pPr>
      <w:ind w:firstLine="480"/>
      <w:jc w:val="both"/>
    </w:pPr>
    <w:rPr>
      <w:b/>
      <w:bCs/>
      <w:color w:val="B52D23"/>
      <w:sz w:val="22"/>
      <w:szCs w:val="22"/>
    </w:rPr>
  </w:style>
  <w:style w:type="character" w:customStyle="1" w:styleId="fieldset-legend">
    <w:name w:val="fieldset-legend"/>
    <w:basedOn w:val="a0"/>
    <w:rsid w:val="00B6398A"/>
  </w:style>
  <w:style w:type="character" w:customStyle="1" w:styleId="fieldset-legend-prefix">
    <w:name w:val="fieldset-legend-prefix"/>
    <w:basedOn w:val="a0"/>
    <w:rsid w:val="00B6398A"/>
  </w:style>
  <w:style w:type="character" w:customStyle="1" w:styleId="MSReferenceSansSerif85pt">
    <w:name w:val="Основной текст + MS Reference Sans Serif;8;5 pt;Полужирный;Курсив"/>
    <w:basedOn w:val="aff"/>
    <w:rsid w:val="004D1226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(2)_"/>
    <w:basedOn w:val="a0"/>
    <w:link w:val="27"/>
    <w:locked/>
    <w:rsid w:val="00E5598C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character" w:customStyle="1" w:styleId="4a">
    <w:name w:val="Основной текст (4) + Не полужирный"/>
    <w:basedOn w:val="a0"/>
    <w:rsid w:val="00FA4BC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f0">
    <w:name w:val="Обычный2"/>
    <w:basedOn w:val="a"/>
    <w:rsid w:val="00A307BF"/>
    <w:pPr>
      <w:ind w:firstLine="480"/>
      <w:jc w:val="both"/>
    </w:pPr>
    <w:rPr>
      <w:color w:val="000000"/>
      <w:sz w:val="22"/>
      <w:szCs w:val="22"/>
    </w:rPr>
  </w:style>
  <w:style w:type="paragraph" w:customStyle="1" w:styleId="pag">
    <w:name w:val="pag"/>
    <w:basedOn w:val="a"/>
    <w:rsid w:val="00A307BF"/>
    <w:pPr>
      <w:shd w:val="clear" w:color="auto" w:fill="DAD3A0"/>
      <w:ind w:firstLine="480"/>
      <w:jc w:val="center"/>
    </w:pPr>
    <w:rPr>
      <w:color w:val="000000"/>
      <w:sz w:val="20"/>
      <w:szCs w:val="20"/>
    </w:rPr>
  </w:style>
  <w:style w:type="paragraph" w:styleId="aff9">
    <w:name w:val="List Paragraph"/>
    <w:basedOn w:val="a"/>
    <w:uiPriority w:val="34"/>
    <w:qFormat/>
    <w:rsid w:val="00B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f1">
    <w:name w:val="Основной текст (2) + Не курсив"/>
    <w:basedOn w:val="28"/>
    <w:rsid w:val="00047283"/>
    <w:rPr>
      <w:rFonts w:ascii="Arial" w:eastAsia="Times New Roman" w:hAnsi="Arial" w:cs="Arial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eastAsia="en-US"/>
    </w:rPr>
  </w:style>
  <w:style w:type="character" w:customStyle="1" w:styleId="2f2">
    <w:name w:val="Основной текст (2) + Полужирный;Не курсив"/>
    <w:basedOn w:val="28"/>
    <w:rsid w:val="00047283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5a">
    <w:name w:val="Основной текст (5)_"/>
    <w:basedOn w:val="a0"/>
    <w:uiPriority w:val="99"/>
    <w:locked/>
    <w:rsid w:val="00812BCD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affa">
    <w:name w:val="Оглавление_"/>
    <w:basedOn w:val="a0"/>
    <w:rsid w:val="004172AC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3a">
    <w:name w:val="Заголовок №3_"/>
    <w:basedOn w:val="a0"/>
    <w:link w:val="38"/>
    <w:locked/>
    <w:rsid w:val="004D19C1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ucoz-forum-post">
    <w:name w:val="ucoz-forum-post"/>
    <w:basedOn w:val="a0"/>
    <w:rsid w:val="00D31E3C"/>
  </w:style>
  <w:style w:type="character" w:customStyle="1" w:styleId="46">
    <w:name w:val="Основной текст (4)_"/>
    <w:basedOn w:val="a0"/>
    <w:link w:val="45"/>
    <w:uiPriority w:val="99"/>
    <w:locked/>
    <w:rsid w:val="00CE7788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paragraph" w:customStyle="1" w:styleId="1010">
    <w:name w:val="Основной текст (10)1"/>
    <w:basedOn w:val="a"/>
    <w:uiPriority w:val="99"/>
    <w:rsid w:val="00741AE6"/>
    <w:pPr>
      <w:shd w:val="clear" w:color="auto" w:fill="FFFFFF"/>
      <w:spacing w:line="240" w:lineRule="atLeast"/>
      <w:ind w:hanging="260"/>
      <w:jc w:val="both"/>
    </w:pPr>
    <w:rPr>
      <w:rFonts w:ascii="Arial Narrow" w:eastAsia="Arial Unicode MS" w:hAnsi="Arial Narrow" w:cs="Arial Narrow"/>
      <w:i/>
      <w:iCs/>
      <w:sz w:val="18"/>
      <w:szCs w:val="18"/>
    </w:rPr>
  </w:style>
  <w:style w:type="character" w:customStyle="1" w:styleId="130">
    <w:name w:val="Основной текст + Полужирный13"/>
    <w:basedOn w:val="a0"/>
    <w:uiPriority w:val="99"/>
    <w:rsid w:val="00741AE6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22">
    <w:name w:val="Основной текст + Полужирный12"/>
    <w:aliases w:val="Курсив7"/>
    <w:basedOn w:val="a0"/>
    <w:uiPriority w:val="99"/>
    <w:rsid w:val="00741AE6"/>
    <w:rPr>
      <w:rFonts w:ascii="Arial Narrow" w:hAnsi="Arial Narrow" w:cs="Arial Narrow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affb">
    <w:name w:val="Оглавление + Полужирный"/>
    <w:basedOn w:val="affa"/>
    <w:rsid w:val="00BB58C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0pt2">
    <w:name w:val="Основной текст + Полужирный;Курсив;Интервал 0 pt"/>
    <w:basedOn w:val="aff"/>
    <w:rsid w:val="00BB58CA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4b">
    <w:name w:val="Основной текст (4) + Не курсив"/>
    <w:basedOn w:val="46"/>
    <w:rsid w:val="001311D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641">
    <w:name w:val="Основной текст + Курсив64"/>
    <w:basedOn w:val="a0"/>
    <w:uiPriority w:val="99"/>
    <w:rsid w:val="008F1C3D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101">
    <w:name w:val="Заголовок №10_"/>
    <w:basedOn w:val="a0"/>
    <w:link w:val="100"/>
    <w:uiPriority w:val="99"/>
    <w:rsid w:val="008F1C3D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452">
    <w:name w:val="Основной текст + Полужирный45"/>
    <w:basedOn w:val="a0"/>
    <w:uiPriority w:val="99"/>
    <w:rsid w:val="002F2241"/>
    <w:rPr>
      <w:rFonts w:ascii="Arial Narrow" w:hAnsi="Arial Narrow" w:cs="Arial Narrow"/>
      <w:b/>
      <w:bCs/>
      <w:noProof/>
      <w:spacing w:val="0"/>
      <w:sz w:val="18"/>
      <w:szCs w:val="18"/>
      <w:shd w:val="clear" w:color="auto" w:fill="FFFFFF"/>
    </w:rPr>
  </w:style>
  <w:style w:type="character" w:customStyle="1" w:styleId="184">
    <w:name w:val="Основной текст18"/>
    <w:basedOn w:val="a0"/>
    <w:rsid w:val="00FB4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0">
    <w:name w:val="Основной текст19"/>
    <w:basedOn w:val="a0"/>
    <w:rsid w:val="00FB4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3">
    <w:name w:val="Основной текст20"/>
    <w:basedOn w:val="a0"/>
    <w:rsid w:val="00FB4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1">
    <w:name w:val="Основной текст + Полужирный;Интервал -1 pt"/>
    <w:basedOn w:val="aff"/>
    <w:rsid w:val="00FB4784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251">
    <w:name w:val="Основной текст + Полужирный25"/>
    <w:basedOn w:val="a0"/>
    <w:uiPriority w:val="99"/>
    <w:rsid w:val="0094025C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10">
    <w:name w:val="Основной текст + 910"/>
    <w:aliases w:val="5 pt36,Полужирный35,Интервал 0 pt23,Основной текст (4) + 11 pt"/>
    <w:basedOn w:val="a0"/>
    <w:uiPriority w:val="99"/>
    <w:rsid w:val="0094025C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paragraph" w:customStyle="1" w:styleId="rteindent11">
    <w:name w:val="rteindent11"/>
    <w:basedOn w:val="a"/>
    <w:rsid w:val="009D730E"/>
    <w:pPr>
      <w:spacing w:before="100" w:beforeAutospacing="1" w:after="150"/>
      <w:ind w:left="600" w:firstLine="300"/>
      <w:jc w:val="both"/>
    </w:pPr>
  </w:style>
  <w:style w:type="character" w:customStyle="1" w:styleId="4c">
    <w:name w:val="Основной текст (4) + Полужирный;Не курсив"/>
    <w:basedOn w:val="46"/>
    <w:rsid w:val="006F4CF8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textsup">
    <w:name w:val="text_sup"/>
    <w:basedOn w:val="a0"/>
    <w:rsid w:val="00A5574A"/>
  </w:style>
  <w:style w:type="character" w:customStyle="1" w:styleId="textemphasis">
    <w:name w:val="text_emphasis"/>
    <w:basedOn w:val="a0"/>
    <w:rsid w:val="00A5574A"/>
  </w:style>
  <w:style w:type="character" w:customStyle="1" w:styleId="spelle">
    <w:name w:val="spelle"/>
    <w:basedOn w:val="a0"/>
    <w:rsid w:val="00B11C24"/>
  </w:style>
  <w:style w:type="character" w:customStyle="1" w:styleId="grame">
    <w:name w:val="grame"/>
    <w:basedOn w:val="a0"/>
    <w:rsid w:val="00B11C24"/>
  </w:style>
  <w:style w:type="paragraph" w:styleId="HTML">
    <w:name w:val="HTML Preformatted"/>
    <w:basedOn w:val="a"/>
    <w:link w:val="HTML0"/>
    <w:uiPriority w:val="99"/>
    <w:semiHidden/>
    <w:unhideWhenUsed/>
    <w:rsid w:val="00F60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692"/>
    <w:rPr>
      <w:rFonts w:ascii="Courier New" w:eastAsia="Times New Roman" w:hAnsi="Courier New" w:cs="Courier New"/>
    </w:rPr>
  </w:style>
  <w:style w:type="character" w:customStyle="1" w:styleId="blk6">
    <w:name w:val="blk6"/>
    <w:basedOn w:val="a0"/>
    <w:rsid w:val="00F60692"/>
    <w:rPr>
      <w:vanish w:val="0"/>
      <w:webHidden w:val="0"/>
      <w:specVanish w:val="0"/>
    </w:rPr>
  </w:style>
  <w:style w:type="character" w:customStyle="1" w:styleId="blk7">
    <w:name w:val="blk7"/>
    <w:basedOn w:val="a0"/>
    <w:rsid w:val="00F60692"/>
    <w:rPr>
      <w:vanish w:val="0"/>
      <w:webHidden w:val="0"/>
      <w:specVanish w:val="0"/>
    </w:rPr>
  </w:style>
  <w:style w:type="character" w:customStyle="1" w:styleId="Bodytext">
    <w:name w:val="Body text_"/>
    <w:basedOn w:val="a0"/>
    <w:link w:val="123"/>
    <w:uiPriority w:val="99"/>
    <w:rsid w:val="0021299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3">
    <w:name w:val="Основной текст12"/>
    <w:basedOn w:val="a"/>
    <w:link w:val="Bodytext"/>
    <w:rsid w:val="0021299D"/>
    <w:pPr>
      <w:shd w:val="clear" w:color="auto" w:fill="FFFFFF"/>
      <w:spacing w:after="60" w:line="240" w:lineRule="exact"/>
      <w:jc w:val="center"/>
    </w:pPr>
    <w:rPr>
      <w:sz w:val="23"/>
      <w:szCs w:val="23"/>
    </w:rPr>
  </w:style>
  <w:style w:type="character" w:customStyle="1" w:styleId="94">
    <w:name w:val="Основной текст + 94"/>
    <w:aliases w:val="5 pt8,Полужирный7,Интервал 0 pt4,Основной текст + Arial Narrow7,96,Полужирный14,Body text + 91,Bold2,Spacing 0 pt5"/>
    <w:basedOn w:val="a0"/>
    <w:uiPriority w:val="99"/>
    <w:rsid w:val="00700FF5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700FF5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C25B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2">
    <w:name w:val="Основной текст + 92"/>
    <w:aliases w:val="5 pt4,Полужирный4,Интервал 0 pt2,Основной текст + Arial Narrow2,93,Основной текст + 11 pt1,Header or footer + Arial Narrow2,5 pt25,Bold15,Picture caption (7) + 6,Spacing 0 pt3"/>
    <w:basedOn w:val="a0"/>
    <w:uiPriority w:val="99"/>
    <w:rsid w:val="00B9716C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paragraph" w:customStyle="1" w:styleId="117">
    <w:name w:val="Основной текст11"/>
    <w:basedOn w:val="a"/>
    <w:rsid w:val="00A75BB2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</w:rPr>
  </w:style>
  <w:style w:type="paragraph" w:customStyle="1" w:styleId="rteindent1">
    <w:name w:val="rteindent1"/>
    <w:basedOn w:val="a"/>
    <w:rsid w:val="00D6787E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DE3C4C"/>
    <w:pPr>
      <w:spacing w:before="100" w:beforeAutospacing="1" w:after="100" w:afterAutospacing="1"/>
    </w:pPr>
  </w:style>
  <w:style w:type="character" w:customStyle="1" w:styleId="85pt">
    <w:name w:val="Основной текст + 8;5 pt;Полужирный"/>
    <w:basedOn w:val="aff"/>
    <w:rsid w:val="00DE3C4C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character" w:customStyle="1" w:styleId="75pt">
    <w:name w:val="Основной текст + 7;5 pt;Полужирный"/>
    <w:basedOn w:val="aff"/>
    <w:rsid w:val="003911D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2f3">
    <w:name w:val="Сноска (2)_"/>
    <w:basedOn w:val="a0"/>
    <w:link w:val="2f4"/>
    <w:rsid w:val="00C81F13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f4">
    <w:name w:val="Сноска (2)"/>
    <w:basedOn w:val="a"/>
    <w:link w:val="2f3"/>
    <w:rsid w:val="00C81F1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3"/>
      <w:szCs w:val="13"/>
    </w:rPr>
  </w:style>
  <w:style w:type="character" w:customStyle="1" w:styleId="apple-converted-space">
    <w:name w:val="apple-converted-space"/>
    <w:basedOn w:val="a0"/>
    <w:rsid w:val="001F1094"/>
  </w:style>
  <w:style w:type="paragraph" w:customStyle="1" w:styleId="104">
    <w:name w:val="Основной текст10"/>
    <w:basedOn w:val="a"/>
    <w:rsid w:val="00F74F7A"/>
    <w:pPr>
      <w:shd w:val="clear" w:color="auto" w:fill="FFFFFF"/>
      <w:spacing w:after="480" w:line="0" w:lineRule="atLeast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article-renderblock">
    <w:name w:val="article-render__block"/>
    <w:basedOn w:val="a"/>
    <w:rsid w:val="001E7C1D"/>
    <w:pPr>
      <w:spacing w:before="100" w:beforeAutospacing="1" w:after="100" w:afterAutospacing="1"/>
    </w:pPr>
  </w:style>
  <w:style w:type="paragraph" w:styleId="affc">
    <w:name w:val="No Spacing"/>
    <w:basedOn w:val="a"/>
    <w:uiPriority w:val="1"/>
    <w:qFormat/>
    <w:rsid w:val="000A474E"/>
    <w:pPr>
      <w:spacing w:before="100" w:beforeAutospacing="1" w:after="100" w:afterAutospacing="1"/>
    </w:pPr>
  </w:style>
  <w:style w:type="character" w:customStyle="1" w:styleId="830">
    <w:name w:val="Основной текст83"/>
    <w:basedOn w:val="aff"/>
    <w:rsid w:val="00CB4B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29">
    <w:name w:val="Основной текст129"/>
    <w:basedOn w:val="a"/>
    <w:rsid w:val="00CB4BE4"/>
    <w:pPr>
      <w:shd w:val="clear" w:color="auto" w:fill="FFFFFF"/>
      <w:spacing w:after="120" w:line="202" w:lineRule="exact"/>
      <w:jc w:val="both"/>
    </w:pPr>
    <w:rPr>
      <w:rFonts w:ascii="Franklin Gothic Book" w:eastAsia="Franklin Gothic Book" w:hAnsi="Franklin Gothic Book" w:cs="Franklin Gothic Book"/>
      <w:color w:val="000000"/>
      <w:sz w:val="15"/>
      <w:szCs w:val="15"/>
      <w:lang w:val="ru"/>
    </w:rPr>
  </w:style>
  <w:style w:type="paragraph" w:customStyle="1" w:styleId="1160">
    <w:name w:val="Основной текст116"/>
    <w:basedOn w:val="a"/>
    <w:rsid w:val="002F14DC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/>
    </w:rPr>
  </w:style>
  <w:style w:type="character" w:customStyle="1" w:styleId="105">
    <w:name w:val="Основной текст105"/>
    <w:basedOn w:val="aff"/>
    <w:rsid w:val="002F14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6">
    <w:name w:val="Основной текст106"/>
    <w:basedOn w:val="aff"/>
    <w:rsid w:val="002F14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7">
    <w:name w:val="Основной текст107"/>
    <w:basedOn w:val="aff"/>
    <w:rsid w:val="002F14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2">
    <w:name w:val="Основной текст64"/>
    <w:basedOn w:val="aff"/>
    <w:rsid w:val="009A2A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60">
    <w:name w:val="Основной текст26"/>
    <w:basedOn w:val="a"/>
    <w:rsid w:val="009A2A40"/>
    <w:pPr>
      <w:shd w:val="clear" w:color="auto" w:fill="FFFFFF"/>
      <w:spacing w:before="120" w:after="240" w:line="340" w:lineRule="exact"/>
    </w:pPr>
    <w:rPr>
      <w:rFonts w:ascii="Franklin Gothic Book" w:eastAsia="Franklin Gothic Book" w:hAnsi="Franklin Gothic Book" w:cs="Franklin Gothic Book"/>
      <w:color w:val="000000"/>
      <w:spacing w:val="20"/>
      <w:sz w:val="34"/>
      <w:szCs w:val="34"/>
      <w:lang w:val="ru"/>
    </w:rPr>
  </w:style>
  <w:style w:type="character" w:customStyle="1" w:styleId="152">
    <w:name w:val="Основной текст (15)_"/>
    <w:basedOn w:val="a0"/>
    <w:link w:val="153"/>
    <w:rsid w:val="00CA6173"/>
    <w:rPr>
      <w:sz w:val="17"/>
      <w:szCs w:val="17"/>
      <w:shd w:val="clear" w:color="auto" w:fill="FFFFFF"/>
    </w:rPr>
  </w:style>
  <w:style w:type="paragraph" w:customStyle="1" w:styleId="153">
    <w:name w:val="Основной текст (15)"/>
    <w:basedOn w:val="a"/>
    <w:link w:val="152"/>
    <w:rsid w:val="00CA6173"/>
    <w:pPr>
      <w:shd w:val="clear" w:color="auto" w:fill="FFFFFF"/>
      <w:spacing w:line="241" w:lineRule="exact"/>
      <w:ind w:hanging="140"/>
    </w:pPr>
    <w:rPr>
      <w:rFonts w:ascii="Calibri" w:eastAsia="Calibri" w:hAnsi="Calibri"/>
      <w:sz w:val="17"/>
      <w:szCs w:val="17"/>
    </w:rPr>
  </w:style>
  <w:style w:type="character" w:customStyle="1" w:styleId="650">
    <w:name w:val="Основной текст65"/>
    <w:basedOn w:val="aff"/>
    <w:rsid w:val="00CA617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6">
    <w:name w:val="Основной текст76"/>
    <w:basedOn w:val="aff"/>
    <w:rsid w:val="008B1E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Tahoma16pt0pt">
    <w:name w:val="Основной текст + Tahoma;16 pt;Интервал 0 pt"/>
    <w:basedOn w:val="aff"/>
    <w:rsid w:val="0076347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108">
    <w:name w:val="Основной текст (10)_"/>
    <w:basedOn w:val="a0"/>
    <w:link w:val="109"/>
    <w:rsid w:val="002411EB"/>
    <w:rPr>
      <w:rFonts w:ascii="Segoe UI" w:eastAsia="Segoe UI" w:hAnsi="Segoe UI" w:cs="Segoe UI"/>
      <w:sz w:val="12"/>
      <w:szCs w:val="12"/>
      <w:shd w:val="clear" w:color="auto" w:fill="FFFFFF"/>
    </w:rPr>
  </w:style>
  <w:style w:type="paragraph" w:customStyle="1" w:styleId="109">
    <w:name w:val="Основной текст (10)"/>
    <w:basedOn w:val="a"/>
    <w:link w:val="108"/>
    <w:rsid w:val="002411EB"/>
    <w:pPr>
      <w:shd w:val="clear" w:color="auto" w:fill="FFFFFF"/>
      <w:spacing w:line="144" w:lineRule="exact"/>
      <w:ind w:hanging="180"/>
    </w:pPr>
    <w:rPr>
      <w:rFonts w:ascii="Segoe UI" w:eastAsia="Segoe UI" w:hAnsi="Segoe UI" w:cs="Segoe UI"/>
      <w:sz w:val="12"/>
      <w:szCs w:val="12"/>
    </w:rPr>
  </w:style>
  <w:style w:type="character" w:customStyle="1" w:styleId="10a">
    <w:name w:val="Основной текст (10) + Не курсив"/>
    <w:basedOn w:val="108"/>
    <w:rsid w:val="002411E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7">
    <w:name w:val="Основной текст77"/>
    <w:basedOn w:val="aff"/>
    <w:rsid w:val="00817E5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">
    <w:name w:val="Основной текст78"/>
    <w:basedOn w:val="aff"/>
    <w:rsid w:val="00817E5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">
    <w:name w:val="Основной текст75"/>
    <w:basedOn w:val="aff"/>
    <w:rsid w:val="00191BE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0">
    <w:name w:val="Основной текст71"/>
    <w:basedOn w:val="aff"/>
    <w:rsid w:val="0018040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8">
    <w:name w:val="Основной текст68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9">
    <w:name w:val="Основной текст69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00">
    <w:name w:val="Основной текст70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20">
    <w:name w:val="Основной текст72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">
    <w:name w:val="Основной текст79"/>
    <w:basedOn w:val="aff"/>
    <w:rsid w:val="0034284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FranklinGothicDemi85pt">
    <w:name w:val="Основной текст + Franklin Gothic Demi;8;5 pt"/>
    <w:basedOn w:val="aff"/>
    <w:rsid w:val="00403A3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1080">
    <w:name w:val="Основной текст108"/>
    <w:basedOn w:val="a"/>
    <w:rsid w:val="0021289E"/>
    <w:pPr>
      <w:shd w:val="clear" w:color="auto" w:fill="FFFFFF"/>
      <w:spacing w:after="300" w:line="0" w:lineRule="atLeast"/>
      <w:ind w:hanging="880"/>
    </w:pPr>
    <w:rPr>
      <w:rFonts w:ascii="Segoe UI" w:eastAsia="Segoe UI" w:hAnsi="Segoe UI" w:cs="Segoe UI"/>
      <w:color w:val="000000"/>
      <w:sz w:val="14"/>
      <w:szCs w:val="14"/>
      <w:lang w:val="ru"/>
    </w:rPr>
  </w:style>
  <w:style w:type="character" w:customStyle="1" w:styleId="87">
    <w:name w:val="Основной текст87"/>
    <w:basedOn w:val="aff"/>
    <w:rsid w:val="0021289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38">
    <w:name w:val="Основной текст138"/>
    <w:basedOn w:val="aff"/>
    <w:rsid w:val="002128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39">
    <w:name w:val="Основной текст139"/>
    <w:basedOn w:val="aff"/>
    <w:rsid w:val="002128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00">
    <w:name w:val="Основной текст80"/>
    <w:basedOn w:val="aff"/>
    <w:rsid w:val="00A328C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11">
    <w:name w:val="Основной текст81"/>
    <w:basedOn w:val="aff"/>
    <w:rsid w:val="00A328C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andara85pt">
    <w:name w:val="Основной текст + Candara;8;5 pt"/>
    <w:basedOn w:val="aff"/>
    <w:rsid w:val="00B7749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4d">
    <w:name w:val="Сноска (4)"/>
    <w:basedOn w:val="a0"/>
    <w:rsid w:val="00794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130">
    <w:name w:val="Основной текст113"/>
    <w:basedOn w:val="a"/>
    <w:rsid w:val="005309CC"/>
    <w:pPr>
      <w:shd w:val="clear" w:color="auto" w:fill="FFFFFF"/>
      <w:spacing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/>
    </w:rPr>
  </w:style>
  <w:style w:type="character" w:customStyle="1" w:styleId="581">
    <w:name w:val="Основной текст (58)_"/>
    <w:basedOn w:val="a0"/>
    <w:link w:val="580"/>
    <w:rsid w:val="008F1219"/>
    <w:rPr>
      <w:rFonts w:ascii="MS Reference Sans Serif" w:hAnsi="MS Reference Sans Serif" w:cs="MS Reference Sans Serif"/>
      <w:i/>
      <w:iCs/>
      <w:shd w:val="clear" w:color="auto" w:fill="FFFFFF"/>
      <w:lang w:eastAsia="en-US"/>
    </w:rPr>
  </w:style>
  <w:style w:type="character" w:customStyle="1" w:styleId="740">
    <w:name w:val="Основной текст74"/>
    <w:basedOn w:val="aff"/>
    <w:rsid w:val="008F121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BookmanOldStyle115pt0pt">
    <w:name w:val="Основной текст + Bookman Old Style;11;5 pt;Интервал 0 pt"/>
    <w:basedOn w:val="aff"/>
    <w:rsid w:val="004977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00">
    <w:name w:val="Основной текст140"/>
    <w:basedOn w:val="aff"/>
    <w:rsid w:val="002B0D5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410">
    <w:name w:val="Основной текст141"/>
    <w:basedOn w:val="aff"/>
    <w:rsid w:val="002B0D5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35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6403">
                      <w:marLeft w:val="0"/>
                      <w:marRight w:val="4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4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8925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56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7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2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4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47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7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20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7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07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61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3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1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56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6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3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7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90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4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89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42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03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3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36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71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21305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8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696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445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7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41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2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5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7717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0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3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888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2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6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2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2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36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96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37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8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54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3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55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70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1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74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6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34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7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66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58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2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66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3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7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04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7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09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81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9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24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14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5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54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8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7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1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20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59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70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46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8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63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9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88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16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2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5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59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46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9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5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65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79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5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240">
              <w:marLeft w:val="300"/>
              <w:marRight w:val="450"/>
              <w:marTop w:val="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80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0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19635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8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4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1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74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8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03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7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60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51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87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53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4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5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8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76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95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1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8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1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82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2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2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5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5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9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4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7545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0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1998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0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8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70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64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67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91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95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9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3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68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42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47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52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8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06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98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25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32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5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84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irwar.ru/enc/fww2/i207.html" TargetMode="External"/><Relationship Id="rId29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21" Type="http://schemas.openxmlformats.org/officeDocument/2006/relationships/hyperlink" Target="https://t34inform.ru/doc/1937-09-11_182987_%D0%90-20.html" TargetMode="External"/><Relationship Id="rId63" Type="http://schemas.openxmlformats.org/officeDocument/2006/relationships/hyperlink" Target="http://airspot.ru/catalogue/item/mitsubishi-ki-15" TargetMode="External"/><Relationship Id="rId159" Type="http://schemas.openxmlformats.org/officeDocument/2006/relationships/hyperlink" Target="http://www.airwar.ru/enc/xplane/b138.html" TargetMode="External"/><Relationship Id="rId324" Type="http://schemas.openxmlformats.org/officeDocument/2006/relationships/hyperlink" Target="http://detectivebooks.ru/book/47013018/?page=21" TargetMode="External"/><Relationship Id="rId170" Type="http://schemas.openxmlformats.org/officeDocument/2006/relationships/hyperlink" Target="http://www.airwar.ru/enc/law1/air9.html" TargetMode="External"/><Relationship Id="rId226" Type="http://schemas.openxmlformats.org/officeDocument/2006/relationships/hyperlink" Target="https://t34inform.ru/doc/1937-08-20_585_VP183.html" TargetMode="External"/><Relationship Id="rId268" Type="http://schemas.openxmlformats.org/officeDocument/2006/relationships/hyperlink" Target="https://t34inform.ru/doc/1937-10-20_174266_%D0%90-20.html" TargetMode="External"/><Relationship Id="rId32" Type="http://schemas.openxmlformats.org/officeDocument/2006/relationships/hyperlink" Target="http://www.airwar.ru/enc/xplane/rv23.html" TargetMode="External"/><Relationship Id="rId74" Type="http://schemas.openxmlformats.org/officeDocument/2006/relationships/hyperlink" Target="https://t34inform.ru/doc/1937-04-20_LVO_25965.html" TargetMode="External"/><Relationship Id="rId128" Type="http://schemas.openxmlformats.org/officeDocument/2006/relationships/hyperlink" Target="http://www.voenavia.ru/5/01m/sn/p.html" TargetMode="Externa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http://www.airwar.ru/enc/sww2/bv138a.html" TargetMode="External"/><Relationship Id="rId237" Type="http://schemas.openxmlformats.org/officeDocument/2006/relationships/hyperlink" Target="http://detectivebooks.ru/book/47013018/?page=45" TargetMode="External"/><Relationship Id="rId279" Type="http://schemas.openxmlformats.org/officeDocument/2006/relationships/hyperlink" Target="https://t34inform.ru/doc/1937-11-29_4249_%D0%90-20.html" TargetMode="External"/><Relationship Id="rId43" Type="http://schemas.openxmlformats.org/officeDocument/2006/relationships/hyperlink" Target="http://crimso.msk.ru/Site/Crafts/Craft26353.htm" TargetMode="External"/><Relationship Id="rId139" Type="http://schemas.openxmlformats.org/officeDocument/2006/relationships/hyperlink" Target="http://istmat.info/node/31227" TargetMode="External"/><Relationship Id="rId29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85" Type="http://schemas.openxmlformats.org/officeDocument/2006/relationships/hyperlink" Target="http://www.airwar.ru/enc/cw1/ps89.html" TargetMode="External"/><Relationship Id="rId150" Type="http://schemas.openxmlformats.org/officeDocument/2006/relationships/hyperlink" Target="http://www.ivki.ru/kapustin/stations/ussr/sp01/sp01.htm" TargetMode="External"/><Relationship Id="rId192" Type="http://schemas.openxmlformats.org/officeDocument/2006/relationships/hyperlink" Target="http://www.airwar.ru/enc/bww2/a340.html" TargetMode="External"/><Relationship Id="rId206" Type="http://schemas.openxmlformats.org/officeDocument/2006/relationships/hyperlink" Target="http://base13.glasnet.ru/wol/me/109.htm" TargetMode="External"/><Relationship Id="rId248" Type="http://schemas.openxmlformats.org/officeDocument/2006/relationships/hyperlink" Target="https://t34inform.ru/doc/1937-09-11_182987_&#1040;-20.html" TargetMode="External"/><Relationship Id="rId12" Type="http://schemas.openxmlformats.org/officeDocument/2006/relationships/hyperlink" Target="http://www.airwar.ru/enc/bww2/wellesl.html" TargetMode="External"/><Relationship Id="rId108" Type="http://schemas.openxmlformats.org/officeDocument/2006/relationships/hyperlink" Target="http://www.avicopress.ru/index.php/aviation/russian/130---6" TargetMode="External"/><Relationship Id="rId31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54" Type="http://schemas.openxmlformats.org/officeDocument/2006/relationships/hyperlink" Target="http://istmat.info/node/48545" TargetMode="External"/><Relationship Id="rId96" Type="http://schemas.openxmlformats.org/officeDocument/2006/relationships/hyperlink" Target="http://i16fighter.ru/usage/spain/spain.htm" TargetMode="External"/><Relationship Id="rId161" Type="http://schemas.openxmlformats.org/officeDocument/2006/relationships/hyperlink" Target="http://detectivebooks.ru/book/47013018/?page=11" TargetMode="External"/><Relationship Id="rId217" Type="http://schemas.openxmlformats.org/officeDocument/2006/relationships/hyperlink" Target="http://ussrfleet.1939-45.ru/esm_pr_7_grem.php" TargetMode="External"/><Relationship Id="rId259" Type="http://schemas.openxmlformats.org/officeDocument/2006/relationships/hyperlink" Target="http://www.rpg-club.com/x1000" TargetMode="External"/><Relationship Id="rId23" Type="http://schemas.openxmlformats.org/officeDocument/2006/relationships/hyperlink" Target="https://t34inform.ru/doc/1937-09-28_3411_A-20_Dik.html" TargetMode="External"/><Relationship Id="rId119" Type="http://schemas.openxmlformats.org/officeDocument/2006/relationships/hyperlink" Target="http://vadimvswar.narod.ru/ALL_OUT/AiKOut09/He-177/He-177001.htm" TargetMode="External"/><Relationship Id="rId270" Type="http://schemas.openxmlformats.org/officeDocument/2006/relationships/hyperlink" Target="http://detectivebooks.ru/book/47013018/?page=44" TargetMode="External"/><Relationship Id="rId326" Type="http://schemas.openxmlformats.org/officeDocument/2006/relationships/hyperlink" Target="http://detectivebooks.ru/book/47013018/?page=21" TargetMode="External"/><Relationship Id="rId65" Type="http://schemas.openxmlformats.org/officeDocument/2006/relationships/hyperlink" Target="http://www.airwar.ru/enc/spyww2/ki15.html" TargetMode="External"/><Relationship Id="rId130" Type="http://schemas.openxmlformats.org/officeDocument/2006/relationships/hyperlink" Target="https://t34inform.ru/doc/1937-06-11_KVO_00650.html" TargetMode="External"/><Relationship Id="rId172" Type="http://schemas.openxmlformats.org/officeDocument/2006/relationships/hyperlink" Target="http://www.rpg-club.com/x1000" TargetMode="External"/><Relationship Id="rId228" Type="http://schemas.openxmlformats.org/officeDocument/2006/relationships/hyperlink" Target="http://www.airwar.ru/enc/sww2/h8k.html" TargetMode="External"/><Relationship Id="rId281" Type="http://schemas.openxmlformats.org/officeDocument/2006/relationships/hyperlink" Target="http://detectivebooks.ru/book/47013018/?page=27" TargetMode="External"/><Relationship Id="rId34" Type="http://schemas.openxmlformats.org/officeDocument/2006/relationships/hyperlink" Target="https://warspot.ru/14785-kolyosno-gusenichnyy-tupik" TargetMode="External"/><Relationship Id="rId76" Type="http://schemas.openxmlformats.org/officeDocument/2006/relationships/hyperlink" Target="http://detectivebooks.ru/book/47013018/?page=40" TargetMode="External"/><Relationship Id="rId141" Type="http://schemas.openxmlformats.org/officeDocument/2006/relationships/hyperlink" Target="http://istmat.info/node/31227" TargetMode="External"/><Relationship Id="rId7" Type="http://schemas.openxmlformats.org/officeDocument/2006/relationships/image" Target="media/image1.jpeg"/><Relationship Id="rId183" Type="http://schemas.openxmlformats.org/officeDocument/2006/relationships/hyperlink" Target="https://t34inform.ru/doc/1937-07-17_KPK.html" TargetMode="External"/><Relationship Id="rId239" Type="http://schemas.openxmlformats.org/officeDocument/2006/relationships/hyperlink" Target="https://t34inform.ru/doc/1937-09-01_BT-IS_Dik.html" TargetMode="External"/><Relationship Id="rId250" Type="http://schemas.openxmlformats.org/officeDocument/2006/relationships/hyperlink" Target="https://t34inform.ru/doc/1937-09-28_3411_A-20_Dik.html" TargetMode="External"/><Relationship Id="rId29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24" Type="http://schemas.openxmlformats.org/officeDocument/2006/relationships/hyperlink" Target="https://t34inform.ru/doc/1937-10-20_174266_%D0%90-20.html" TargetMode="External"/><Relationship Id="rId45" Type="http://schemas.openxmlformats.org/officeDocument/2006/relationships/hyperlink" Target="http://aeroram.narod.ru/win/samolet/fiat-50.htm" TargetMode="External"/><Relationship Id="rId66" Type="http://schemas.openxmlformats.org/officeDocument/2006/relationships/hyperlink" Target="http://istmat.info/node/48659" TargetMode="External"/><Relationship Id="rId87" Type="http://schemas.openxmlformats.org/officeDocument/2006/relationships/hyperlink" Target="http://www.airwar.ru/enc/spyww2/r10.html" TargetMode="External"/><Relationship Id="rId110" Type="http://schemas.openxmlformats.org/officeDocument/2006/relationships/hyperlink" Target="http://www.airwar.ru/enc/fww2/he100.html" TargetMode="External"/><Relationship Id="rId131" Type="http://schemas.openxmlformats.org/officeDocument/2006/relationships/hyperlink" Target="http://base13.glasnet.ru/wol/do/18.htm" TargetMode="External"/><Relationship Id="rId327" Type="http://schemas.openxmlformats.org/officeDocument/2006/relationships/hyperlink" Target="http://detectivebooks.ru/book/47013018/?page=21" TargetMode="External"/><Relationship Id="rId152" Type="http://schemas.openxmlformats.org/officeDocument/2006/relationships/hyperlink" Target="http://www.airwar.ru/enc/uh/fw61.html" TargetMode="External"/><Relationship Id="rId173" Type="http://schemas.openxmlformats.org/officeDocument/2006/relationships/hyperlink" Target="http://istmat.info/node/48678" TargetMode="External"/><Relationship Id="rId194" Type="http://schemas.openxmlformats.org/officeDocument/2006/relationships/hyperlink" Target="http://detectivebooks.ru/book/47013018/?page=44" TargetMode="External"/><Relationship Id="rId208" Type="http://schemas.openxmlformats.org/officeDocument/2006/relationships/hyperlink" Target="http://www.airwar.ru/enc/cw1/aircouzinet10.html" TargetMode="External"/><Relationship Id="rId229" Type="http://schemas.openxmlformats.org/officeDocument/2006/relationships/hyperlink" Target="http://airspot.ru/catalogue/item/suhoy-sz-2" TargetMode="External"/><Relationship Id="rId240" Type="http://schemas.openxmlformats.org/officeDocument/2006/relationships/hyperlink" Target="https://t34inform.ru/doc/1937-08-31_BT-IS_183.html" TargetMode="External"/><Relationship Id="rId261" Type="http://schemas.openxmlformats.org/officeDocument/2006/relationships/hyperlink" Target="http://www.rpg-club.com/x1000" TargetMode="External"/><Relationship Id="rId14" Type="http://schemas.openxmlformats.org/officeDocument/2006/relationships/hyperlink" Target="https://warspot.ru/14785-kolyosno-gusenichnyy-tupik" TargetMode="External"/><Relationship Id="rId35" Type="http://schemas.openxmlformats.org/officeDocument/2006/relationships/hyperlink" Target="http://www.airwar.ru/enc/spyww2/fk52.html" TargetMode="External"/><Relationship Id="rId56" Type="http://schemas.openxmlformats.org/officeDocument/2006/relationships/hyperlink" Target="http://www.airwar.ru/enc/fww2/fokg1.html" TargetMode="External"/><Relationship Id="rId77" Type="http://schemas.openxmlformats.org/officeDocument/2006/relationships/hyperlink" Target="http://istmat.info/taxonomy/term/434" TargetMode="External"/><Relationship Id="rId100" Type="http://schemas.openxmlformats.org/officeDocument/2006/relationships/hyperlink" Target="http://istmat.info/node/48664" TargetMode="External"/><Relationship Id="rId282" Type="http://schemas.openxmlformats.org/officeDocument/2006/relationships/hyperlink" Target="http://www.plam.ru/hist/porjadok_v_tankovyh_voiskah_kuda_propali_tanki_stalina/p6.php" TargetMode="External"/><Relationship Id="rId317" Type="http://schemas.openxmlformats.org/officeDocument/2006/relationships/hyperlink" Target="https://ru.wikipedia.org/wiki/%D0%A6%D0%9A%D0%91-29" TargetMode="External"/><Relationship Id="rId8" Type="http://schemas.openxmlformats.org/officeDocument/2006/relationships/hyperlink" Target="http://detectivebooks.ru/book/47013018/?page=47" TargetMode="External"/><Relationship Id="rId98" Type="http://schemas.openxmlformats.org/officeDocument/2006/relationships/hyperlink" Target="http://www.airwar.ru/enc/ch/fa223.html" TargetMode="External"/><Relationship Id="rId121" Type="http://schemas.openxmlformats.org/officeDocument/2006/relationships/hyperlink" Target="https://t34inform.ru/doc/1937-06-04_NKO_TVUB.html" TargetMode="External"/><Relationship Id="rId142" Type="http://schemas.openxmlformats.org/officeDocument/2006/relationships/hyperlink" Target="http://airspot.ru/catalogue/item/airspeed-as-10-oxford" TargetMode="External"/><Relationship Id="rId163" Type="http://schemas.openxmlformats.org/officeDocument/2006/relationships/hyperlink" Target="http://detectivebooks.ru/book/47013018/?page=11" TargetMode="External"/><Relationship Id="rId184" Type="http://schemas.openxmlformats.org/officeDocument/2006/relationships/hyperlink" Target="http://http/eng.ship.bsu.by/ship/104243" TargetMode="External"/><Relationship Id="rId219" Type="http://schemas.openxmlformats.org/officeDocument/2006/relationships/hyperlink" Target="https://t34inform.ru/doc/1937-08-14_KO.html" TargetMode="External"/><Relationship Id="rId230" Type="http://schemas.openxmlformats.org/officeDocument/2006/relationships/hyperlink" Target="http://www.airwar.ru/enc/bww2/su2.html" TargetMode="External"/><Relationship Id="rId251" Type="http://schemas.openxmlformats.org/officeDocument/2006/relationships/hyperlink" Target="https://t34inform.ru/doc/1937-09-28_3411_A-20_Dik.html" TargetMode="External"/><Relationship Id="rId25" Type="http://schemas.openxmlformats.org/officeDocument/2006/relationships/hyperlink" Target="https://t34inform.ru/doc/1937-10-25_Dik.html" TargetMode="External"/><Relationship Id="rId46" Type="http://schemas.openxmlformats.org/officeDocument/2006/relationships/hyperlink" Target="https://t34inform.ru/doc/1937-02-26_TTT_BT-9.html" TargetMode="External"/><Relationship Id="rId67" Type="http://schemas.openxmlformats.org/officeDocument/2006/relationships/hyperlink" Target="http://istmat.info/node/48658" TargetMode="External"/><Relationship Id="rId272" Type="http://schemas.openxmlformats.org/officeDocument/2006/relationships/hyperlink" Target="https://t34inform.ru/doc/1937-10-25_Dik.html" TargetMode="External"/><Relationship Id="rId29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8" Type="http://schemas.openxmlformats.org/officeDocument/2006/relationships/hyperlink" Target="http://detectivebooks.ru/book/47013018/?page=15" TargetMode="External"/><Relationship Id="rId88" Type="http://schemas.openxmlformats.org/officeDocument/2006/relationships/hyperlink" Target="http://www.airwar.ru/enc/bww1/r6.html" TargetMode="External"/><Relationship Id="rId111" Type="http://schemas.openxmlformats.org/officeDocument/2006/relationships/hyperlink" Target="http://detectivebooks.ru/book/47013018/?page=41" TargetMode="External"/><Relationship Id="rId132" Type="http://schemas.openxmlformats.org/officeDocument/2006/relationships/hyperlink" Target="http://base13.glasnet.ru/wol/ju/87.htm" TargetMode="External"/><Relationship Id="rId153" Type="http://schemas.openxmlformats.org/officeDocument/2006/relationships/hyperlink" Target="http://www.airwar.ru/enc/fww2/skua.html" TargetMode="External"/><Relationship Id="rId174" Type="http://schemas.openxmlformats.org/officeDocument/2006/relationships/hyperlink" Target="http://www.airwar.ru/enc/fww2/p36.html" TargetMode="External"/><Relationship Id="rId195" Type="http://schemas.openxmlformats.org/officeDocument/2006/relationships/hyperlink" Target="http://detectivebooks.ru/book/47013018/?page=44" TargetMode="External"/><Relationship Id="rId209" Type="http://schemas.openxmlformats.org/officeDocument/2006/relationships/hyperlink" Target="http://www.airwar.ru/enc/other1/sr.html" TargetMode="External"/><Relationship Id="rId220" Type="http://schemas.openxmlformats.org/officeDocument/2006/relationships/hyperlink" Target="https://t34inform.ru/doc/1937-08-15_94cc_KO.html" TargetMode="External"/><Relationship Id="rId241" Type="http://schemas.openxmlformats.org/officeDocument/2006/relationships/hyperlink" Target="https://t34inform.ru/doc/1937-09-01_BT-IS_Dik.html" TargetMode="External"/><Relationship Id="rId15" Type="http://schemas.openxmlformats.org/officeDocument/2006/relationships/hyperlink" Target="https://t34inform.ru/doc/1937-02-15_0035_NKOP.html" TargetMode="External"/><Relationship Id="rId36" Type="http://schemas.openxmlformats.org/officeDocument/2006/relationships/hyperlink" Target="http://airspot.ru/catalogue/item/blackburn-b-24-skua" TargetMode="External"/><Relationship Id="rId57" Type="http://schemas.openxmlformats.org/officeDocument/2006/relationships/hyperlink" Target="http://www.airwar.ru/enc/bww1/gl521.html" TargetMode="External"/><Relationship Id="rId262" Type="http://schemas.openxmlformats.org/officeDocument/2006/relationships/hyperlink" Target="http://www.rpg-club.com/x1000" TargetMode="External"/><Relationship Id="rId283" Type="http://schemas.openxmlformats.org/officeDocument/2006/relationships/hyperlink" Target="http://www.plam.ru/hist/porjadok_v_tankovyh_voiskah_kuda_propali_tanki_stalina/p6.php" TargetMode="External"/><Relationship Id="rId318" Type="http://schemas.openxmlformats.org/officeDocument/2006/relationships/hyperlink" Target="https://ru.wikipedia.org/wiki/%D0%9E%D0%9A%D0%91-16" TargetMode="External"/><Relationship Id="rId78" Type="http://schemas.openxmlformats.org/officeDocument/2006/relationships/hyperlink" Target="http://istmat.info/node/30736" TargetMode="External"/><Relationship Id="rId99" Type="http://schemas.openxmlformats.org/officeDocument/2006/relationships/hyperlink" Target="http://airspot.ru/catalogue/item/boeing-b-17a-flying-fortress" TargetMode="External"/><Relationship Id="rId101" Type="http://schemas.openxmlformats.org/officeDocument/2006/relationships/hyperlink" Target="http://istmat.info/node/31075" TargetMode="External"/><Relationship Id="rId122" Type="http://schemas.openxmlformats.org/officeDocument/2006/relationships/hyperlink" Target="http://istmat.info/node/31150" TargetMode="External"/><Relationship Id="rId143" Type="http://schemas.openxmlformats.org/officeDocument/2006/relationships/hyperlink" Target="https://t34inform.ru/doc/1937-06-21_NKOP_TVUB.html" TargetMode="External"/><Relationship Id="rId164" Type="http://schemas.openxmlformats.org/officeDocument/2006/relationships/hyperlink" Target="http://detectivebooks.ru/book/47013018/?page=50" TargetMode="External"/><Relationship Id="rId185" Type="http://schemas.openxmlformats.org/officeDocument/2006/relationships/hyperlink" Target="https://t34inform.ru/doc/1937-07-17_KPK.html" TargetMode="External"/><Relationship Id="rId9" Type="http://schemas.openxmlformats.org/officeDocument/2006/relationships/hyperlink" Target="http://www.airwar.ru/enc/other2/bch18.html" TargetMode="External"/><Relationship Id="rId210" Type="http://schemas.openxmlformats.org/officeDocument/2006/relationships/hyperlink" Target="http://www.airwar.ru/enc/xplane/sam9.html" TargetMode="External"/><Relationship Id="rId26" Type="http://schemas.openxmlformats.org/officeDocument/2006/relationships/hyperlink" Target="https://t34inform.ru/doc/1937-11-29_4249_%D0%90-20.html" TargetMode="External"/><Relationship Id="rId231" Type="http://schemas.openxmlformats.org/officeDocument/2006/relationships/hyperlink" Target="http://crimso.msk.ru/Site/Crafts/Craft20035.htm" TargetMode="External"/><Relationship Id="rId252" Type="http://schemas.openxmlformats.org/officeDocument/2006/relationships/hyperlink" Target="http://www.rpg-club.com/x1000" TargetMode="External"/><Relationship Id="rId273" Type="http://schemas.openxmlformats.org/officeDocument/2006/relationships/hyperlink" Target="https://t34inform.ru/doc/1937-10-25_Dik.html" TargetMode="External"/><Relationship Id="rId29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9" Type="http://schemas.openxmlformats.org/officeDocument/2006/relationships/hyperlink" Target="http://detectivebooks.ru/book/47013018/?page=15" TargetMode="External"/><Relationship Id="rId47" Type="http://schemas.openxmlformats.org/officeDocument/2006/relationships/hyperlink" Target="https://t34inform.ru/doc/1937-02-15_0035_NKOP.html" TargetMode="External"/><Relationship Id="rId68" Type="http://schemas.openxmlformats.org/officeDocument/2006/relationships/hyperlink" Target="https://t34inform.ru/doc/1937-04-09_Prot_TVUB.html" TargetMode="External"/><Relationship Id="rId89" Type="http://schemas.openxmlformats.org/officeDocument/2006/relationships/hyperlink" Target="http://www.airwar.ru/enc/cw1/k5.html" TargetMode="External"/><Relationship Id="rId112" Type="http://schemas.openxmlformats.org/officeDocument/2006/relationships/hyperlink" Target="https://t34inform.ru/doc/1937-05-28_ABTU_TVUB.html" TargetMode="External"/><Relationship Id="rId133" Type="http://schemas.openxmlformats.org/officeDocument/2006/relationships/hyperlink" Target="http://www.aviastar.org/air/france/bleriot_s-710.php" TargetMode="External"/><Relationship Id="rId154" Type="http://schemas.openxmlformats.org/officeDocument/2006/relationships/hyperlink" Target="https://t34inform.ru/doc/1937-06-27_BT-7-B-IS.html" TargetMode="External"/><Relationship Id="rId175" Type="http://schemas.openxmlformats.org/officeDocument/2006/relationships/hyperlink" Target="http://www.airwar.ru/enc/cw1/ant25.html" TargetMode="External"/><Relationship Id="rId196" Type="http://schemas.openxmlformats.org/officeDocument/2006/relationships/hyperlink" Target="http://detectivebooks.ru/book/47013018/?page=44" TargetMode="External"/><Relationship Id="rId200" Type="http://schemas.openxmlformats.org/officeDocument/2006/relationships/hyperlink" Target="http://detectivebooks.ru/book/47013018/?page=33" TargetMode="External"/><Relationship Id="rId16" Type="http://schemas.openxmlformats.org/officeDocument/2006/relationships/hyperlink" Target="https://t34inform.ru/doc/1937-06-22_BT-7-B-IS.html" TargetMode="External"/><Relationship Id="rId221" Type="http://schemas.openxmlformats.org/officeDocument/2006/relationships/hyperlink" Target="https://t34inform.ru/doc/1937-08-14_182275_ABTU.html" TargetMode="External"/><Relationship Id="rId242" Type="http://schemas.openxmlformats.org/officeDocument/2006/relationships/hyperlink" Target="https://t34inform.ru/doc/1937-08-20_585_VP183.html" TargetMode="External"/><Relationship Id="rId263" Type="http://schemas.openxmlformats.org/officeDocument/2006/relationships/hyperlink" Target="http://www.rpg-club.com/x1000" TargetMode="External"/><Relationship Id="rId284" Type="http://schemas.openxmlformats.org/officeDocument/2006/relationships/hyperlink" Target="http://www.plam.ru/hist/porjadok_v_tankovyh_voiskah_kuda_propali_tanki_stalina/p6.php" TargetMode="External"/><Relationship Id="rId319" Type="http://schemas.openxmlformats.org/officeDocument/2006/relationships/hyperlink" Target="https://ru.wikipedia.org/wiki/%D0%9D%D0%9A%D0%90%D0%9F" TargetMode="External"/><Relationship Id="rId37" Type="http://schemas.openxmlformats.org/officeDocument/2006/relationships/hyperlink" Target="http://airspot.ru/catalogue/item/blackburn-b-1-segrave" TargetMode="External"/><Relationship Id="rId58" Type="http://schemas.openxmlformats.org/officeDocument/2006/relationships/hyperlink" Target="http://www.airwar.ru/enc/bww2/ant42.html" TargetMode="External"/><Relationship Id="rId79" Type="http://schemas.openxmlformats.org/officeDocument/2006/relationships/hyperlink" Target="http://istmat.info/node/30736" TargetMode="External"/><Relationship Id="rId102" Type="http://schemas.openxmlformats.org/officeDocument/2006/relationships/hyperlink" Target="http://istmat.info/node/31075" TargetMode="External"/><Relationship Id="rId123" Type="http://schemas.openxmlformats.org/officeDocument/2006/relationships/hyperlink" Target="http://istmat.info/node/31150" TargetMode="External"/><Relationship Id="rId144" Type="http://schemas.openxmlformats.org/officeDocument/2006/relationships/hyperlink" Target="https://t34inform.ru/doc/1937-06-22_BT-7-B-IS.html" TargetMode="External"/><Relationship Id="rId330" Type="http://schemas.openxmlformats.org/officeDocument/2006/relationships/hyperlink" Target="http://detectivebooks.ru/book/47013018/?page=57" TargetMode="External"/><Relationship Id="rId90" Type="http://schemas.openxmlformats.org/officeDocument/2006/relationships/hyperlink" Target="http://www.airwar.ru/enc/bww2/mb131.html" TargetMode="External"/><Relationship Id="rId165" Type="http://schemas.openxmlformats.org/officeDocument/2006/relationships/hyperlink" Target="https://t34inform.ru/doc/sp_KB-190_1937.html" TargetMode="External"/><Relationship Id="rId186" Type="http://schemas.openxmlformats.org/officeDocument/2006/relationships/hyperlink" Target="http://www.airwar.ru/enc/spyww2/cr25.html" TargetMode="External"/><Relationship Id="rId211" Type="http://schemas.openxmlformats.org/officeDocument/2006/relationships/hyperlink" Target="http://www.airwar.ru/enc/sww2/be2.html" TargetMode="External"/><Relationship Id="rId232" Type="http://schemas.openxmlformats.org/officeDocument/2006/relationships/hyperlink" Target="https://t34inform.ru/doc/1937-08-31_BT-IS_183.html" TargetMode="External"/><Relationship Id="rId253" Type="http://schemas.openxmlformats.org/officeDocument/2006/relationships/hyperlink" Target="http://www.rpg-club.com/x1000" TargetMode="External"/><Relationship Id="rId274" Type="http://schemas.openxmlformats.org/officeDocument/2006/relationships/hyperlink" Target="http://detectivebooks.ru/book/47013018/?page=37" TargetMode="External"/><Relationship Id="rId29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27" Type="http://schemas.openxmlformats.org/officeDocument/2006/relationships/hyperlink" Target="http://detectivebooks.ru/book/47013018/?page=43" TargetMode="External"/><Relationship Id="rId48" Type="http://schemas.openxmlformats.org/officeDocument/2006/relationships/hyperlink" Target="http://istmat.info/node/30053" TargetMode="External"/><Relationship Id="rId69" Type="http://schemas.openxmlformats.org/officeDocument/2006/relationships/hyperlink" Target="https://t34inform.ru/doc/1937-04-22_ABTU_TVUB.html" TargetMode="External"/><Relationship Id="rId113" Type="http://schemas.openxmlformats.org/officeDocument/2006/relationships/hyperlink" Target="http://www.airwar.ru/enc/fww2/ro51.html" TargetMode="External"/><Relationship Id="rId134" Type="http://schemas.openxmlformats.org/officeDocument/2006/relationships/hyperlink" Target="http://www.airwar.ru/enc/fww2/skua.html" TargetMode="External"/><Relationship Id="rId320" Type="http://schemas.openxmlformats.org/officeDocument/2006/relationships/hyperlink" Target="http://detectivebooks.ru/book/47013018/?page=37" TargetMode="External"/><Relationship Id="rId80" Type="http://schemas.openxmlformats.org/officeDocument/2006/relationships/hyperlink" Target="http://istmat.info/node/30736" TargetMode="External"/><Relationship Id="rId155" Type="http://schemas.openxmlformats.org/officeDocument/2006/relationships/hyperlink" Target="https://t34inform.ru/doc/1937-06-27_BT-7-B-IS.html" TargetMode="External"/><Relationship Id="rId176" Type="http://schemas.openxmlformats.org/officeDocument/2006/relationships/hyperlink" Target="http://www.sovplane.ru/readarticle.php?article_id=89" TargetMode="External"/><Relationship Id="rId197" Type="http://schemas.openxmlformats.org/officeDocument/2006/relationships/hyperlink" Target="http://www.airwar.ru/enc/law1/air12.html" TargetMode="External"/><Relationship Id="rId201" Type="http://schemas.openxmlformats.org/officeDocument/2006/relationships/hyperlink" Target="http://detectivebooks.ru/book/47013018/?page=21" TargetMode="External"/><Relationship Id="rId222" Type="http://schemas.openxmlformats.org/officeDocument/2006/relationships/hyperlink" Target="http://www.airwar.ru/enc/other2/rwd17w.html" TargetMode="External"/><Relationship Id="rId243" Type="http://schemas.openxmlformats.org/officeDocument/2006/relationships/hyperlink" Target="http://www.salutomsk.ru/main.php?id=110" TargetMode="External"/><Relationship Id="rId264" Type="http://schemas.openxmlformats.org/officeDocument/2006/relationships/hyperlink" Target="https://t34inform.ru/doc/1937-10-13_183715_TTT-A-20.html" TargetMode="External"/><Relationship Id="rId285" Type="http://schemas.openxmlformats.org/officeDocument/2006/relationships/hyperlink" Target="http://www.plam.ru/hist/porjadok_v_tankovyh_voiskah_kuda_propali_tanki_stalina/p6.php" TargetMode="External"/><Relationship Id="rId17" Type="http://schemas.openxmlformats.org/officeDocument/2006/relationships/hyperlink" Target="https://t34inform.ru/doc/1937-06-27_BT-7-B-IS.html" TargetMode="External"/><Relationship Id="rId38" Type="http://schemas.openxmlformats.org/officeDocument/2006/relationships/hyperlink" Target="http://airspot.ru/catalogue/item/spartan-7w-executive" TargetMode="External"/><Relationship Id="rId59" Type="http://schemas.openxmlformats.org/officeDocument/2006/relationships/hyperlink" Target="https://t34inform.ru/doc/1937-03-21_NKO_TVUB.html" TargetMode="External"/><Relationship Id="rId103" Type="http://schemas.openxmlformats.org/officeDocument/2006/relationships/hyperlink" Target="http://airspot.ru/catalogue/item/mitsubishi-a6m-reisen" TargetMode="External"/><Relationship Id="rId124" Type="http://schemas.openxmlformats.org/officeDocument/2006/relationships/hyperlink" Target="http://istmat.info/node/31150" TargetMode="External"/><Relationship Id="rId31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70" Type="http://schemas.openxmlformats.org/officeDocument/2006/relationships/hyperlink" Target="http://detectivebooks.ru/book/47013018/?page=32" TargetMode="External"/><Relationship Id="rId91" Type="http://schemas.openxmlformats.org/officeDocument/2006/relationships/hyperlink" Target="http://www.airwar.ru/enc/fww2/i207.html" TargetMode="External"/><Relationship Id="rId145" Type="http://schemas.openxmlformats.org/officeDocument/2006/relationships/hyperlink" Target="https://t34inform.ru/doc/1937-06-22_BT-7-B-IS.html" TargetMode="External"/><Relationship Id="rId166" Type="http://schemas.openxmlformats.org/officeDocument/2006/relationships/hyperlink" Target="http://www.airwar.ru/enc/bww2/hereford.html" TargetMode="External"/><Relationship Id="rId187" Type="http://schemas.openxmlformats.org/officeDocument/2006/relationships/hyperlink" Target="http://www.airwar.ru/enc/spyww2/fi156.html" TargetMode="External"/><Relationship Id="rId331" Type="http://schemas.openxmlformats.org/officeDocument/2006/relationships/hyperlink" Target="http://detectivebooks.ru/book/47013018/?page=5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34inform.ru/doc/1937-08-09_%20174200_ABTU.html" TargetMode="External"/><Relationship Id="rId233" Type="http://schemas.openxmlformats.org/officeDocument/2006/relationships/hyperlink" Target="https://t34inform.ru/doc/1937-09-01_BT-IS_Dik.html" TargetMode="External"/><Relationship Id="rId254" Type="http://schemas.openxmlformats.org/officeDocument/2006/relationships/hyperlink" Target="http://www.rpg-club.com/x1000" TargetMode="External"/><Relationship Id="rId28" Type="http://schemas.openxmlformats.org/officeDocument/2006/relationships/hyperlink" Target="https://t34inform.ru/doc/1937-04-20_KSK_HPZ.html" TargetMode="External"/><Relationship Id="rId49" Type="http://schemas.openxmlformats.org/officeDocument/2006/relationships/hyperlink" Target="http://istmat.info/node/30053" TargetMode="External"/><Relationship Id="rId114" Type="http://schemas.openxmlformats.org/officeDocument/2006/relationships/hyperlink" Target="http://www.airwar.ru/enc/sww2/bv222.html" TargetMode="External"/><Relationship Id="rId275" Type="http://schemas.openxmlformats.org/officeDocument/2006/relationships/hyperlink" Target="http://detectivebooks.ru/book/47013018/?page=38" TargetMode="External"/><Relationship Id="rId29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60" Type="http://schemas.openxmlformats.org/officeDocument/2006/relationships/hyperlink" Target="http://war-arms.ru/aviaciya_ssha/razvedchiki_vought_os2u_kingfisher" TargetMode="External"/><Relationship Id="rId81" Type="http://schemas.openxmlformats.org/officeDocument/2006/relationships/hyperlink" Target="http://istmat.info/node/30736" TargetMode="External"/><Relationship Id="rId135" Type="http://schemas.openxmlformats.org/officeDocument/2006/relationships/hyperlink" Target="http://www.testpilot.ru/review/ppt/ant25.htm" TargetMode="External"/><Relationship Id="rId156" Type="http://schemas.openxmlformats.org/officeDocument/2006/relationships/hyperlink" Target="http://www.airwar.ru/enc/flyboat/h470.html" TargetMode="External"/><Relationship Id="rId177" Type="http://schemas.openxmlformats.org/officeDocument/2006/relationships/hyperlink" Target="http://istmat.info/node/31449" TargetMode="External"/><Relationship Id="rId198" Type="http://schemas.openxmlformats.org/officeDocument/2006/relationships/hyperlink" Target="http://www.airwar.ru/enc/law1/g23.html" TargetMode="External"/><Relationship Id="rId321" Type="http://schemas.openxmlformats.org/officeDocument/2006/relationships/hyperlink" Target="http://www.airaces.ru/stati/proizvodstvo-samoletov-v-sssr-vo-vtorojj-pyatiletke-1933-1938-gg.html" TargetMode="External"/><Relationship Id="rId202" Type="http://schemas.openxmlformats.org/officeDocument/2006/relationships/hyperlink" Target="http://detectivebooks.ru/book/47013018/?page=21" TargetMode="External"/><Relationship Id="rId223" Type="http://schemas.openxmlformats.org/officeDocument/2006/relationships/hyperlink" Target="https://t34inform.ru/doc/1937-08-20_585_VP183.html" TargetMode="External"/><Relationship Id="rId244" Type="http://schemas.openxmlformats.org/officeDocument/2006/relationships/hyperlink" Target="https://t34inform.ru/doc/1937-09-01_BT-IS_Dik.html" TargetMode="External"/><Relationship Id="rId18" Type="http://schemas.openxmlformats.org/officeDocument/2006/relationships/hyperlink" Target="https://t34inform.ru/doc/1937-08-20_585_VP183.html" TargetMode="External"/><Relationship Id="rId39" Type="http://schemas.openxmlformats.org/officeDocument/2006/relationships/hyperlink" Target="http://www.airwar.ru/enc/bww2/db2.html" TargetMode="External"/><Relationship Id="rId265" Type="http://schemas.openxmlformats.org/officeDocument/2006/relationships/hyperlink" Target="https://t34inform.ru/doc/1937-02-26_TTT_BT-9.html" TargetMode="External"/><Relationship Id="rId286" Type="http://schemas.openxmlformats.org/officeDocument/2006/relationships/hyperlink" Target="http://www.rpg-club.com/x1000" TargetMode="External"/><Relationship Id="rId50" Type="http://schemas.openxmlformats.org/officeDocument/2006/relationships/hyperlink" Target="http://airspot.ru/catalogue/item/morane-saulnier-ms-430" TargetMode="External"/><Relationship Id="rId104" Type="http://schemas.openxmlformats.org/officeDocument/2006/relationships/hyperlink" Target="http://airspot.ru/catalogue/item/neman-r-10-hai-5" TargetMode="External"/><Relationship Id="rId125" Type="http://schemas.openxmlformats.org/officeDocument/2006/relationships/hyperlink" Target="http://istmat.info/node/31150" TargetMode="External"/><Relationship Id="rId146" Type="http://schemas.openxmlformats.org/officeDocument/2006/relationships/hyperlink" Target="http://www.airwar.ru/enc/law1/dh94.html" TargetMode="External"/><Relationship Id="rId167" Type="http://schemas.openxmlformats.org/officeDocument/2006/relationships/hyperlink" Target="http://www.airwar.ru/enc/sww2/warwik.html" TargetMode="External"/><Relationship Id="rId188" Type="http://schemas.openxmlformats.org/officeDocument/2006/relationships/hyperlink" Target="http://alternathistory.org.ua/legkii-mnogotselevoi-samolet-sam-5-2bis-sssr" TargetMode="External"/><Relationship Id="rId31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32" Type="http://schemas.openxmlformats.org/officeDocument/2006/relationships/hyperlink" Target="http://russianarms.mybb.ru/click.php?http://russianarms.mybb.ru/viewtopic.php?id=1730" TargetMode="External"/><Relationship Id="rId71" Type="http://schemas.openxmlformats.org/officeDocument/2006/relationships/hyperlink" Target="http://istmat.info/node/48647" TargetMode="External"/><Relationship Id="rId92" Type="http://schemas.openxmlformats.org/officeDocument/2006/relationships/hyperlink" Target="http://www.airwar.ru/enc/flyboat/mc94.html" TargetMode="External"/><Relationship Id="rId213" Type="http://schemas.openxmlformats.org/officeDocument/2006/relationships/hyperlink" Target="http://ostroiteli.ru/samolety_stroim_sami/muskulolet_bich-18/" TargetMode="External"/><Relationship Id="rId234" Type="http://schemas.openxmlformats.org/officeDocument/2006/relationships/hyperlink" Target="https://t34inform.ru/doc/1937-08-31_BT-IS_18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34inform.ru/doc/1937-03-20_KPbU_Bondarenko.html" TargetMode="External"/><Relationship Id="rId255" Type="http://schemas.openxmlformats.org/officeDocument/2006/relationships/hyperlink" Target="http://www.rpg-club.com/x1000" TargetMode="External"/><Relationship Id="rId276" Type="http://schemas.openxmlformats.org/officeDocument/2006/relationships/hyperlink" Target="http://detectivebooks.ru/book/47013018/?page=44" TargetMode="External"/><Relationship Id="rId29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40" Type="http://schemas.openxmlformats.org/officeDocument/2006/relationships/hyperlink" Target="http://bjet.com.ua/article3.html" TargetMode="External"/><Relationship Id="rId115" Type="http://schemas.openxmlformats.org/officeDocument/2006/relationships/hyperlink" Target="http://detectivebooks.ru/book/47013018/?page=33" TargetMode="External"/><Relationship Id="rId136" Type="http://schemas.openxmlformats.org/officeDocument/2006/relationships/hyperlink" Target="http://www.airwar.ru/enc/cww2/mb160.html" TargetMode="External"/><Relationship Id="rId157" Type="http://schemas.openxmlformats.org/officeDocument/2006/relationships/hyperlink" Target="http://detectivebooks.ru/book/47013018/?page=35" TargetMode="External"/><Relationship Id="rId178" Type="http://schemas.openxmlformats.org/officeDocument/2006/relationships/hyperlink" Target="http://istmat.info/node/31449" TargetMode="External"/><Relationship Id="rId30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2" Type="http://schemas.openxmlformats.org/officeDocument/2006/relationships/hyperlink" Target="http://detectivebooks.ru/book/47013018/?page=18" TargetMode="External"/><Relationship Id="rId61" Type="http://schemas.openxmlformats.org/officeDocument/2006/relationships/hyperlink" Target="http://istmat.info/node/48656" TargetMode="External"/><Relationship Id="rId82" Type="http://schemas.openxmlformats.org/officeDocument/2006/relationships/hyperlink" Target="http://istmat.info/node/30736" TargetMode="External"/><Relationship Id="rId199" Type="http://schemas.openxmlformats.org/officeDocument/2006/relationships/hyperlink" Target="http://www.airwar.ru/enc/aww2/a28.html" TargetMode="External"/><Relationship Id="rId203" Type="http://schemas.openxmlformats.org/officeDocument/2006/relationships/hyperlink" Target="http://detectivebooks.ru/book/47013018/?page=21" TargetMode="External"/><Relationship Id="rId19" Type="http://schemas.openxmlformats.org/officeDocument/2006/relationships/hyperlink" Target="https://t34inform.ru/doc/1937-08-31_BT-IS_183.html" TargetMode="External"/><Relationship Id="rId224" Type="http://schemas.openxmlformats.org/officeDocument/2006/relationships/hyperlink" Target="https://t34inform.ru/doc/1937-08-15_94cc_KO.html" TargetMode="External"/><Relationship Id="rId245" Type="http://schemas.openxmlformats.org/officeDocument/2006/relationships/hyperlink" Target="https://t34inform.ru/doc/1937-09-11_182987_&#1040;-20.html" TargetMode="External"/><Relationship Id="rId266" Type="http://schemas.openxmlformats.org/officeDocument/2006/relationships/hyperlink" Target="https://t34inform.ru/doc/1937-08-20_585_VP183.html" TargetMode="External"/><Relationship Id="rId287" Type="http://schemas.openxmlformats.org/officeDocument/2006/relationships/hyperlink" Target="http://detectivebooks.ru/book/47013018/?page=50" TargetMode="External"/><Relationship Id="rId30" Type="http://schemas.openxmlformats.org/officeDocument/2006/relationships/hyperlink" Target="http://detectivebooks.ru/book/47013018/?page=32" TargetMode="External"/><Relationship Id="rId105" Type="http://schemas.openxmlformats.org/officeDocument/2006/relationships/hyperlink" Target="http://airspot.ru/catalogue/item/lockheed-model-10-electra" TargetMode="External"/><Relationship Id="rId126" Type="http://schemas.openxmlformats.org/officeDocument/2006/relationships/hyperlink" Target="http://www.airwar.ru/enc/bww2/mb210.html" TargetMode="External"/><Relationship Id="rId147" Type="http://schemas.openxmlformats.org/officeDocument/2006/relationships/hyperlink" Target="http://www.airwar.ru/enc/fww2/cr32.html" TargetMode="External"/><Relationship Id="rId168" Type="http://schemas.openxmlformats.org/officeDocument/2006/relationships/hyperlink" Target="http://www.airwar.ru/enc/cw1/md10.html" TargetMode="External"/><Relationship Id="rId31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33" Type="http://schemas.openxmlformats.org/officeDocument/2006/relationships/hyperlink" Target="http://www.rpg-club.com/x1000" TargetMode="External"/><Relationship Id="rId51" Type="http://schemas.openxmlformats.org/officeDocument/2006/relationships/hyperlink" Target="http://istmat.info/node/30053" TargetMode="External"/><Relationship Id="rId72" Type="http://schemas.openxmlformats.org/officeDocument/2006/relationships/hyperlink" Target="https://t34inform.ru/doc/1937-04-20_KSK_HPZ.html" TargetMode="External"/><Relationship Id="rId93" Type="http://schemas.openxmlformats.org/officeDocument/2006/relationships/hyperlink" Target="https://t34inform.ru/doc/1937-05-13_ABTU_179858.html" TargetMode="External"/><Relationship Id="rId189" Type="http://schemas.openxmlformats.org/officeDocument/2006/relationships/hyperlink" Target="http://alternathistory.org.ua/legkie-krylya-gribovskogo-chast-3-camolety-ot-g-20-do-g-24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troymasterportal.info/samolety_stro...poverxnosti_bich-18/" TargetMode="External"/><Relationship Id="rId235" Type="http://schemas.openxmlformats.org/officeDocument/2006/relationships/hyperlink" Target="https://t34inform.ru/doc/1937-09-01_BT-IS_Dik.html" TargetMode="External"/><Relationship Id="rId256" Type="http://schemas.openxmlformats.org/officeDocument/2006/relationships/hyperlink" Target="http://www.rpg-club.com/x1000" TargetMode="External"/><Relationship Id="rId277" Type="http://schemas.openxmlformats.org/officeDocument/2006/relationships/hyperlink" Target="http://detectivebooks.ru/book/47013018/?page=38" TargetMode="External"/><Relationship Id="rId29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116" Type="http://schemas.openxmlformats.org/officeDocument/2006/relationships/hyperlink" Target="http://www.rpg-club.com/x1000" TargetMode="External"/><Relationship Id="rId137" Type="http://schemas.openxmlformats.org/officeDocument/2006/relationships/hyperlink" Target="http://www.airwar.ru/enc/other2/dh93.html" TargetMode="External"/><Relationship Id="rId158" Type="http://schemas.openxmlformats.org/officeDocument/2006/relationships/hyperlink" Target="http://detectivebooks.ru/book/47013018/?page=35" TargetMode="External"/><Relationship Id="rId30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3" Type="http://schemas.openxmlformats.org/officeDocument/2006/relationships/hyperlink" Target="http://detectivebooks.ru/book/47013018/?page=21" TargetMode="External"/><Relationship Id="rId20" Type="http://schemas.openxmlformats.org/officeDocument/2006/relationships/hyperlink" Target="https://t34inform.ru/doc/1937-09-01_BT-IS_Dik.html" TargetMode="External"/><Relationship Id="rId41" Type="http://schemas.openxmlformats.org/officeDocument/2006/relationships/hyperlink" Target="http://www.airwar.ru/enc/bww2/waitl.html" TargetMode="External"/><Relationship Id="rId62" Type="http://schemas.openxmlformats.org/officeDocument/2006/relationships/hyperlink" Target="http://www.airwar.ru/enc/bww2/p32.html" TargetMode="External"/><Relationship Id="rId83" Type="http://schemas.openxmlformats.org/officeDocument/2006/relationships/hyperlink" Target="http://istmat.info/node/30736" TargetMode="External"/><Relationship Id="rId179" Type="http://schemas.openxmlformats.org/officeDocument/2006/relationships/hyperlink" Target="http://istmat.info/node/31449" TargetMode="External"/><Relationship Id="rId190" Type="http://schemas.openxmlformats.org/officeDocument/2006/relationships/hyperlink" Target="http://airspot.ru/catalogue/item/yakovlev-ut-1" TargetMode="External"/><Relationship Id="rId204" Type="http://schemas.openxmlformats.org/officeDocument/2006/relationships/hyperlink" Target="http://detectivebooks.ru/book/47013018/?page=21" TargetMode="External"/><Relationship Id="rId225" Type="http://schemas.openxmlformats.org/officeDocument/2006/relationships/hyperlink" Target="http://airspot.ru/catalogue/item/blackburn-b-24-skua" TargetMode="External"/><Relationship Id="rId246" Type="http://schemas.openxmlformats.org/officeDocument/2006/relationships/hyperlink" Target="https://t34inform.ru/doc/1937-09-11_182987_&#1040;-20.html" TargetMode="External"/><Relationship Id="rId267" Type="http://schemas.openxmlformats.org/officeDocument/2006/relationships/hyperlink" Target="https://t34inform.ru/doc/1937-10-20_174266_&#1040;-20.html" TargetMode="External"/><Relationship Id="rId28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106" Type="http://schemas.openxmlformats.org/officeDocument/2006/relationships/hyperlink" Target="http://airspot.ru/catalogue/item/de-havilland-dh-91-albatross" TargetMode="External"/><Relationship Id="rId127" Type="http://schemas.openxmlformats.org/officeDocument/2006/relationships/hyperlink" Target="http://detectivebooks.ru/book/47013018/?page=32" TargetMode="External"/><Relationship Id="rId31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10" Type="http://schemas.openxmlformats.org/officeDocument/2006/relationships/hyperlink" Target="http://www.airwar.ru/enc/bww2/leo45.html" TargetMode="External"/><Relationship Id="rId31" Type="http://schemas.openxmlformats.org/officeDocument/2006/relationships/hyperlink" Target="http://alternathistory.com/istoriya-odnogo-priobreteniya-vultee-v-1-ssha" TargetMode="External"/><Relationship Id="rId52" Type="http://schemas.openxmlformats.org/officeDocument/2006/relationships/hyperlink" Target="http://airspot.ru/catalogue/item/latecoere-late-299" TargetMode="External"/><Relationship Id="rId73" Type="http://schemas.openxmlformats.org/officeDocument/2006/relationships/hyperlink" Target="https://t34inform.ru/doc/1937-03-20_KPbU_Bondarenko.html" TargetMode="External"/><Relationship Id="rId94" Type="http://schemas.openxmlformats.org/officeDocument/2006/relationships/hyperlink" Target="https://t34inform.ru/doc/1937-05-07_Prot_TVUB.html" TargetMode="External"/><Relationship Id="rId148" Type="http://schemas.openxmlformats.org/officeDocument/2006/relationships/hyperlink" Target="http://detectivebooks.ru/book/47013018/?page=37" TargetMode="External"/><Relationship Id="rId169" Type="http://schemas.openxmlformats.org/officeDocument/2006/relationships/hyperlink" Target="http://www.airwar.ru/enc/sww2/do24.html" TargetMode="External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://istmat.info/node/31449" TargetMode="External"/><Relationship Id="rId215" Type="http://schemas.openxmlformats.org/officeDocument/2006/relationships/hyperlink" Target="https://t34inform.ru/doc/1937-08-14_KO.html" TargetMode="External"/><Relationship Id="rId236" Type="http://schemas.openxmlformats.org/officeDocument/2006/relationships/hyperlink" Target="http://detectivebooks.ru/book/47013018/?page=45" TargetMode="External"/><Relationship Id="rId257" Type="http://schemas.openxmlformats.org/officeDocument/2006/relationships/hyperlink" Target="http://www.rpg-club.com/x1000" TargetMode="External"/><Relationship Id="rId278" Type="http://schemas.openxmlformats.org/officeDocument/2006/relationships/hyperlink" Target="http://detectivebooks.ru/book/47013018/?page=50" TargetMode="External"/><Relationship Id="rId30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42" Type="http://schemas.openxmlformats.org/officeDocument/2006/relationships/hyperlink" Target="http://www.airwar.ru/enc/law1/kz1.html" TargetMode="External"/><Relationship Id="rId84" Type="http://schemas.openxmlformats.org/officeDocument/2006/relationships/hyperlink" Target="http://detectivebooks.ru/book/47013018/?page=43" TargetMode="External"/><Relationship Id="rId138" Type="http://schemas.openxmlformats.org/officeDocument/2006/relationships/hyperlink" Target="http://istmat.info/node/31227" TargetMode="External"/><Relationship Id="rId191" Type="http://schemas.openxmlformats.org/officeDocument/2006/relationships/hyperlink" Target="http://airspot.ru/catalogue/item/suhoy-sz-2" TargetMode="External"/><Relationship Id="rId205" Type="http://schemas.openxmlformats.org/officeDocument/2006/relationships/hyperlink" Target="http://www.airwar.ru/enc/glider/bich18.html" TargetMode="External"/><Relationship Id="rId247" Type="http://schemas.openxmlformats.org/officeDocument/2006/relationships/hyperlink" Target="https://t34inform.ru/doc/1937-09-11_182987_%D0%90-20.html" TargetMode="External"/><Relationship Id="rId107" Type="http://schemas.openxmlformats.org/officeDocument/2006/relationships/hyperlink" Target="http://www.testpilot.ru/base/2010/04/kozyrev-s-k/" TargetMode="External"/><Relationship Id="rId28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11" Type="http://schemas.openxmlformats.org/officeDocument/2006/relationships/hyperlink" Target="http://koapp.narod.ru/information/encicl/aviation.WW.II/WW_II/Cy-2.htm" TargetMode="External"/><Relationship Id="rId53" Type="http://schemas.openxmlformats.org/officeDocument/2006/relationships/hyperlink" Target="http://airspot.ru/catalogue/item/hawker-henley" TargetMode="External"/><Relationship Id="rId149" Type="http://schemas.openxmlformats.org/officeDocument/2006/relationships/hyperlink" Target="http://detectivebooks.ru/book/47013018/?page=37" TargetMode="External"/><Relationship Id="rId31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95" Type="http://schemas.openxmlformats.org/officeDocument/2006/relationships/hyperlink" Target="https://t34inform.ru/doc/1937-05-28_ABTU_TVUB.html" TargetMode="External"/><Relationship Id="rId160" Type="http://schemas.openxmlformats.org/officeDocument/2006/relationships/hyperlink" Target="http://detectivebooks.ru/book/47013018/?page=37" TargetMode="External"/><Relationship Id="rId216" Type="http://schemas.openxmlformats.org/officeDocument/2006/relationships/hyperlink" Target="https://t34inform.ru/doc/1937-08-15_94cc_KO.html" TargetMode="External"/><Relationship Id="rId258" Type="http://schemas.openxmlformats.org/officeDocument/2006/relationships/hyperlink" Target="http://www.rpg-club.com/x1000" TargetMode="External"/><Relationship Id="rId22" Type="http://schemas.openxmlformats.org/officeDocument/2006/relationships/hyperlink" Target="https://t34inform.ru/doc/1937-08-15_94cc_KO.html" TargetMode="External"/><Relationship Id="rId64" Type="http://schemas.openxmlformats.org/officeDocument/2006/relationships/hyperlink" Target="http://www.airwar.ru/enc/bww2/ca311.html" TargetMode="External"/><Relationship Id="rId118" Type="http://schemas.openxmlformats.org/officeDocument/2006/relationships/hyperlink" Target="http://www.airwar.ru/enc/cww2/potez65.html" TargetMode="External"/><Relationship Id="rId325" Type="http://schemas.openxmlformats.org/officeDocument/2006/relationships/hyperlink" Target="http://detectivebooks.ru/book/47013018/?page=21" TargetMode="External"/><Relationship Id="rId171" Type="http://schemas.openxmlformats.org/officeDocument/2006/relationships/hyperlink" Target="http://istmat.info/node/48659" TargetMode="External"/><Relationship Id="rId227" Type="http://schemas.openxmlformats.org/officeDocument/2006/relationships/hyperlink" Target="http://ftfoto.ucoz.ru/photo/495-0-2023" TargetMode="External"/><Relationship Id="rId269" Type="http://schemas.openxmlformats.org/officeDocument/2006/relationships/hyperlink" Target="https://warspot.ru/8148-bestseller-iz-pragi" TargetMode="External"/><Relationship Id="rId33" Type="http://schemas.openxmlformats.org/officeDocument/2006/relationships/hyperlink" Target="http://www.airwar.ru/enc/heli/gyroplane.html" TargetMode="External"/><Relationship Id="rId129" Type="http://schemas.openxmlformats.org/officeDocument/2006/relationships/hyperlink" Target="http://istmat.info/node/28599" TargetMode="External"/><Relationship Id="rId280" Type="http://schemas.openxmlformats.org/officeDocument/2006/relationships/hyperlink" Target="https://warspot.ru/12943-osvoboditelnyy-pohod-rkka-nachalo" TargetMode="External"/><Relationship Id="rId75" Type="http://schemas.openxmlformats.org/officeDocument/2006/relationships/hyperlink" Target="https://t34inform.ru/doc/1937-04-22_ABTU_TVUB.html" TargetMode="External"/><Relationship Id="rId140" Type="http://schemas.openxmlformats.org/officeDocument/2006/relationships/hyperlink" Target="http://istmat.info/node/31227" TargetMode="External"/><Relationship Id="rId182" Type="http://schemas.openxmlformats.org/officeDocument/2006/relationships/hyperlink" Target="http://www.airwar.ru/enc/other2/mf12.html" TargetMode="External"/><Relationship Id="rId6" Type="http://schemas.openxmlformats.org/officeDocument/2006/relationships/hyperlink" Target="http://www.airaces.ru/plane/voennye-samoljoty-sssr/i-16.html" TargetMode="External"/><Relationship Id="rId238" Type="http://schemas.openxmlformats.org/officeDocument/2006/relationships/hyperlink" Target="https://t34inform.ru/doc/1937-08-31_BT-IS_183.html" TargetMode="External"/><Relationship Id="rId29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44" Type="http://schemas.openxmlformats.org/officeDocument/2006/relationships/hyperlink" Target="http://www.airwar.ru/enc/aww2/bsh1.html" TargetMode="External"/><Relationship Id="rId86" Type="http://schemas.openxmlformats.org/officeDocument/2006/relationships/hyperlink" Target="http://www.airwar.ru/enc/bww2/mb210.html" TargetMode="External"/><Relationship Id="rId151" Type="http://schemas.openxmlformats.org/officeDocument/2006/relationships/hyperlink" Target="http://www.airwar.ru/enc/sww2/tbd.html" TargetMode="External"/><Relationship Id="rId193" Type="http://schemas.openxmlformats.org/officeDocument/2006/relationships/hyperlink" Target="http://www.airwar.ru/enc/xplane/sam9.html" TargetMode="External"/><Relationship Id="rId207" Type="http://schemas.openxmlformats.org/officeDocument/2006/relationships/hyperlink" Target="https://t34inform.ru/doc/1937-08-09_%20174200_ABTU.html" TargetMode="External"/><Relationship Id="rId249" Type="http://schemas.openxmlformats.org/officeDocument/2006/relationships/hyperlink" Target="http://detectivebooks.ru/book/47013018/?page=32" TargetMode="External"/><Relationship Id="rId13" Type="http://schemas.openxmlformats.org/officeDocument/2006/relationships/hyperlink" Target="http://airspot.ru/catalogue/item/kochergin-bsh-1" TargetMode="External"/><Relationship Id="rId109" Type="http://schemas.openxmlformats.org/officeDocument/2006/relationships/hyperlink" Target="http://www.airwar.ru/enc/sww2/be2.html" TargetMode="External"/><Relationship Id="rId260" Type="http://schemas.openxmlformats.org/officeDocument/2006/relationships/hyperlink" Target="http://www.rpg-club.com/x1000" TargetMode="External"/><Relationship Id="rId316" Type="http://schemas.openxmlformats.org/officeDocument/2006/relationships/hyperlink" Target="https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55" Type="http://schemas.openxmlformats.org/officeDocument/2006/relationships/hyperlink" Target="http://www.airwar.ru/enc/cww2/g18.html" TargetMode="External"/><Relationship Id="rId97" Type="http://schemas.openxmlformats.org/officeDocument/2006/relationships/hyperlink" Target="http://detectivebooks.ru/book/47013018/?page=43" TargetMode="External"/><Relationship Id="rId120" Type="http://schemas.openxmlformats.org/officeDocument/2006/relationships/hyperlink" Target="http://www.airwar.ru/enc/other2/m9.html" TargetMode="External"/><Relationship Id="rId162" Type="http://schemas.openxmlformats.org/officeDocument/2006/relationships/hyperlink" Target="http://detectivebooks.ru/book/47013018/?page=11" TargetMode="External"/><Relationship Id="rId218" Type="http://schemas.openxmlformats.org/officeDocument/2006/relationships/hyperlink" Target="http://avia-museum.narod.ru/england/short_s-44.html" TargetMode="External"/><Relationship Id="rId271" Type="http://schemas.openxmlformats.org/officeDocument/2006/relationships/hyperlink" Target="http://detectivebooks.ru/book/47013018/?page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4FD6-3F4F-47D9-9E70-07D68AF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1317</Pages>
  <Words>1561740</Words>
  <Characters>8901921</Characters>
  <Application>Microsoft Office Word</Application>
  <DocSecurity>0</DocSecurity>
  <Lines>74182</Lines>
  <Paragraphs>20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4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Родионов</cp:lastModifiedBy>
  <cp:revision>406</cp:revision>
  <dcterms:created xsi:type="dcterms:W3CDTF">2022-04-14T12:42:00Z</dcterms:created>
  <dcterms:modified xsi:type="dcterms:W3CDTF">2024-03-08T12:50:00Z</dcterms:modified>
</cp:coreProperties>
</file>